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B0" w:rsidRPr="00CE33D9" w:rsidRDefault="00CD57B0" w:rsidP="00CD57B0">
      <w:pPr>
        <w:suppressAutoHyphens/>
        <w:ind w:left="10206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УТВЕРЖДЕН</w:t>
      </w:r>
    </w:p>
    <w:p w:rsidR="00CD57B0" w:rsidRPr="00CE33D9" w:rsidRDefault="00CD57B0" w:rsidP="00CD57B0">
      <w:pPr>
        <w:suppressAutoHyphens/>
        <w:ind w:left="10206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аспоряжением</w:t>
      </w:r>
      <w:r w:rsidRPr="00CE33D9">
        <w:rPr>
          <w:rFonts w:eastAsia="Times New Roman" w:cs="Times New Roman"/>
          <w:sz w:val="28"/>
          <w:szCs w:val="28"/>
          <w:lang w:eastAsia="ar-SA"/>
        </w:rPr>
        <w:t xml:space="preserve"> администрации</w:t>
      </w:r>
    </w:p>
    <w:p w:rsidR="00CD57B0" w:rsidRPr="00CE33D9" w:rsidRDefault="00CD57B0" w:rsidP="00CD57B0">
      <w:pPr>
        <w:suppressAutoHyphens/>
        <w:ind w:left="10206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CE33D9">
        <w:rPr>
          <w:rFonts w:eastAsia="Times New Roman" w:cs="Times New Roman"/>
          <w:sz w:val="28"/>
          <w:szCs w:val="28"/>
          <w:lang w:eastAsia="ar-SA"/>
        </w:rPr>
        <w:t>городского округа город Воронеж</w:t>
      </w:r>
    </w:p>
    <w:p w:rsidR="00CD57B0" w:rsidRPr="00CE33D9" w:rsidRDefault="00CD57B0" w:rsidP="00CD57B0">
      <w:pPr>
        <w:suppressAutoHyphens/>
        <w:ind w:left="10206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от</w:t>
      </w:r>
      <w:r w:rsidR="00C576E1">
        <w:rPr>
          <w:rFonts w:eastAsia="Times New Roman" w:cs="Times New Roman"/>
          <w:sz w:val="28"/>
          <w:szCs w:val="28"/>
          <w:lang w:eastAsia="ar-SA"/>
        </w:rPr>
        <w:t xml:space="preserve"> 30.09.2015   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E33D9">
        <w:rPr>
          <w:rFonts w:eastAsia="Times New Roman" w:cs="Times New Roman"/>
          <w:sz w:val="28"/>
          <w:szCs w:val="28"/>
          <w:lang w:eastAsia="ar-SA"/>
        </w:rPr>
        <w:t>№</w:t>
      </w:r>
      <w:r w:rsidR="00C576E1">
        <w:rPr>
          <w:rFonts w:eastAsia="Times New Roman" w:cs="Times New Roman"/>
          <w:sz w:val="28"/>
          <w:szCs w:val="28"/>
          <w:lang w:eastAsia="ar-SA"/>
        </w:rPr>
        <w:t xml:space="preserve"> 800-р</w:t>
      </w:r>
    </w:p>
    <w:p w:rsidR="001F4AF8" w:rsidRDefault="001F4AF8" w:rsidP="00CD57B0">
      <w:pPr>
        <w:spacing w:line="276" w:lineRule="auto"/>
        <w:rPr>
          <w:rFonts w:cs="Times New Roman"/>
          <w:sz w:val="28"/>
          <w:szCs w:val="28"/>
        </w:rPr>
      </w:pPr>
    </w:p>
    <w:p w:rsidR="001F4AF8" w:rsidRDefault="001F4AF8" w:rsidP="001F4AF8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1F4AF8" w:rsidRDefault="001F4AF8" w:rsidP="001F4AF8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администрации городского округа город Вор</w:t>
      </w:r>
      <w:r w:rsidR="0046290A">
        <w:rPr>
          <w:rFonts w:ascii="Times New Roman" w:hAnsi="Times New Roman" w:cs="Times New Roman"/>
          <w:sz w:val="28"/>
          <w:szCs w:val="28"/>
        </w:rPr>
        <w:t>онеж на 201</w:t>
      </w:r>
      <w:r w:rsidR="003A429B" w:rsidRPr="003A429B">
        <w:rPr>
          <w:rFonts w:ascii="Times New Roman" w:hAnsi="Times New Roman" w:cs="Times New Roman"/>
          <w:sz w:val="28"/>
          <w:szCs w:val="28"/>
        </w:rPr>
        <w:t>5</w:t>
      </w:r>
      <w:r w:rsidR="004629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4AF8" w:rsidRDefault="001F4AF8" w:rsidP="001F4AF8">
      <w:pPr>
        <w:autoSpaceDE w:val="0"/>
        <w:autoSpaceDN w:val="0"/>
        <w:adjustRightInd w:val="0"/>
        <w:ind w:right="-1134"/>
        <w:jc w:val="center"/>
        <w:rPr>
          <w:rFonts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13"/>
        <w:gridCol w:w="10"/>
        <w:gridCol w:w="1238"/>
        <w:gridCol w:w="28"/>
        <w:gridCol w:w="3685"/>
        <w:gridCol w:w="2127"/>
      </w:tblGrid>
      <w:tr w:rsidR="001F4AF8" w:rsidRPr="00D73D16" w:rsidTr="00CD57B0">
        <w:trPr>
          <w:cantSplit/>
          <w:trHeight w:val="360"/>
          <w:tblHeader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E54929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49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C5414B" w:rsidRPr="00D73D16" w:rsidTr="00CD57B0">
        <w:trPr>
          <w:cantSplit/>
          <w:trHeight w:val="240"/>
          <w:tblHeader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4AF8" w:rsidRPr="00D73D16" w:rsidTr="00CD57B0">
        <w:trPr>
          <w:cantSplit/>
          <w:trHeight w:val="24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590244" w:rsidP="00BD1A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Меры по обеспечению</w:t>
            </w:r>
            <w:r w:rsidR="001F4AF8"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ения </w:t>
            </w:r>
            <w:r w:rsidR="00296D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тикоррупцио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конодательства </w:t>
            </w:r>
          </w:p>
        </w:tc>
      </w:tr>
      <w:tr w:rsidR="00C5414B" w:rsidRPr="00D73D16" w:rsidTr="00CD57B0">
        <w:trPr>
          <w:cantSplit/>
          <w:trHeight w:val="6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Default="001F4AF8" w:rsidP="006D6656">
            <w:pPr>
              <w:pStyle w:val="ConsPlusCell"/>
              <w:widowControl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тикоррупционной экспертизы </w:t>
            </w:r>
            <w:r w:rsidR="007D5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  <w:r w:rsidR="007D5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Воронеж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D6656" w:rsidRPr="00D73D16" w:rsidRDefault="006D6656" w:rsidP="006D6656">
            <w:pPr>
              <w:pStyle w:val="ConsPlusCell"/>
              <w:widowControl/>
              <w:ind w:left="7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46290A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A4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управ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84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Default="001F4AF8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Проведение антикоррупционной экспертизы действующих нормативных правовых актов</w:t>
            </w:r>
            <w:r w:rsidR="00DE7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Воронеж</w:t>
            </w:r>
          </w:p>
          <w:p w:rsidR="006D6656" w:rsidRDefault="006D665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656" w:rsidRPr="00D73D16" w:rsidRDefault="006D665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46290A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A4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управ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AF8" w:rsidRPr="00D73D16" w:rsidRDefault="001F4AF8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192294" w:rsidRPr="00D73D16" w:rsidTr="00CD57B0">
        <w:trPr>
          <w:cantSplit/>
          <w:trHeight w:val="105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94" w:rsidRDefault="006D665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  <w:r w:rsidR="001922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еспечение взаимодействия с прокуратурой города Воронежа по вопросам организации направления проектов нормативных правовых актов и нормативных правовых актов для проведения их антикоррупционной экспертизы</w:t>
            </w:r>
          </w:p>
          <w:p w:rsidR="006D6656" w:rsidRPr="00D73D16" w:rsidRDefault="006D665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94" w:rsidRDefault="0019229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94" w:rsidRPr="00D73D16" w:rsidRDefault="00BF3A9D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управ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94" w:rsidRPr="006D6656" w:rsidRDefault="006D6656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по итогам года</w:t>
            </w:r>
          </w:p>
        </w:tc>
      </w:tr>
      <w:tr w:rsidR="00C5414B" w:rsidRPr="00D73D16" w:rsidTr="00CD57B0">
        <w:trPr>
          <w:cantSplit/>
          <w:trHeight w:val="1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656" w:rsidRDefault="003D0A64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D6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заимодействие с Общественной палатой городского округа город Воронеж по вопросам общественного контроля как профилактической меры  противодействия коррупции</w:t>
            </w:r>
          </w:p>
          <w:p w:rsidR="006D6656" w:rsidRDefault="006D6656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656" w:rsidRDefault="006D6656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656" w:rsidRDefault="006D6656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6656" w:rsidRDefault="006D6656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7BD6" w:rsidRPr="002B0FAB" w:rsidRDefault="00ED7BD6" w:rsidP="001922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A64" w:rsidRPr="002B0FAB" w:rsidRDefault="003D0A6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A64" w:rsidRPr="002B0FAB" w:rsidRDefault="003D0A6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406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A64" w:rsidRPr="002B0FAB" w:rsidRDefault="003D0A6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по итогам  года</w:t>
            </w:r>
          </w:p>
        </w:tc>
      </w:tr>
      <w:tr w:rsidR="003D0A64" w:rsidRPr="00D73D16" w:rsidTr="00CD57B0">
        <w:trPr>
          <w:cantSplit/>
          <w:trHeight w:val="36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A64" w:rsidRPr="00D73D16" w:rsidRDefault="003D0A6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Меры по совершенствованию муниципального управления в целях предупреждения коррупции</w:t>
            </w:r>
          </w:p>
        </w:tc>
      </w:tr>
      <w:tr w:rsidR="00C5414B" w:rsidRPr="00D73D16" w:rsidTr="00CD57B0">
        <w:trPr>
          <w:cantSplit/>
          <w:trHeight w:val="9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1F291B" w:rsidRDefault="0093178B" w:rsidP="00CD57B0">
            <w:pPr>
              <w:jc w:val="both"/>
              <w:outlineLvl w:val="0"/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</w:pPr>
            <w:r w:rsidRPr="00D73D16">
              <w:rPr>
                <w:rFonts w:cs="Times New Roman"/>
                <w:sz w:val="24"/>
                <w:szCs w:val="24"/>
              </w:rPr>
              <w:t>2.</w:t>
            </w:r>
            <w:r w:rsidR="00945BD0" w:rsidRPr="00945BD0">
              <w:rPr>
                <w:rFonts w:cs="Times New Roman"/>
                <w:sz w:val="24"/>
                <w:szCs w:val="24"/>
              </w:rPr>
              <w:t>1</w:t>
            </w:r>
            <w:r w:rsidRPr="00D73D16">
              <w:rPr>
                <w:rFonts w:cs="Times New Roman"/>
                <w:sz w:val="24"/>
                <w:szCs w:val="24"/>
              </w:rPr>
              <w:t xml:space="preserve">. </w:t>
            </w:r>
            <w:r w:rsidRPr="001F291B"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>Осуществление проверок по поручению главы городского округа город Воронеж с привлечением независимых экспертов</w:t>
            </w:r>
          </w:p>
          <w:p w:rsidR="0093178B" w:rsidRPr="00D73D16" w:rsidRDefault="0093178B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 – аналитическое управ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45BD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3178B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пределение лиц, ответственных за </w:t>
            </w:r>
            <w:r w:rsidR="001755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иводействие коррупции и </w:t>
            </w:r>
            <w:r w:rsidR="0093178B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 проведении антикоррупционных мероприяти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вартал</w:t>
            </w:r>
          </w:p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DD1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</w:t>
            </w:r>
          </w:p>
          <w:p w:rsidR="0093178B" w:rsidRPr="00D73D16" w:rsidRDefault="00D05DD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1 марта</w:t>
            </w:r>
          </w:p>
          <w:p w:rsidR="0093178B" w:rsidRPr="00D73D16" w:rsidRDefault="0093178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14B" w:rsidRPr="00D73D16" w:rsidTr="00CD57B0">
        <w:trPr>
          <w:cantSplit/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45BD0" w:rsidP="00BF58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C6B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ссмотрение вопросов по противодействию коррупции, с учетом выявленных нарушений законодательства прокуратурой г. Воронеж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162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 заданий заказчиков, поступающих в управление муниципальных закупок на соответствие требованиям действующего законодательст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</w:t>
            </w:r>
            <w:r w:rsidR="000D1B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х</w:t>
            </w: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</w:t>
            </w:r>
            <w:r w:rsidR="000D1B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12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45BD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C6B04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C6B04" w:rsidRPr="008C221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гласительной комиссии по вопросам согласования  мер администрации городского округа город Воронеж и предпринимательского сообщества по устранению административных барьеро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F856CB" w:rsidP="00CD57B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9C6B04" w:rsidRPr="00C251B1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Управление развития предпринимательства, потребительского рынка и инновационной политик</w:t>
              </w:r>
              <w:r w:rsidR="009C6B04" w:rsidRPr="0037503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и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45BD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C6B04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C6B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административных регламентов предоставления муниципальных услуг (исполнения муниципальных функций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эконом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45BD0" w:rsidP="009D0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C6B04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витие автоматизированной систем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электронного документооборо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делами, учета и отчет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8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B2760B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BF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6B04"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еспечение межведомственного взаимодействия с территориальными органами федеральных органов исполнительной власти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оохранительными органам</w:t>
            </w:r>
          </w:p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0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BF585C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</w:t>
            </w:r>
            <w:r w:rsidR="009C6B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работка, внедрение и предоставление отчётов о выполнении ведомственных п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ов противодействия корруп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9C6B04" w:rsidRPr="00D73D16" w:rsidTr="00CD57B0">
        <w:trPr>
          <w:cantSplit/>
          <w:trHeight w:val="36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Меры по предупреждению коррупционных проявлений на муниципальной службе</w:t>
            </w:r>
          </w:p>
        </w:tc>
      </w:tr>
      <w:tr w:rsidR="00C5414B" w:rsidRPr="00D73D16" w:rsidTr="00CD57B0">
        <w:trPr>
          <w:cantSplit/>
          <w:trHeight w:val="13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ормирование на конкурсной основе кадрового резерва, организация работы с кадровым резервом и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 эффективное использов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3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чение на муниципальную службу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цированных специалистов путем проведения конкурсов на замещение вакантных должностей муниципальной служб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9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рганизация представления гражданами, претендующими на замещение должностей муниципальной службы сведений о до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4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  <w:r w:rsidRPr="00D73D16">
              <w:rPr>
                <w:rFonts w:cs="Times New Roman"/>
                <w:sz w:val="24"/>
                <w:szCs w:val="24"/>
              </w:rPr>
              <w:t>. Обеспечение представления муниципальными служащими, замещающими должности муниципальной службы, сведений о доходах, об имуществе и обязательствах имущественного характера в с</w:t>
            </w:r>
            <w:r w:rsidR="009D0B86">
              <w:rPr>
                <w:rFonts w:cs="Times New Roman"/>
                <w:sz w:val="24"/>
                <w:szCs w:val="24"/>
              </w:rPr>
              <w:t>оответствии с законодательств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3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290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еспечение реализации муниципальными  служащими обязанности уведомлять представителя нанимателя, органы прокуратуры Российской Федерации, иные федеральные государственные органы о случаях обращения к ним каких-либо лиц в целях склонения их к совершению коррупционных правонарушений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90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 квалификации и переподготовки муниципальных служащих по программе противодействия корруп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лад по итогам </w:t>
            </w:r>
            <w:r w:rsidRPr="00D73D16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90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4B" w:rsidRDefault="00C5414B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, направленных на повышения уровня квалификации специалистов </w:t>
            </w:r>
            <w:r w:rsidR="00B27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антикоррупцио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рганизации профессиональной подготовки, стажировки муниципальных служащих занимающихся разрешительной и контрольной деятельностью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4B" w:rsidRDefault="00B2760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4B" w:rsidRPr="00D73D16" w:rsidRDefault="00B2760B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4B" w:rsidRDefault="00B2760B" w:rsidP="00CD5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лад по итогам </w:t>
            </w:r>
            <w:r w:rsidRPr="00D73D16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8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B2760B" w:rsidP="00CD57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</w:t>
            </w:r>
            <w:r w:rsidR="009C6B04">
              <w:rPr>
                <w:rFonts w:cs="Times New Roman"/>
                <w:sz w:val="24"/>
                <w:szCs w:val="24"/>
              </w:rPr>
              <w:t>.</w:t>
            </w:r>
            <w:r w:rsidR="009C6B04" w:rsidRPr="003017BF">
              <w:rPr>
                <w:rFonts w:cs="Times New Roman"/>
                <w:sz w:val="24"/>
                <w:szCs w:val="24"/>
              </w:rPr>
              <w:t xml:space="preserve">  Доведение до муниципальных служащих положений законодательства, предусматривающего уголовную ответственность за получение взятки, посредничество в</w:t>
            </w:r>
            <w:r w:rsidR="00CD57B0">
              <w:rPr>
                <w:rFonts w:cs="Times New Roman"/>
                <w:sz w:val="24"/>
                <w:szCs w:val="24"/>
              </w:rPr>
              <w:t xml:space="preserve">о взяточничестве, мошенничество, административную ответственность за нарушение требований ст.ст. 19.28 и 19.29 КоАП РФ, </w:t>
            </w:r>
            <w:r w:rsidR="009C6B04" w:rsidRPr="003017BF">
              <w:rPr>
                <w:rFonts w:cs="Times New Roman"/>
                <w:sz w:val="24"/>
                <w:szCs w:val="24"/>
              </w:rPr>
              <w:t xml:space="preserve"> а также устанавливающего запреты, ограничения и обязанности, связанные с прох</w:t>
            </w:r>
            <w:r w:rsidR="00CD57B0">
              <w:rPr>
                <w:rFonts w:cs="Times New Roman"/>
                <w:sz w:val="24"/>
                <w:szCs w:val="24"/>
              </w:rPr>
              <w:t>ождением муниципальной службой</w:t>
            </w:r>
          </w:p>
          <w:p w:rsidR="00FF37A0" w:rsidRDefault="00FF37A0" w:rsidP="00CD57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FF37A0" w:rsidRPr="003017BF" w:rsidRDefault="00FF37A0" w:rsidP="00CD57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82AA1" w:rsidRPr="00D73D16" w:rsidTr="00CD57B0">
        <w:trPr>
          <w:cantSplit/>
          <w:trHeight w:val="18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A1" w:rsidRPr="00DC5AD5" w:rsidRDefault="008A6500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5AD5">
              <w:rPr>
                <w:rFonts w:cs="Times New Roman"/>
                <w:sz w:val="24"/>
                <w:szCs w:val="24"/>
              </w:rPr>
              <w:t>3.10</w:t>
            </w:r>
            <w:r w:rsidR="00C82AA1" w:rsidRPr="00DC5AD5">
              <w:rPr>
                <w:rFonts w:cs="Times New Roman"/>
                <w:sz w:val="24"/>
                <w:szCs w:val="24"/>
              </w:rPr>
              <w:t xml:space="preserve"> Ознакомление сотрудников муниципальных предприятий и учреждений с положениями законодательства, предусматривающего уголовную ответственность за получение взятки, посредничество во взяточничестве, мошенничество, административную ответственность за нарушение требований ст.ст. 19.28 и 19.29 КоАП РФ</w:t>
            </w:r>
            <w:r w:rsidRPr="00DC5AD5">
              <w:rPr>
                <w:rFonts w:cs="Times New Roman"/>
                <w:sz w:val="24"/>
                <w:szCs w:val="24"/>
              </w:rPr>
              <w:t>, а также ст. 13.3 Федерального закона от 25.12.2008 № 273-ФЗ «О противодействии коррупции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– кураторы муниципальных предприятий и учреждений</w:t>
            </w:r>
          </w:p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AA1" w:rsidRPr="00DC5AD5" w:rsidRDefault="00C82AA1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A1" w:rsidRPr="00DC5AD5" w:rsidRDefault="00DC5AD5" w:rsidP="00DC5A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по состоянию на о</w:t>
            </w:r>
            <w:r w:rsidR="00C82AA1" w:rsidRPr="00DC5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ябрь 2015</w:t>
            </w:r>
          </w:p>
        </w:tc>
      </w:tr>
      <w:tr w:rsidR="00DC5AD5" w:rsidRPr="00D73D16" w:rsidTr="00CD57B0">
        <w:trPr>
          <w:cantSplit/>
          <w:trHeight w:val="18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D5" w:rsidRDefault="00DC5AD5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D308E">
              <w:rPr>
                <w:rFonts w:cs="Times New Roman"/>
                <w:sz w:val="24"/>
                <w:szCs w:val="24"/>
              </w:rPr>
              <w:t xml:space="preserve">3.11 Разработка и осуществление, в том числе муниципальными предприятиями и учреждениями, комплекса мер по недопущению поведения, которое может восприниматься, как обещание или предложение дачи взятки либо как согласие принять взятку </w:t>
            </w:r>
          </w:p>
          <w:p w:rsidR="009D0B86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D0B86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D0B86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D0B86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D0B86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D0B86" w:rsidRPr="003D308E" w:rsidRDefault="009D0B86" w:rsidP="008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D5" w:rsidRPr="003D308E" w:rsidRDefault="00204347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D5" w:rsidRPr="003D308E" w:rsidRDefault="00DC5AD5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30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ные подразделения админист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D5" w:rsidRPr="003D308E" w:rsidRDefault="00DC5AD5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по итогам года</w:t>
            </w:r>
          </w:p>
        </w:tc>
      </w:tr>
      <w:tr w:rsidR="009C6B04" w:rsidRPr="00D73D16" w:rsidTr="00CD57B0">
        <w:trPr>
          <w:cantSplit/>
          <w:trHeight w:val="36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Меры по снижению коррупционных рисков в структурных подразделениях, занимающихся разрешительной и контрольной деятельностью</w:t>
            </w:r>
          </w:p>
        </w:tc>
      </w:tr>
      <w:tr w:rsidR="00C5414B" w:rsidRPr="00D73D16" w:rsidTr="00CD57B0">
        <w:trPr>
          <w:cantSplit/>
          <w:trHeight w:val="298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1F291B" w:rsidRDefault="009C6B04" w:rsidP="00CD5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 4.1. </w:t>
            </w:r>
            <w:proofErr w:type="gramStart"/>
            <w:r w:rsidRPr="001F291B">
              <w:rPr>
                <w:rFonts w:eastAsia="Calibri" w:cs="Times New Roman"/>
                <w:sz w:val="24"/>
                <w:szCs w:val="24"/>
              </w:rPr>
              <w:t>Разработка и применение комплекса мер по снижению коррупционных рисков при согласовании и выдаче заключений (</w:t>
            </w:r>
            <w:r w:rsidRPr="001F291B">
              <w:rPr>
                <w:rFonts w:eastAsia="Calibri" w:cs="Times New Roman"/>
                <w:color w:val="111111"/>
                <w:sz w:val="24"/>
                <w:szCs w:val="24"/>
              </w:rPr>
              <w:t>по выбору земельных участков под размещение  капитальных сооружений, по объектам строительства, по вводу в эксплуатацию объектов, по соответствию объектов и их деятельности требованиям природоохранного законодательства, по условиям обращения с отходами производства и потребления),</w:t>
            </w:r>
            <w:r w:rsidRPr="001F291B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аче разрешения на рубку или проведение иных работ, свя</w:t>
            </w:r>
            <w:r w:rsidR="009D0B86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занных с зелеными насаждениями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эколог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91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1"/>
              <w:shd w:val="clear" w:color="auto" w:fill="FFFFFF"/>
              <w:spacing w:after="300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4.2</w:t>
            </w:r>
            <w:r w:rsidRPr="00D73D1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.   </w:t>
            </w:r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применение комплекса мер по снижению коррупционных рисков при выдаче</w:t>
            </w:r>
            <w:r w:rsidRPr="00D73D1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разрешений на право организации розничного рынк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правление  </w:t>
            </w:r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 предпринимательства, потребительского рынка и инновацион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26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1"/>
              <w:shd w:val="clear" w:color="auto" w:fill="FFFFFF"/>
              <w:spacing w:after="0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Разработка и применение комплекса мер по снижению коррупционных рисков </w:t>
            </w:r>
            <w:proofErr w:type="gramStart"/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9C6B04" w:rsidRPr="00D73D16" w:rsidRDefault="009C6B04" w:rsidP="00CD57B0">
            <w:pPr>
              <w:pStyle w:val="1"/>
              <w:shd w:val="clear" w:color="auto" w:fill="FFFFFF"/>
              <w:spacing w:after="0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и</w:t>
            </w:r>
            <w:proofErr w:type="gramEnd"/>
            <w:r w:rsidRPr="00D73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спортов маршрутов горо</w:t>
            </w:r>
            <w:r w:rsidR="009D0B86">
              <w:rPr>
                <w:rFonts w:ascii="Times New Roman" w:hAnsi="Times New Roman"/>
                <w:sz w:val="24"/>
                <w:szCs w:val="24"/>
                <w:lang w:eastAsia="en-US"/>
              </w:rPr>
              <w:t>дского пассажирского транспорта;</w:t>
            </w:r>
          </w:p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3D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согласовании проектов остановочных площадок, парковок, автостоянок, мест хранения автомобилей, временных сооружений, малых архитектурных форм в пределах полосы отвода автомобильных дорог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правление транспор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10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04" w:rsidRPr="00D73D16" w:rsidRDefault="009C6B04" w:rsidP="00CD57B0">
            <w:pPr>
              <w:mirrorIndents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4</w:t>
            </w:r>
            <w:r w:rsidRPr="00D73D16">
              <w:rPr>
                <w:rFonts w:cs="Times New Roman"/>
                <w:color w:val="000000"/>
                <w:sz w:val="24"/>
                <w:szCs w:val="24"/>
              </w:rPr>
              <w:t xml:space="preserve">.   </w:t>
            </w:r>
            <w:r w:rsidRPr="00D73D16">
              <w:rPr>
                <w:rFonts w:cs="Times New Roman"/>
                <w:sz w:val="24"/>
                <w:szCs w:val="24"/>
              </w:rPr>
              <w:t>Разработка и применение комплекса мер по снижению коррупционных рисков при</w:t>
            </w:r>
            <w:r w:rsidRPr="00D73D16">
              <w:rPr>
                <w:rFonts w:cs="Times New Roman"/>
                <w:color w:val="000000"/>
                <w:sz w:val="24"/>
                <w:szCs w:val="24"/>
              </w:rPr>
              <w:t xml:space="preserve">    выдаче разрешений и проведении земляных работ на территории го</w:t>
            </w:r>
            <w:r>
              <w:rPr>
                <w:rFonts w:cs="Times New Roman"/>
                <w:color w:val="000000"/>
                <w:sz w:val="24"/>
                <w:szCs w:val="24"/>
              </w:rPr>
              <w:t>родского округа город Воронеж (</w:t>
            </w:r>
            <w:r w:rsidRPr="00D73D16">
              <w:rPr>
                <w:rFonts w:cs="Times New Roman"/>
                <w:color w:val="000000"/>
                <w:sz w:val="24"/>
                <w:szCs w:val="24"/>
              </w:rPr>
              <w:t>кроме дворовых территор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дорожного хозяйства</w:t>
            </w:r>
          </w:p>
          <w:p w:rsidR="009C6B04" w:rsidRPr="00D73D16" w:rsidRDefault="009C6B04" w:rsidP="00CD57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5032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4.5. </w:t>
            </w:r>
            <w:r w:rsidRPr="00D73D16">
              <w:rPr>
                <w:rFonts w:cs="Times New Roman"/>
                <w:sz w:val="24"/>
                <w:szCs w:val="24"/>
              </w:rPr>
              <w:t xml:space="preserve">Разработка и применение комплекса мер по снижению коррупционных рисков </w:t>
            </w:r>
            <w:proofErr w:type="gramStart"/>
            <w:r w:rsidRPr="00D73D16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D73D16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- подготовке проектов решений о предоставлении разрешения на условно разрешенный вид использования земельных участков и объектов капитального строительства;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ссмотрение проектной документации на объекты, не требующие прохождения экспертизы;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ии</w:t>
            </w:r>
            <w:proofErr w:type="gramEnd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ных проектов в целях выдачи разрешений на строительство;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смотрении</w:t>
            </w:r>
            <w:proofErr w:type="gramEnd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огласовании проектов малых архитектурных форм, проектов цветового решения фасадов зданий, концепций реконструкции первых этажей зданий, проектов ограждений;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и</w:t>
            </w:r>
            <w:proofErr w:type="gramEnd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и приемочной комиссии по осмотру нестационарных торговых объектов в целях принятия решения о соответствии (несоответствии) размещенного объекта требованиям, указанным в договор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главного архит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205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4.6. </w:t>
            </w:r>
            <w:r w:rsidRPr="00D73D16">
              <w:rPr>
                <w:rFonts w:cs="Times New Roman"/>
                <w:sz w:val="24"/>
                <w:szCs w:val="24"/>
              </w:rPr>
              <w:t xml:space="preserve">Разработка и применение комплекса мер по снижению коррупционных рисков </w:t>
            </w:r>
            <w:proofErr w:type="gramStart"/>
            <w:r w:rsidRPr="00D73D16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D73D16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D73D16">
              <w:rPr>
                <w:rFonts w:cs="Times New Roman"/>
                <w:sz w:val="24"/>
                <w:szCs w:val="24"/>
              </w:rPr>
              <w:t>- подготовке и выдача разрешений на строительство, реконструкцию объектов капитального строительства</w:t>
            </w:r>
          </w:p>
          <w:p w:rsidR="009C6B04" w:rsidRPr="0097038A" w:rsidRDefault="009C6B04" w:rsidP="00CD57B0">
            <w:pPr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D73D16">
              <w:rPr>
                <w:rFonts w:cs="Times New Roman"/>
                <w:sz w:val="24"/>
                <w:szCs w:val="24"/>
              </w:rPr>
              <w:t xml:space="preserve"> - подготовке и выдача разрешений на ввод объектов капитального строительства в эксплуатацию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подготовки и выдачи разрешительной документации в области строи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3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4.7. </w:t>
            </w:r>
            <w:r w:rsidRPr="00D73D16">
              <w:rPr>
                <w:rFonts w:cs="Times New Roman"/>
                <w:sz w:val="24"/>
                <w:szCs w:val="24"/>
              </w:rPr>
              <w:t xml:space="preserve"> Разработка и применение комплекса мер по снижению коррупционных рисков </w:t>
            </w:r>
            <w:proofErr w:type="gramStart"/>
            <w:r w:rsidRPr="00D73D16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D73D16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9C6B04" w:rsidRPr="00D73D16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принятии решений о признании граждан </w:t>
            </w:r>
            <w:proofErr w:type="gramStart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предоставления им жилых помещений муниципального жилищного фонда по договорам социального найма;</w:t>
            </w:r>
          </w:p>
          <w:p w:rsidR="009C6B04" w:rsidRPr="00296D67" w:rsidRDefault="009C6B04" w:rsidP="00CD57B0">
            <w:pPr>
              <w:mirrorIndents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3D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инятии в установленном законодательством порядке решений о переводе жилых помещений в нежилые помещения и нежилых помещений в жилые помещения, выдача уведомлений собственникам о переводе жилых (нежилых) помещений в нежилые (жилые) помещени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жилищных отно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9C6B04" w:rsidRPr="00D73D16" w:rsidTr="00CD57B0">
        <w:trPr>
          <w:cantSplit/>
          <w:trHeight w:val="60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 Обеспечение доступности и прозрачности в деятельности администрации городского округа город Воронеж,</w:t>
            </w:r>
          </w:p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C5414B" w:rsidRPr="00B52D78" w:rsidTr="009D0B86">
        <w:trPr>
          <w:cantSplit/>
          <w:trHeight w:val="168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Обеспечение информационной открытости деятельности администрации городского округа город Воронеж через средства массовой информации, радио, телевидение, а также с испол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зованием официального портал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C5414B" w:rsidRPr="00B52D78" w:rsidTr="009D0B86">
        <w:trPr>
          <w:cantSplit/>
          <w:trHeight w:val="168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B52D78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Организация предоставления населению информации о бюджетном процессе в городском округе город Воронеж, проведение публичных слушаний:</w:t>
            </w:r>
          </w:p>
          <w:p w:rsidR="009C6B04" w:rsidRPr="00B52D78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проекту бюджета городского округа город Воронеж на 2016 год и плановый период 2017и 2018 годов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инансово-бюджет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B52D78" w:rsidRDefault="009D0B86" w:rsidP="009D0B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9C6B04"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огам года</w:t>
            </w:r>
          </w:p>
        </w:tc>
      </w:tr>
      <w:tr w:rsidR="00C5414B" w:rsidRPr="00B52D78" w:rsidTr="009D0B86">
        <w:trPr>
          <w:cantSplit/>
          <w:trHeight w:val="132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FF37A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  <w:r w:rsidR="009C6B04"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змещение информации по вопросам антикоррупционной деятельности на портале администрации городского округа город Воронеж           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C5414B" w:rsidRPr="00685987" w:rsidTr="009D0B86">
        <w:trPr>
          <w:cantSplit/>
          <w:trHeight w:val="132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2226FC" w:rsidRDefault="00FF37A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  <w:r w:rsidR="009C6B04" w:rsidRPr="00222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здание рабочей группы по вопросам противодействия коррупции при Общественной палате городского округа город Воронеж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2226FC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222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5 года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2226FC" w:rsidRDefault="006D6656" w:rsidP="006D6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9C6B04" w:rsidRPr="00222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2226FC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C5414B" w:rsidRPr="00B52D78" w:rsidTr="009D0B86">
        <w:trPr>
          <w:cantSplit/>
          <w:trHeight w:val="108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FF37A0" w:rsidP="00CD57B0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</w:t>
            </w:r>
            <w:r w:rsidR="009C6B04" w:rsidRPr="00B52D78">
              <w:rPr>
                <w:rFonts w:cs="Times New Roman"/>
                <w:sz w:val="24"/>
                <w:szCs w:val="24"/>
              </w:rPr>
              <w:t xml:space="preserve">. </w:t>
            </w:r>
            <w:r w:rsidR="009C6B04" w:rsidRPr="00B52D78">
              <w:rPr>
                <w:rFonts w:eastAsia="Calibri" w:cs="Times New Roman"/>
                <w:sz w:val="24"/>
                <w:szCs w:val="24"/>
              </w:rPr>
              <w:t xml:space="preserve">Обеспечение  </w:t>
            </w:r>
            <w:r w:rsidR="00B65573">
              <w:rPr>
                <w:rFonts w:eastAsia="Calibri" w:cs="Times New Roman"/>
                <w:sz w:val="24"/>
                <w:szCs w:val="24"/>
              </w:rPr>
              <w:t>«электронных приемных»</w:t>
            </w:r>
            <w:r w:rsidR="009C6B04" w:rsidRPr="00B52D78">
              <w:rPr>
                <w:rFonts w:eastAsia="Calibri" w:cs="Times New Roman"/>
                <w:sz w:val="24"/>
                <w:szCs w:val="24"/>
              </w:rPr>
              <w:t xml:space="preserve"> на официальном сайте администрации городского округа город Воронеж  с целью улучшения обратной связи с гражданами и организациями, а также получения сигналов о фактах коррупции</w:t>
            </w:r>
          </w:p>
          <w:p w:rsidR="009C6B04" w:rsidRPr="00B52D78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ращениями граждан и документооборо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C5414B" w:rsidRPr="00B52D78" w:rsidTr="009D0B86">
        <w:trPr>
          <w:cantSplit/>
          <w:trHeight w:val="1320"/>
        </w:trPr>
        <w:tc>
          <w:tcPr>
            <w:tcW w:w="7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B52D78" w:rsidRDefault="009C6B04" w:rsidP="00CD57B0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52D78">
              <w:rPr>
                <w:rFonts w:cs="Times New Roman"/>
                <w:sz w:val="24"/>
                <w:szCs w:val="24"/>
              </w:rPr>
              <w:t>5.</w:t>
            </w:r>
            <w:r w:rsidR="00FF37A0">
              <w:rPr>
                <w:rFonts w:cs="Times New Roman"/>
                <w:sz w:val="24"/>
                <w:szCs w:val="24"/>
              </w:rPr>
              <w:t>6</w:t>
            </w:r>
            <w:r w:rsidRPr="00B52D78">
              <w:rPr>
                <w:rFonts w:cs="Times New Roman"/>
                <w:sz w:val="24"/>
                <w:szCs w:val="24"/>
              </w:rPr>
              <w:t>. Проведение анализа поступивших обращений граждан и организаций на</w:t>
            </w:r>
            <w:r w:rsidR="00FF37A0">
              <w:rPr>
                <w:rFonts w:cs="Times New Roman"/>
                <w:sz w:val="24"/>
                <w:szCs w:val="24"/>
              </w:rPr>
              <w:t xml:space="preserve"> предмет выявления коррупциогенн</w:t>
            </w:r>
            <w:r w:rsidRPr="00B52D78">
              <w:rPr>
                <w:rFonts w:cs="Times New Roman"/>
                <w:sz w:val="24"/>
                <w:szCs w:val="24"/>
              </w:rPr>
              <w:t xml:space="preserve">ых проявлений в администрации </w:t>
            </w:r>
            <w:r w:rsidR="009D0B86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</w:p>
          <w:p w:rsidR="009C6B04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0B86" w:rsidRDefault="009D0B8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0B86" w:rsidRDefault="009D0B8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0B86" w:rsidRDefault="009D0B8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0B86" w:rsidRPr="00B52D78" w:rsidRDefault="009D0B86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FF37A0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ращениями граждан и документооборо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9C6B04" w:rsidRPr="00B52D78" w:rsidTr="00CD57B0">
        <w:trPr>
          <w:cantSplit/>
          <w:trHeight w:val="454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B52D78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Деятельность Совета по противодействию коррупции в городском округе город Воронеж</w:t>
            </w:r>
          </w:p>
        </w:tc>
      </w:tr>
      <w:tr w:rsidR="00C5414B" w:rsidRPr="00D73D16" w:rsidTr="00CD57B0">
        <w:trPr>
          <w:cantSplit/>
          <w:trHeight w:val="123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Обеспечение деятельности Совета  по противодействию коррупции в городском округе город Воронеж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 по итогам каждого года</w:t>
            </w:r>
          </w:p>
        </w:tc>
      </w:tr>
      <w:tr w:rsidR="00C5414B" w:rsidRPr="00D73D16" w:rsidTr="00CD57B0">
        <w:trPr>
          <w:cantSplit/>
          <w:trHeight w:val="107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jc w:val="both"/>
              <w:rPr>
                <w:rFonts w:cs="Times New Roman"/>
                <w:sz w:val="24"/>
                <w:szCs w:val="24"/>
              </w:rPr>
            </w:pPr>
            <w:r w:rsidRPr="00D73D16">
              <w:rPr>
                <w:rFonts w:cs="Times New Roman"/>
                <w:sz w:val="24"/>
                <w:szCs w:val="24"/>
              </w:rPr>
              <w:t>6.2. Прове</w:t>
            </w:r>
            <w:r>
              <w:rPr>
                <w:rFonts w:cs="Times New Roman"/>
                <w:sz w:val="24"/>
                <w:szCs w:val="24"/>
              </w:rPr>
              <w:t>дение заседаний Совета</w:t>
            </w:r>
            <w:r w:rsidRPr="00D73D16">
              <w:rPr>
                <w:rFonts w:cs="Times New Roman"/>
                <w:sz w:val="24"/>
                <w:szCs w:val="24"/>
              </w:rPr>
              <w:t xml:space="preserve"> по противодействию коррупции на территории городского окр</w:t>
            </w:r>
            <w:r>
              <w:rPr>
                <w:rFonts w:cs="Times New Roman"/>
                <w:sz w:val="24"/>
                <w:szCs w:val="24"/>
              </w:rPr>
              <w:t>уга город Воронеж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07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jc w:val="both"/>
              <w:rPr>
                <w:rFonts w:cs="Times New Roman"/>
                <w:sz w:val="24"/>
                <w:szCs w:val="24"/>
              </w:rPr>
            </w:pPr>
            <w:r w:rsidRPr="00D73D16">
              <w:rPr>
                <w:rFonts w:cs="Times New Roman"/>
                <w:sz w:val="24"/>
                <w:szCs w:val="24"/>
              </w:rPr>
              <w:t>6.3. Рассмотрение результатов выполнения планов мероприятий по противодействию коррупции структурных подразделений администрации го</w:t>
            </w:r>
            <w:r>
              <w:rPr>
                <w:rFonts w:cs="Times New Roman"/>
                <w:sz w:val="24"/>
                <w:szCs w:val="24"/>
              </w:rPr>
              <w:t>родского округа</w:t>
            </w:r>
            <w:r w:rsidRPr="00D73D16">
              <w:rPr>
                <w:rFonts w:cs="Times New Roman"/>
                <w:sz w:val="24"/>
                <w:szCs w:val="24"/>
              </w:rPr>
              <w:t xml:space="preserve"> на заседаниях Совета по противодействию коррупции в</w:t>
            </w:r>
            <w:r w:rsidR="009D0B86">
              <w:rPr>
                <w:rFonts w:cs="Times New Roman"/>
                <w:sz w:val="24"/>
                <w:szCs w:val="24"/>
              </w:rPr>
              <w:t xml:space="preserve"> городском округе город Воронеж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 Рассмотрение на заседаниях Совета по противодействию коррупции  в городском округе город Воронеж хода реализации мероприятий настоящего плана</w:t>
            </w:r>
          </w:p>
          <w:p w:rsidR="009C6B04" w:rsidRPr="00D73D1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9C6B04" w:rsidRPr="00D73D16" w:rsidTr="00CD57B0">
        <w:trPr>
          <w:cantSplit/>
          <w:trHeight w:val="454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CB286E" w:rsidRDefault="009C6B04" w:rsidP="00CD57B0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7. </w:t>
            </w:r>
            <w:r w:rsidRPr="00CB286E">
              <w:rPr>
                <w:rFonts w:cs="Times New Roman"/>
                <w:b/>
                <w:sz w:val="24"/>
                <w:szCs w:val="24"/>
              </w:rPr>
              <w:t>Меры по реализации  программы «Противодействие коррупции в Воронежской области на 201</w:t>
            </w:r>
            <w:r w:rsidRPr="00B34FC8">
              <w:rPr>
                <w:rFonts w:cs="Times New Roman"/>
                <w:b/>
                <w:sz w:val="24"/>
                <w:szCs w:val="24"/>
              </w:rPr>
              <w:t>5-2016</w:t>
            </w:r>
            <w:r w:rsidRPr="00CB286E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cs="Times New Roman"/>
                <w:b/>
                <w:sz w:val="24"/>
                <w:szCs w:val="24"/>
              </w:rPr>
              <w:t>ы</w:t>
            </w:r>
            <w:r w:rsidRPr="00CB286E">
              <w:rPr>
                <w:rFonts w:cs="Times New Roman"/>
                <w:b/>
                <w:sz w:val="24"/>
                <w:szCs w:val="24"/>
              </w:rPr>
              <w:t>» утверждённой распоряжением правительства Воронежской области от 1</w:t>
            </w:r>
            <w:r>
              <w:rPr>
                <w:rFonts w:cs="Times New Roman"/>
                <w:b/>
                <w:sz w:val="24"/>
                <w:szCs w:val="24"/>
              </w:rPr>
              <w:t>0 ноября</w:t>
            </w:r>
            <w:r w:rsidRPr="00CB286E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CB286E">
              <w:rPr>
                <w:rFonts w:cs="Times New Roman"/>
                <w:b/>
                <w:sz w:val="24"/>
                <w:szCs w:val="24"/>
              </w:rPr>
              <w:t xml:space="preserve"> года № </w:t>
            </w:r>
            <w:r>
              <w:rPr>
                <w:rFonts w:cs="Times New Roman"/>
                <w:b/>
                <w:sz w:val="24"/>
                <w:szCs w:val="24"/>
              </w:rPr>
              <w:t>868-р</w:t>
            </w:r>
          </w:p>
          <w:p w:rsidR="009C6B04" w:rsidRPr="00D73D16" w:rsidRDefault="009C6B04" w:rsidP="00CD57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5C2F61" w:rsidRDefault="009C6B04" w:rsidP="00CD57B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7.1. </w:t>
            </w:r>
            <w:r w:rsidRPr="005C2F61">
              <w:rPr>
                <w:rFonts w:cs="Times New Roman"/>
                <w:sz w:val="24"/>
                <w:szCs w:val="24"/>
              </w:rPr>
              <w:t xml:space="preserve">Осуществление мониторинга проводимой </w:t>
            </w:r>
            <w:r>
              <w:rPr>
                <w:rFonts w:cs="Times New Roman"/>
                <w:sz w:val="24"/>
                <w:szCs w:val="24"/>
              </w:rPr>
              <w:t>администрацией городского округа город Воронеж</w:t>
            </w:r>
            <w:r w:rsidRPr="005C2F61">
              <w:rPr>
                <w:rFonts w:cs="Times New Roman"/>
                <w:sz w:val="24"/>
                <w:szCs w:val="24"/>
              </w:rPr>
              <w:t xml:space="preserve"> работы по профилактике и противодействию коррупции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5C2F61" w:rsidRDefault="009C6B04" w:rsidP="00CD57B0">
            <w:pPr>
              <w:shd w:val="clear" w:color="auto" w:fill="FFFFFF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 w:rsidRPr="005C2F61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C6CF9" w:rsidRDefault="009C6B04" w:rsidP="00CD57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F9">
              <w:rPr>
                <w:rFonts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5C2F61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2. </w:t>
            </w:r>
            <w:r w:rsidRPr="005C2F61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реализации анти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олитики в структурных подразделениях администрации городского округа город Воронеж</w:t>
            </w:r>
            <w:r w:rsidRPr="005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5C2F61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тиводействию корруп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и анализ сведений о доходах, расходах, об имуществе и обязательствах имущественного характера, предоставляемых лицами, претендующими на замещение должностей государственной гражданской и муниципальной службы, включенных в перечни, установленные нормативными правовыми актами Воронежской области, и лицами, з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ещающими указанные должности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2F61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8B5AA2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A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. 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ости муниципального служащ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2F61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8B5AA2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A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 Проведение мониторинга исполнения муниципальными служащими обязанностей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</w:t>
            </w:r>
            <w:r w:rsidR="009D0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вырученных от его реализа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2F61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8B5AA2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A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9D3166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6</w:t>
            </w:r>
            <w:r w:rsidRPr="009D3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D316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9D31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информации о государственных и муниципальных услугах на сайте администрации городского округа город Воронеж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9D316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D3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9D316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эконом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375033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доклад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5C6755" w:rsidP="00CD57B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C67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C6B04"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местах предоставления государственных и муниципальных услуг и иных служебных помещениях, где на регулярной основе осущест</w:t>
            </w:r>
            <w:r w:rsidR="009C6B04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ся взаимодействие</w:t>
            </w:r>
            <w:r w:rsidR="009C6B04"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с гражданами и организациями контактных данных лиц, ответственных за профилактику корр</w:t>
            </w:r>
            <w:r w:rsidR="009C6B04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онных и иных правонарушений,</w:t>
            </w:r>
            <w:r w:rsidR="009C6B04"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D0B86" w:rsidP="00E50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состоянию на февраль 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5C6755" w:rsidP="00CD57B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Pr="005C6755">
              <w:rPr>
                <w:rFonts w:cs="Times New Roman"/>
                <w:sz w:val="24"/>
                <w:szCs w:val="24"/>
              </w:rPr>
              <w:t>8</w:t>
            </w:r>
            <w:r w:rsidR="009C6B04">
              <w:rPr>
                <w:rFonts w:cs="Times New Roman"/>
                <w:sz w:val="24"/>
                <w:szCs w:val="24"/>
              </w:rPr>
              <w:t xml:space="preserve">. </w:t>
            </w:r>
            <w:r w:rsidR="009C6B04" w:rsidRPr="00703488">
              <w:rPr>
                <w:rFonts w:cs="Times New Roman"/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коррупци</w:t>
            </w:r>
            <w:r w:rsidR="009C6B04">
              <w:rPr>
                <w:rFonts w:cs="Times New Roman"/>
                <w:sz w:val="24"/>
                <w:szCs w:val="24"/>
              </w:rPr>
              <w:t>и в структурных подразделениях администрации городского округа город Воронеж</w:t>
            </w:r>
            <w:r w:rsidR="009C6B04" w:rsidRPr="00703488">
              <w:rPr>
                <w:rFonts w:eastAsia="Times New Roman" w:cs="Times New Roman"/>
                <w:sz w:val="24"/>
                <w:szCs w:val="24"/>
                <w:lang w:eastAsia="ru-RU"/>
              </w:rPr>
              <w:t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9C6B04" w:rsidRPr="00703488" w:rsidRDefault="009C6B04" w:rsidP="00CD57B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19" w:rsidRPr="005C6755" w:rsidRDefault="00FF37A0" w:rsidP="009B731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92294">
              <w:rPr>
                <w:rFonts w:cs="Times New Roman"/>
                <w:sz w:val="24"/>
                <w:szCs w:val="24"/>
              </w:rPr>
              <w:t>7.9</w:t>
            </w:r>
            <w:r w:rsidR="009C6B04" w:rsidRPr="00192294">
              <w:rPr>
                <w:rFonts w:cs="Times New Roman"/>
                <w:sz w:val="24"/>
                <w:szCs w:val="24"/>
              </w:rPr>
              <w:t>.</w:t>
            </w:r>
            <w:r w:rsidR="009B7319" w:rsidRPr="00192294">
              <w:rPr>
                <w:rFonts w:cs="Times New Roman"/>
                <w:sz w:val="24"/>
                <w:szCs w:val="24"/>
              </w:rPr>
              <w:t xml:space="preserve"> Обеспечение работы «прямой телефонной линии» для приема обращений граждан о коррупционных проявлениях в администрации городского округа город Воронеж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6755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6755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ращениями граждан и документооборот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5C6755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6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до 25 ноября</w:t>
            </w:r>
          </w:p>
        </w:tc>
      </w:tr>
      <w:tr w:rsidR="00C5414B" w:rsidRPr="00D73D16" w:rsidTr="00CD57B0">
        <w:trPr>
          <w:cantSplit/>
          <w:trHeight w:val="16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FF37A0" w:rsidP="00CD57B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  <w:r w:rsidR="009C6B04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представителей администрации городского округа город Воронеж</w:t>
            </w:r>
            <w:r w:rsidR="009C6B04"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аучно-практических конференциях и различны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6D6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олодежной политики</w:t>
            </w:r>
          </w:p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боте с административными органами и структурами гражданского общества</w:t>
            </w:r>
          </w:p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6B06D2" w:rsidRDefault="00E5073D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="009C6B04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II</w:t>
            </w:r>
            <w:r w:rsidR="009C6B04" w:rsidRPr="00E50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6B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</w:p>
        </w:tc>
      </w:tr>
      <w:tr w:rsidR="00C5414B" w:rsidRPr="00D73D16" w:rsidTr="00FF37A0">
        <w:trPr>
          <w:cantSplit/>
          <w:trHeight w:val="141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FF37A0" w:rsidP="00CD57B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9C6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04" w:rsidRPr="0070348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гл</w:t>
            </w:r>
            <w:r w:rsidR="009C6B04">
              <w:rPr>
                <w:rFonts w:ascii="Times New Roman" w:hAnsi="Times New Roman" w:cs="Times New Roman"/>
                <w:sz w:val="24"/>
                <w:szCs w:val="24"/>
              </w:rPr>
              <w:t>асности</w:t>
            </w:r>
            <w:r w:rsidR="009C6B04" w:rsidRPr="0070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04">
              <w:rPr>
                <w:rFonts w:ascii="Times New Roman" w:hAnsi="Times New Roman" w:cs="Times New Roman"/>
                <w:sz w:val="24"/>
                <w:szCs w:val="24"/>
              </w:rPr>
              <w:t>в работе администрации городского округа город Воронеж</w:t>
            </w:r>
            <w:r w:rsidR="009C6B04" w:rsidRPr="00703488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конкурсов на замещение вакантных </w:t>
            </w:r>
            <w:r w:rsidR="009C6B0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формировании кадрового резерва на муниципальной службе, резерва управленческих кадров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FF37A0">
        <w:trPr>
          <w:cantSplit/>
          <w:trHeight w:val="140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FF37A0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C70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04">
              <w:rPr>
                <w:rFonts w:ascii="Times New Roman" w:hAnsi="Times New Roman" w:cs="Times New Roman"/>
                <w:sz w:val="24"/>
                <w:szCs w:val="24"/>
              </w:rPr>
              <w:t>Введение в практику работы включения в состав конкурсных и аттестационных комиссий представителей общественных организаций, экспертного сообщества из числа ведущих ученых и специалист</w:t>
            </w:r>
            <w:r w:rsidR="009D0B86">
              <w:rPr>
                <w:rFonts w:ascii="Times New Roman" w:hAnsi="Times New Roman" w:cs="Times New Roman"/>
                <w:sz w:val="24"/>
                <w:szCs w:val="24"/>
              </w:rPr>
              <w:t>ов по направлениям деятельност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FF37A0">
        <w:trPr>
          <w:cantSplit/>
          <w:trHeight w:val="113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C70BC3" w:rsidP="00FF37A0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  <w:r w:rsidR="00FF37A0">
              <w:rPr>
                <w:rFonts w:cs="Times New Roman"/>
                <w:sz w:val="24"/>
                <w:szCs w:val="24"/>
              </w:rPr>
              <w:t>3</w:t>
            </w:r>
            <w:r w:rsidR="009C6B04">
              <w:rPr>
                <w:rFonts w:cs="Times New Roman"/>
                <w:sz w:val="24"/>
                <w:szCs w:val="24"/>
              </w:rPr>
              <w:t xml:space="preserve">. </w:t>
            </w:r>
            <w:r w:rsidR="009C6B04" w:rsidRPr="00703488">
              <w:rPr>
                <w:rFonts w:cs="Times New Roman"/>
                <w:sz w:val="24"/>
                <w:szCs w:val="24"/>
              </w:rPr>
              <w:t>Организация и проведение повышения квалификации и переподгото</w:t>
            </w:r>
            <w:r w:rsidR="009C6B04">
              <w:rPr>
                <w:rFonts w:cs="Times New Roman"/>
                <w:sz w:val="24"/>
                <w:szCs w:val="24"/>
              </w:rPr>
              <w:t>вки</w:t>
            </w:r>
            <w:r w:rsidR="009C6B04" w:rsidRPr="00703488">
              <w:rPr>
                <w:rFonts w:cs="Times New Roman"/>
                <w:sz w:val="24"/>
                <w:szCs w:val="24"/>
              </w:rPr>
              <w:t xml:space="preserve"> муниципальных  служащих по программам </w:t>
            </w:r>
            <w:r w:rsidR="009C6B04">
              <w:rPr>
                <w:rFonts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 по итогам каждого полугодия</w:t>
            </w:r>
          </w:p>
        </w:tc>
      </w:tr>
      <w:tr w:rsidR="00C5414B" w:rsidRPr="00D73D16" w:rsidTr="00FF37A0">
        <w:trPr>
          <w:cantSplit/>
          <w:trHeight w:val="112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9C6B04" w:rsidP="00CD57B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4. 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аботы комиссий по соблюдению треб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к служебному поведению 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урегулированию конфликта интересо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  <w:tr w:rsidR="00C5414B" w:rsidRPr="00D73D16" w:rsidTr="00FF37A0">
        <w:trPr>
          <w:cantSplit/>
          <w:trHeight w:val="153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703488" w:rsidRDefault="009C6B04" w:rsidP="00CD5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5. 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 работы комиссий по соблюдению требований к служебному п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ского округа город Воронеж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4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общественных палат и профсоюзных организаци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ой службы и кадров</w:t>
            </w:r>
          </w:p>
          <w:p w:rsidR="009C6B04" w:rsidRPr="00D73D16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B04" w:rsidRDefault="009C6B04" w:rsidP="00CD5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73D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ый доклад</w:t>
            </w:r>
          </w:p>
        </w:tc>
      </w:tr>
    </w:tbl>
    <w:p w:rsidR="0050017B" w:rsidRDefault="0050017B" w:rsidP="0050017B">
      <w:pPr>
        <w:rPr>
          <w:rFonts w:cs="Times New Roman"/>
          <w:sz w:val="24"/>
          <w:szCs w:val="24"/>
        </w:rPr>
      </w:pPr>
    </w:p>
    <w:p w:rsidR="00436585" w:rsidRDefault="00436585" w:rsidP="0050017B">
      <w:pPr>
        <w:rPr>
          <w:rFonts w:cs="Times New Roman"/>
          <w:sz w:val="24"/>
          <w:szCs w:val="24"/>
        </w:rPr>
      </w:pPr>
    </w:p>
    <w:p w:rsidR="00FF37A0" w:rsidRDefault="009D0B86" w:rsidP="005001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управления по работе</w:t>
      </w:r>
    </w:p>
    <w:p w:rsidR="009D0B86" w:rsidRDefault="009D0B86" w:rsidP="005001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административными органами и структурами</w:t>
      </w:r>
    </w:p>
    <w:p w:rsidR="009D0B86" w:rsidRDefault="009D0B86" w:rsidP="005001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ажданского общества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Е.Г. Гудкова</w:t>
      </w:r>
    </w:p>
    <w:sectPr w:rsidR="009D0B86" w:rsidSect="009D0B86">
      <w:headerReference w:type="default" r:id="rId9"/>
      <w:pgSz w:w="16838" w:h="11906" w:orient="landscape"/>
      <w:pgMar w:top="212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C9" w:rsidRDefault="002078C9" w:rsidP="009D0B86">
      <w:r>
        <w:separator/>
      </w:r>
    </w:p>
  </w:endnote>
  <w:endnote w:type="continuationSeparator" w:id="0">
    <w:p w:rsidR="002078C9" w:rsidRDefault="002078C9" w:rsidP="009D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C9" w:rsidRDefault="002078C9" w:rsidP="009D0B86">
      <w:r>
        <w:separator/>
      </w:r>
    </w:p>
  </w:footnote>
  <w:footnote w:type="continuationSeparator" w:id="0">
    <w:p w:rsidR="002078C9" w:rsidRDefault="002078C9" w:rsidP="009D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97936"/>
      <w:docPartObj>
        <w:docPartGallery w:val="Page Numbers (Top of Page)"/>
        <w:docPartUnique/>
      </w:docPartObj>
    </w:sdtPr>
    <w:sdtContent>
      <w:p w:rsidR="009D0B86" w:rsidRDefault="00F856CB">
        <w:pPr>
          <w:pStyle w:val="a7"/>
          <w:jc w:val="center"/>
        </w:pPr>
        <w:r>
          <w:fldChar w:fldCharType="begin"/>
        </w:r>
        <w:r w:rsidR="009D0B86">
          <w:instrText>PAGE   \* MERGEFORMAT</w:instrText>
        </w:r>
        <w:r>
          <w:fldChar w:fldCharType="separate"/>
        </w:r>
        <w:r w:rsidR="00C576E1">
          <w:rPr>
            <w:noProof/>
          </w:rPr>
          <w:t>2</w:t>
        </w:r>
        <w:r>
          <w:fldChar w:fldCharType="end"/>
        </w:r>
      </w:p>
    </w:sdtContent>
  </w:sdt>
  <w:p w:rsidR="009D0B86" w:rsidRDefault="009D0B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CDB"/>
    <w:multiLevelType w:val="multilevel"/>
    <w:tmpl w:val="A154AD8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7A3B68"/>
    <w:multiLevelType w:val="multilevel"/>
    <w:tmpl w:val="AC24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04"/>
    <w:rsid w:val="00000A74"/>
    <w:rsid w:val="00000D6F"/>
    <w:rsid w:val="000015E5"/>
    <w:rsid w:val="00001EE1"/>
    <w:rsid w:val="00002F02"/>
    <w:rsid w:val="00003157"/>
    <w:rsid w:val="00003165"/>
    <w:rsid w:val="00003D24"/>
    <w:rsid w:val="000043CE"/>
    <w:rsid w:val="000043D8"/>
    <w:rsid w:val="00006221"/>
    <w:rsid w:val="000063C7"/>
    <w:rsid w:val="00006572"/>
    <w:rsid w:val="00006BD3"/>
    <w:rsid w:val="00010131"/>
    <w:rsid w:val="00010A3B"/>
    <w:rsid w:val="00010B7B"/>
    <w:rsid w:val="00010C45"/>
    <w:rsid w:val="00011489"/>
    <w:rsid w:val="00011DAD"/>
    <w:rsid w:val="00012275"/>
    <w:rsid w:val="0001228A"/>
    <w:rsid w:val="000123AD"/>
    <w:rsid w:val="0001240B"/>
    <w:rsid w:val="000126DB"/>
    <w:rsid w:val="00012851"/>
    <w:rsid w:val="00012B08"/>
    <w:rsid w:val="000130F5"/>
    <w:rsid w:val="00013786"/>
    <w:rsid w:val="00013A43"/>
    <w:rsid w:val="00013B7D"/>
    <w:rsid w:val="0001435D"/>
    <w:rsid w:val="0001501A"/>
    <w:rsid w:val="00015658"/>
    <w:rsid w:val="00015D6A"/>
    <w:rsid w:val="00016A49"/>
    <w:rsid w:val="00016A88"/>
    <w:rsid w:val="00017149"/>
    <w:rsid w:val="0001725C"/>
    <w:rsid w:val="0002026C"/>
    <w:rsid w:val="000209DD"/>
    <w:rsid w:val="00020A00"/>
    <w:rsid w:val="00020E8A"/>
    <w:rsid w:val="0002114C"/>
    <w:rsid w:val="000213BF"/>
    <w:rsid w:val="0002248A"/>
    <w:rsid w:val="0002265D"/>
    <w:rsid w:val="000226FB"/>
    <w:rsid w:val="000237F4"/>
    <w:rsid w:val="00023A4B"/>
    <w:rsid w:val="00023D62"/>
    <w:rsid w:val="00023D87"/>
    <w:rsid w:val="00024123"/>
    <w:rsid w:val="00024201"/>
    <w:rsid w:val="00024605"/>
    <w:rsid w:val="000248C4"/>
    <w:rsid w:val="00024DC9"/>
    <w:rsid w:val="000255A6"/>
    <w:rsid w:val="00025AAC"/>
    <w:rsid w:val="00026F10"/>
    <w:rsid w:val="0002741E"/>
    <w:rsid w:val="00027923"/>
    <w:rsid w:val="00031998"/>
    <w:rsid w:val="000319A0"/>
    <w:rsid w:val="00031C41"/>
    <w:rsid w:val="00031D65"/>
    <w:rsid w:val="00031DB7"/>
    <w:rsid w:val="00031DF4"/>
    <w:rsid w:val="00032224"/>
    <w:rsid w:val="00032942"/>
    <w:rsid w:val="00032952"/>
    <w:rsid w:val="00032E74"/>
    <w:rsid w:val="00033506"/>
    <w:rsid w:val="00034152"/>
    <w:rsid w:val="000346F8"/>
    <w:rsid w:val="0003496A"/>
    <w:rsid w:val="00034AA7"/>
    <w:rsid w:val="00034BA7"/>
    <w:rsid w:val="00034CF7"/>
    <w:rsid w:val="00034E1B"/>
    <w:rsid w:val="00035066"/>
    <w:rsid w:val="00036C6F"/>
    <w:rsid w:val="00036E0D"/>
    <w:rsid w:val="00036E4C"/>
    <w:rsid w:val="0003731D"/>
    <w:rsid w:val="000374C5"/>
    <w:rsid w:val="00037686"/>
    <w:rsid w:val="0003778F"/>
    <w:rsid w:val="00037A4B"/>
    <w:rsid w:val="00037C76"/>
    <w:rsid w:val="00037E5C"/>
    <w:rsid w:val="00037ECB"/>
    <w:rsid w:val="00040596"/>
    <w:rsid w:val="00040D09"/>
    <w:rsid w:val="00040D93"/>
    <w:rsid w:val="00041B0A"/>
    <w:rsid w:val="00042304"/>
    <w:rsid w:val="00042D68"/>
    <w:rsid w:val="000436DC"/>
    <w:rsid w:val="00043744"/>
    <w:rsid w:val="000465FF"/>
    <w:rsid w:val="000468B7"/>
    <w:rsid w:val="00046A27"/>
    <w:rsid w:val="00046D15"/>
    <w:rsid w:val="00046E48"/>
    <w:rsid w:val="00046F88"/>
    <w:rsid w:val="0004718F"/>
    <w:rsid w:val="000471EF"/>
    <w:rsid w:val="000472B6"/>
    <w:rsid w:val="00047737"/>
    <w:rsid w:val="00047932"/>
    <w:rsid w:val="0005026C"/>
    <w:rsid w:val="00050A44"/>
    <w:rsid w:val="000517C2"/>
    <w:rsid w:val="00051EE8"/>
    <w:rsid w:val="00052038"/>
    <w:rsid w:val="000527F7"/>
    <w:rsid w:val="00052800"/>
    <w:rsid w:val="00053050"/>
    <w:rsid w:val="000530B4"/>
    <w:rsid w:val="00053483"/>
    <w:rsid w:val="0005379C"/>
    <w:rsid w:val="00053C5E"/>
    <w:rsid w:val="00054055"/>
    <w:rsid w:val="00054109"/>
    <w:rsid w:val="000546C4"/>
    <w:rsid w:val="00054EAE"/>
    <w:rsid w:val="00055098"/>
    <w:rsid w:val="000556B2"/>
    <w:rsid w:val="00055C64"/>
    <w:rsid w:val="00055E1A"/>
    <w:rsid w:val="0005666E"/>
    <w:rsid w:val="00056D53"/>
    <w:rsid w:val="00057C20"/>
    <w:rsid w:val="0006003E"/>
    <w:rsid w:val="000607F0"/>
    <w:rsid w:val="0006117F"/>
    <w:rsid w:val="00061C7E"/>
    <w:rsid w:val="000622AD"/>
    <w:rsid w:val="000637A2"/>
    <w:rsid w:val="000638F5"/>
    <w:rsid w:val="00063A1E"/>
    <w:rsid w:val="00063ADF"/>
    <w:rsid w:val="00065344"/>
    <w:rsid w:val="00065399"/>
    <w:rsid w:val="00065579"/>
    <w:rsid w:val="000657FA"/>
    <w:rsid w:val="00065CDC"/>
    <w:rsid w:val="00065D56"/>
    <w:rsid w:val="000660AB"/>
    <w:rsid w:val="00066A1C"/>
    <w:rsid w:val="00067F1F"/>
    <w:rsid w:val="0007003A"/>
    <w:rsid w:val="00070404"/>
    <w:rsid w:val="00070809"/>
    <w:rsid w:val="000721F2"/>
    <w:rsid w:val="00072525"/>
    <w:rsid w:val="0007310B"/>
    <w:rsid w:val="00073882"/>
    <w:rsid w:val="00073F94"/>
    <w:rsid w:val="00074071"/>
    <w:rsid w:val="000745E3"/>
    <w:rsid w:val="00074AB1"/>
    <w:rsid w:val="00074D52"/>
    <w:rsid w:val="00075176"/>
    <w:rsid w:val="000755D5"/>
    <w:rsid w:val="00075FD2"/>
    <w:rsid w:val="00076AB3"/>
    <w:rsid w:val="00076C2F"/>
    <w:rsid w:val="00077113"/>
    <w:rsid w:val="00077659"/>
    <w:rsid w:val="00080504"/>
    <w:rsid w:val="00080752"/>
    <w:rsid w:val="00080D21"/>
    <w:rsid w:val="00081301"/>
    <w:rsid w:val="00081892"/>
    <w:rsid w:val="00081973"/>
    <w:rsid w:val="00081AE2"/>
    <w:rsid w:val="00081C8B"/>
    <w:rsid w:val="00081D07"/>
    <w:rsid w:val="000821C5"/>
    <w:rsid w:val="000832A6"/>
    <w:rsid w:val="000838F9"/>
    <w:rsid w:val="000844C5"/>
    <w:rsid w:val="000845CD"/>
    <w:rsid w:val="00084995"/>
    <w:rsid w:val="00084EA0"/>
    <w:rsid w:val="00085262"/>
    <w:rsid w:val="000853C0"/>
    <w:rsid w:val="0008548A"/>
    <w:rsid w:val="00085C5A"/>
    <w:rsid w:val="00085DDA"/>
    <w:rsid w:val="00085ED7"/>
    <w:rsid w:val="00086DE5"/>
    <w:rsid w:val="00087DFD"/>
    <w:rsid w:val="0009034F"/>
    <w:rsid w:val="00090C2D"/>
    <w:rsid w:val="000911F8"/>
    <w:rsid w:val="00092109"/>
    <w:rsid w:val="000928CF"/>
    <w:rsid w:val="00092944"/>
    <w:rsid w:val="000929B1"/>
    <w:rsid w:val="00092C03"/>
    <w:rsid w:val="00093659"/>
    <w:rsid w:val="00094633"/>
    <w:rsid w:val="00094792"/>
    <w:rsid w:val="00095102"/>
    <w:rsid w:val="0009588A"/>
    <w:rsid w:val="00095F88"/>
    <w:rsid w:val="000965E4"/>
    <w:rsid w:val="0009692C"/>
    <w:rsid w:val="0009747C"/>
    <w:rsid w:val="0009762E"/>
    <w:rsid w:val="000976EF"/>
    <w:rsid w:val="000979C1"/>
    <w:rsid w:val="00097D25"/>
    <w:rsid w:val="000A0092"/>
    <w:rsid w:val="000A0196"/>
    <w:rsid w:val="000A0BB8"/>
    <w:rsid w:val="000A129C"/>
    <w:rsid w:val="000A2904"/>
    <w:rsid w:val="000A29F7"/>
    <w:rsid w:val="000A3527"/>
    <w:rsid w:val="000A4640"/>
    <w:rsid w:val="000A5209"/>
    <w:rsid w:val="000A5A18"/>
    <w:rsid w:val="000A694D"/>
    <w:rsid w:val="000B025B"/>
    <w:rsid w:val="000B10BB"/>
    <w:rsid w:val="000B18D5"/>
    <w:rsid w:val="000B1F63"/>
    <w:rsid w:val="000B2CF5"/>
    <w:rsid w:val="000B32B0"/>
    <w:rsid w:val="000B3BD4"/>
    <w:rsid w:val="000B4596"/>
    <w:rsid w:val="000B4C0D"/>
    <w:rsid w:val="000B53BD"/>
    <w:rsid w:val="000B58C7"/>
    <w:rsid w:val="000B5D94"/>
    <w:rsid w:val="000B64EF"/>
    <w:rsid w:val="000B6A99"/>
    <w:rsid w:val="000B6ACC"/>
    <w:rsid w:val="000B6D58"/>
    <w:rsid w:val="000B709A"/>
    <w:rsid w:val="000B7791"/>
    <w:rsid w:val="000B78B4"/>
    <w:rsid w:val="000B7C54"/>
    <w:rsid w:val="000C0358"/>
    <w:rsid w:val="000C058E"/>
    <w:rsid w:val="000C084D"/>
    <w:rsid w:val="000C116B"/>
    <w:rsid w:val="000C18A5"/>
    <w:rsid w:val="000C1BFC"/>
    <w:rsid w:val="000C264E"/>
    <w:rsid w:val="000C29EB"/>
    <w:rsid w:val="000C38ED"/>
    <w:rsid w:val="000C3C6D"/>
    <w:rsid w:val="000C474B"/>
    <w:rsid w:val="000C4CC1"/>
    <w:rsid w:val="000C59AA"/>
    <w:rsid w:val="000C603E"/>
    <w:rsid w:val="000C6098"/>
    <w:rsid w:val="000C61EB"/>
    <w:rsid w:val="000C6281"/>
    <w:rsid w:val="000C64C4"/>
    <w:rsid w:val="000C747C"/>
    <w:rsid w:val="000C77A0"/>
    <w:rsid w:val="000C77BB"/>
    <w:rsid w:val="000C7A63"/>
    <w:rsid w:val="000C7D24"/>
    <w:rsid w:val="000D0024"/>
    <w:rsid w:val="000D0B08"/>
    <w:rsid w:val="000D0FAC"/>
    <w:rsid w:val="000D12A0"/>
    <w:rsid w:val="000D165F"/>
    <w:rsid w:val="000D18CA"/>
    <w:rsid w:val="000D1A0D"/>
    <w:rsid w:val="000D1A75"/>
    <w:rsid w:val="000D1B09"/>
    <w:rsid w:val="000D1B9B"/>
    <w:rsid w:val="000D2AE9"/>
    <w:rsid w:val="000D2E65"/>
    <w:rsid w:val="000D3EB1"/>
    <w:rsid w:val="000D3F0D"/>
    <w:rsid w:val="000D4937"/>
    <w:rsid w:val="000D4CAF"/>
    <w:rsid w:val="000D5239"/>
    <w:rsid w:val="000D5432"/>
    <w:rsid w:val="000D614E"/>
    <w:rsid w:val="000D6B1D"/>
    <w:rsid w:val="000D7041"/>
    <w:rsid w:val="000D760F"/>
    <w:rsid w:val="000E0A48"/>
    <w:rsid w:val="000E0B4C"/>
    <w:rsid w:val="000E16D2"/>
    <w:rsid w:val="000E19D9"/>
    <w:rsid w:val="000E1BF6"/>
    <w:rsid w:val="000E1F72"/>
    <w:rsid w:val="000E21E9"/>
    <w:rsid w:val="000E25FC"/>
    <w:rsid w:val="000E2705"/>
    <w:rsid w:val="000E3CAA"/>
    <w:rsid w:val="000E48B2"/>
    <w:rsid w:val="000E49AA"/>
    <w:rsid w:val="000E4B7E"/>
    <w:rsid w:val="000E4F1F"/>
    <w:rsid w:val="000E5241"/>
    <w:rsid w:val="000E573D"/>
    <w:rsid w:val="000E5A9B"/>
    <w:rsid w:val="000E681D"/>
    <w:rsid w:val="000E71EC"/>
    <w:rsid w:val="000E7ED2"/>
    <w:rsid w:val="000F093B"/>
    <w:rsid w:val="000F0DCA"/>
    <w:rsid w:val="000F1289"/>
    <w:rsid w:val="000F1A1D"/>
    <w:rsid w:val="000F1B1A"/>
    <w:rsid w:val="000F1CA6"/>
    <w:rsid w:val="000F1E86"/>
    <w:rsid w:val="000F1EC4"/>
    <w:rsid w:val="000F20E2"/>
    <w:rsid w:val="000F234F"/>
    <w:rsid w:val="000F3184"/>
    <w:rsid w:val="000F343B"/>
    <w:rsid w:val="000F3DED"/>
    <w:rsid w:val="000F4E1A"/>
    <w:rsid w:val="000F4F3B"/>
    <w:rsid w:val="000F54EF"/>
    <w:rsid w:val="000F5CBA"/>
    <w:rsid w:val="000F5DFD"/>
    <w:rsid w:val="000F6049"/>
    <w:rsid w:val="000F60A0"/>
    <w:rsid w:val="000F60CC"/>
    <w:rsid w:val="000F634B"/>
    <w:rsid w:val="000F6758"/>
    <w:rsid w:val="000F6E0C"/>
    <w:rsid w:val="000F6F1C"/>
    <w:rsid w:val="000F7530"/>
    <w:rsid w:val="000F7FDA"/>
    <w:rsid w:val="001008C2"/>
    <w:rsid w:val="001009CD"/>
    <w:rsid w:val="00100A8E"/>
    <w:rsid w:val="001018DB"/>
    <w:rsid w:val="0010198A"/>
    <w:rsid w:val="001019FB"/>
    <w:rsid w:val="001026F7"/>
    <w:rsid w:val="001027E1"/>
    <w:rsid w:val="001028C5"/>
    <w:rsid w:val="00103A25"/>
    <w:rsid w:val="00103B53"/>
    <w:rsid w:val="00104539"/>
    <w:rsid w:val="001051AF"/>
    <w:rsid w:val="001055CB"/>
    <w:rsid w:val="00105855"/>
    <w:rsid w:val="0010599A"/>
    <w:rsid w:val="00105ADD"/>
    <w:rsid w:val="0010685E"/>
    <w:rsid w:val="00106DB2"/>
    <w:rsid w:val="00107740"/>
    <w:rsid w:val="00107A6D"/>
    <w:rsid w:val="00107D17"/>
    <w:rsid w:val="00107E91"/>
    <w:rsid w:val="001119E0"/>
    <w:rsid w:val="00111E81"/>
    <w:rsid w:val="00112782"/>
    <w:rsid w:val="001138C3"/>
    <w:rsid w:val="001138C8"/>
    <w:rsid w:val="00113CF3"/>
    <w:rsid w:val="0011423B"/>
    <w:rsid w:val="001142C4"/>
    <w:rsid w:val="001142C9"/>
    <w:rsid w:val="001145E4"/>
    <w:rsid w:val="00114902"/>
    <w:rsid w:val="00114B44"/>
    <w:rsid w:val="00114E18"/>
    <w:rsid w:val="0011534C"/>
    <w:rsid w:val="001157FE"/>
    <w:rsid w:val="001162E1"/>
    <w:rsid w:val="001166E7"/>
    <w:rsid w:val="00116CBD"/>
    <w:rsid w:val="001178B9"/>
    <w:rsid w:val="00117AB9"/>
    <w:rsid w:val="00117C3B"/>
    <w:rsid w:val="00117F2E"/>
    <w:rsid w:val="001202B3"/>
    <w:rsid w:val="00120305"/>
    <w:rsid w:val="00120A93"/>
    <w:rsid w:val="00120B65"/>
    <w:rsid w:val="00120F52"/>
    <w:rsid w:val="0012215B"/>
    <w:rsid w:val="0012285A"/>
    <w:rsid w:val="00122EFA"/>
    <w:rsid w:val="00122F22"/>
    <w:rsid w:val="0012304B"/>
    <w:rsid w:val="00123303"/>
    <w:rsid w:val="00123DD4"/>
    <w:rsid w:val="00124096"/>
    <w:rsid w:val="00124328"/>
    <w:rsid w:val="00124818"/>
    <w:rsid w:val="00125029"/>
    <w:rsid w:val="001255D2"/>
    <w:rsid w:val="00125B8D"/>
    <w:rsid w:val="00125D86"/>
    <w:rsid w:val="00125D96"/>
    <w:rsid w:val="00126816"/>
    <w:rsid w:val="00126AB7"/>
    <w:rsid w:val="00127199"/>
    <w:rsid w:val="00127526"/>
    <w:rsid w:val="00127A65"/>
    <w:rsid w:val="00127AD6"/>
    <w:rsid w:val="00130091"/>
    <w:rsid w:val="00130A12"/>
    <w:rsid w:val="00131AEC"/>
    <w:rsid w:val="00131F4F"/>
    <w:rsid w:val="001320CC"/>
    <w:rsid w:val="001320F5"/>
    <w:rsid w:val="0013248B"/>
    <w:rsid w:val="00132B90"/>
    <w:rsid w:val="00133220"/>
    <w:rsid w:val="00133957"/>
    <w:rsid w:val="00133AB8"/>
    <w:rsid w:val="00133E40"/>
    <w:rsid w:val="00134038"/>
    <w:rsid w:val="0013404F"/>
    <w:rsid w:val="001344FF"/>
    <w:rsid w:val="001345B8"/>
    <w:rsid w:val="00134E36"/>
    <w:rsid w:val="00135869"/>
    <w:rsid w:val="0013678F"/>
    <w:rsid w:val="001369A1"/>
    <w:rsid w:val="0013723A"/>
    <w:rsid w:val="001377E8"/>
    <w:rsid w:val="001379B5"/>
    <w:rsid w:val="00137BA9"/>
    <w:rsid w:val="00137C2F"/>
    <w:rsid w:val="00137D5A"/>
    <w:rsid w:val="001401E4"/>
    <w:rsid w:val="0014059E"/>
    <w:rsid w:val="00140E95"/>
    <w:rsid w:val="00141F3D"/>
    <w:rsid w:val="0014203F"/>
    <w:rsid w:val="00142106"/>
    <w:rsid w:val="001423D9"/>
    <w:rsid w:val="00142ABC"/>
    <w:rsid w:val="00142DCA"/>
    <w:rsid w:val="001438F7"/>
    <w:rsid w:val="00143C58"/>
    <w:rsid w:val="00143DCB"/>
    <w:rsid w:val="00144044"/>
    <w:rsid w:val="00144D02"/>
    <w:rsid w:val="001452A9"/>
    <w:rsid w:val="00145780"/>
    <w:rsid w:val="00145CB9"/>
    <w:rsid w:val="001461EB"/>
    <w:rsid w:val="00146543"/>
    <w:rsid w:val="00146E17"/>
    <w:rsid w:val="00147067"/>
    <w:rsid w:val="0014746C"/>
    <w:rsid w:val="001475A2"/>
    <w:rsid w:val="0014771F"/>
    <w:rsid w:val="001478BC"/>
    <w:rsid w:val="00150C44"/>
    <w:rsid w:val="00150DD0"/>
    <w:rsid w:val="00151A6D"/>
    <w:rsid w:val="00152529"/>
    <w:rsid w:val="0015255D"/>
    <w:rsid w:val="0015285A"/>
    <w:rsid w:val="0015336E"/>
    <w:rsid w:val="00153B70"/>
    <w:rsid w:val="00153DD0"/>
    <w:rsid w:val="00154B46"/>
    <w:rsid w:val="00154EFE"/>
    <w:rsid w:val="00155180"/>
    <w:rsid w:val="0015524F"/>
    <w:rsid w:val="001552DC"/>
    <w:rsid w:val="00155831"/>
    <w:rsid w:val="00155CAF"/>
    <w:rsid w:val="00156155"/>
    <w:rsid w:val="00160B8E"/>
    <w:rsid w:val="00161055"/>
    <w:rsid w:val="00161382"/>
    <w:rsid w:val="00161CC4"/>
    <w:rsid w:val="00161E80"/>
    <w:rsid w:val="00161FD8"/>
    <w:rsid w:val="0016234F"/>
    <w:rsid w:val="0016260E"/>
    <w:rsid w:val="00162840"/>
    <w:rsid w:val="00162D33"/>
    <w:rsid w:val="001636C0"/>
    <w:rsid w:val="00164407"/>
    <w:rsid w:val="00164804"/>
    <w:rsid w:val="0016508E"/>
    <w:rsid w:val="001652F6"/>
    <w:rsid w:val="001656CB"/>
    <w:rsid w:val="001659E9"/>
    <w:rsid w:val="00166AFB"/>
    <w:rsid w:val="00167626"/>
    <w:rsid w:val="00167651"/>
    <w:rsid w:val="00167B75"/>
    <w:rsid w:val="0017075D"/>
    <w:rsid w:val="00171193"/>
    <w:rsid w:val="00171765"/>
    <w:rsid w:val="00171905"/>
    <w:rsid w:val="00171920"/>
    <w:rsid w:val="00172484"/>
    <w:rsid w:val="001725CF"/>
    <w:rsid w:val="00172A14"/>
    <w:rsid w:val="00172D05"/>
    <w:rsid w:val="00172E1A"/>
    <w:rsid w:val="00172E3E"/>
    <w:rsid w:val="00172EE2"/>
    <w:rsid w:val="00172F3F"/>
    <w:rsid w:val="00173C5C"/>
    <w:rsid w:val="00174359"/>
    <w:rsid w:val="00174C28"/>
    <w:rsid w:val="001755D2"/>
    <w:rsid w:val="001756BE"/>
    <w:rsid w:val="00175819"/>
    <w:rsid w:val="00175AE6"/>
    <w:rsid w:val="0017622B"/>
    <w:rsid w:val="0017686E"/>
    <w:rsid w:val="00176939"/>
    <w:rsid w:val="00176C60"/>
    <w:rsid w:val="0017706B"/>
    <w:rsid w:val="0017720D"/>
    <w:rsid w:val="0017726A"/>
    <w:rsid w:val="0017729F"/>
    <w:rsid w:val="00177D4C"/>
    <w:rsid w:val="001801F2"/>
    <w:rsid w:val="00180291"/>
    <w:rsid w:val="00180CF7"/>
    <w:rsid w:val="0018120B"/>
    <w:rsid w:val="00181A38"/>
    <w:rsid w:val="00181C27"/>
    <w:rsid w:val="00182174"/>
    <w:rsid w:val="0018277E"/>
    <w:rsid w:val="00182BF6"/>
    <w:rsid w:val="001830CE"/>
    <w:rsid w:val="00183B46"/>
    <w:rsid w:val="00183B4D"/>
    <w:rsid w:val="00183C8F"/>
    <w:rsid w:val="00183E27"/>
    <w:rsid w:val="00183E93"/>
    <w:rsid w:val="00184B69"/>
    <w:rsid w:val="001852E2"/>
    <w:rsid w:val="001858C4"/>
    <w:rsid w:val="0018655C"/>
    <w:rsid w:val="0018674C"/>
    <w:rsid w:val="00186786"/>
    <w:rsid w:val="00187E35"/>
    <w:rsid w:val="0019015E"/>
    <w:rsid w:val="00190A36"/>
    <w:rsid w:val="00190EED"/>
    <w:rsid w:val="00191730"/>
    <w:rsid w:val="00192294"/>
    <w:rsid w:val="00192297"/>
    <w:rsid w:val="00192378"/>
    <w:rsid w:val="0019267E"/>
    <w:rsid w:val="00192922"/>
    <w:rsid w:val="00192CE3"/>
    <w:rsid w:val="00192D42"/>
    <w:rsid w:val="001934B1"/>
    <w:rsid w:val="00193556"/>
    <w:rsid w:val="001947FC"/>
    <w:rsid w:val="00194D21"/>
    <w:rsid w:val="00194F41"/>
    <w:rsid w:val="001954A2"/>
    <w:rsid w:val="00195F9F"/>
    <w:rsid w:val="00196346"/>
    <w:rsid w:val="001965CE"/>
    <w:rsid w:val="001973E3"/>
    <w:rsid w:val="00197A60"/>
    <w:rsid w:val="00197E05"/>
    <w:rsid w:val="001A0282"/>
    <w:rsid w:val="001A0B1E"/>
    <w:rsid w:val="001A0B37"/>
    <w:rsid w:val="001A0D86"/>
    <w:rsid w:val="001A1041"/>
    <w:rsid w:val="001A15C7"/>
    <w:rsid w:val="001A1C79"/>
    <w:rsid w:val="001A28E6"/>
    <w:rsid w:val="001A3212"/>
    <w:rsid w:val="001A4444"/>
    <w:rsid w:val="001A4AD8"/>
    <w:rsid w:val="001A5418"/>
    <w:rsid w:val="001A5594"/>
    <w:rsid w:val="001A5792"/>
    <w:rsid w:val="001A5970"/>
    <w:rsid w:val="001A6306"/>
    <w:rsid w:val="001A6997"/>
    <w:rsid w:val="001A6AE7"/>
    <w:rsid w:val="001A6AEA"/>
    <w:rsid w:val="001A7348"/>
    <w:rsid w:val="001B0D7B"/>
    <w:rsid w:val="001B1487"/>
    <w:rsid w:val="001B2279"/>
    <w:rsid w:val="001B22ED"/>
    <w:rsid w:val="001B2357"/>
    <w:rsid w:val="001B248D"/>
    <w:rsid w:val="001B3389"/>
    <w:rsid w:val="001B3464"/>
    <w:rsid w:val="001B36FE"/>
    <w:rsid w:val="001B395D"/>
    <w:rsid w:val="001B3D20"/>
    <w:rsid w:val="001B41F8"/>
    <w:rsid w:val="001B46A0"/>
    <w:rsid w:val="001B46E0"/>
    <w:rsid w:val="001B5251"/>
    <w:rsid w:val="001B5673"/>
    <w:rsid w:val="001B63A9"/>
    <w:rsid w:val="001B6657"/>
    <w:rsid w:val="001B6914"/>
    <w:rsid w:val="001B6FFF"/>
    <w:rsid w:val="001B736B"/>
    <w:rsid w:val="001B7996"/>
    <w:rsid w:val="001B7C37"/>
    <w:rsid w:val="001C0EE5"/>
    <w:rsid w:val="001C1363"/>
    <w:rsid w:val="001C1DC0"/>
    <w:rsid w:val="001C1F01"/>
    <w:rsid w:val="001C1FD9"/>
    <w:rsid w:val="001C2278"/>
    <w:rsid w:val="001C235B"/>
    <w:rsid w:val="001C7EE5"/>
    <w:rsid w:val="001D07EF"/>
    <w:rsid w:val="001D0903"/>
    <w:rsid w:val="001D0B7F"/>
    <w:rsid w:val="001D0C23"/>
    <w:rsid w:val="001D1256"/>
    <w:rsid w:val="001D1713"/>
    <w:rsid w:val="001D2CCC"/>
    <w:rsid w:val="001D32D5"/>
    <w:rsid w:val="001D3BF3"/>
    <w:rsid w:val="001D3CD9"/>
    <w:rsid w:val="001D43BD"/>
    <w:rsid w:val="001D5BBB"/>
    <w:rsid w:val="001D5D6D"/>
    <w:rsid w:val="001D6053"/>
    <w:rsid w:val="001D60D9"/>
    <w:rsid w:val="001D685B"/>
    <w:rsid w:val="001D6B85"/>
    <w:rsid w:val="001D6C01"/>
    <w:rsid w:val="001D6FD5"/>
    <w:rsid w:val="001D72D3"/>
    <w:rsid w:val="001E0266"/>
    <w:rsid w:val="001E032D"/>
    <w:rsid w:val="001E0A2A"/>
    <w:rsid w:val="001E13FE"/>
    <w:rsid w:val="001E1A6E"/>
    <w:rsid w:val="001E1CD8"/>
    <w:rsid w:val="001E1DD7"/>
    <w:rsid w:val="001E1F02"/>
    <w:rsid w:val="001E1F90"/>
    <w:rsid w:val="001E2583"/>
    <w:rsid w:val="001E2A1D"/>
    <w:rsid w:val="001E2DDD"/>
    <w:rsid w:val="001E3BA3"/>
    <w:rsid w:val="001E3BDE"/>
    <w:rsid w:val="001E3D2F"/>
    <w:rsid w:val="001E4383"/>
    <w:rsid w:val="001E49BA"/>
    <w:rsid w:val="001E4E59"/>
    <w:rsid w:val="001E50B2"/>
    <w:rsid w:val="001E5A36"/>
    <w:rsid w:val="001E639C"/>
    <w:rsid w:val="001E6529"/>
    <w:rsid w:val="001E681D"/>
    <w:rsid w:val="001E7082"/>
    <w:rsid w:val="001E7AB8"/>
    <w:rsid w:val="001E7D75"/>
    <w:rsid w:val="001F0002"/>
    <w:rsid w:val="001F0238"/>
    <w:rsid w:val="001F0408"/>
    <w:rsid w:val="001F054D"/>
    <w:rsid w:val="001F0850"/>
    <w:rsid w:val="001F0863"/>
    <w:rsid w:val="001F1098"/>
    <w:rsid w:val="001F1593"/>
    <w:rsid w:val="001F17C3"/>
    <w:rsid w:val="001F1BD1"/>
    <w:rsid w:val="001F1C37"/>
    <w:rsid w:val="001F24EE"/>
    <w:rsid w:val="001F291B"/>
    <w:rsid w:val="001F2993"/>
    <w:rsid w:val="001F2F5A"/>
    <w:rsid w:val="001F3D7D"/>
    <w:rsid w:val="001F4AF8"/>
    <w:rsid w:val="001F56AC"/>
    <w:rsid w:val="001F5F08"/>
    <w:rsid w:val="001F60EB"/>
    <w:rsid w:val="001F6398"/>
    <w:rsid w:val="001F6404"/>
    <w:rsid w:val="001F6963"/>
    <w:rsid w:val="001F6B9E"/>
    <w:rsid w:val="001F746C"/>
    <w:rsid w:val="001F78A2"/>
    <w:rsid w:val="001F78F6"/>
    <w:rsid w:val="002004A0"/>
    <w:rsid w:val="00200FCA"/>
    <w:rsid w:val="002018EE"/>
    <w:rsid w:val="00201CF1"/>
    <w:rsid w:val="0020249E"/>
    <w:rsid w:val="00202D79"/>
    <w:rsid w:val="00203245"/>
    <w:rsid w:val="00203415"/>
    <w:rsid w:val="00203D58"/>
    <w:rsid w:val="00204064"/>
    <w:rsid w:val="00204347"/>
    <w:rsid w:val="002043BA"/>
    <w:rsid w:val="00205909"/>
    <w:rsid w:val="00205C45"/>
    <w:rsid w:val="00205C71"/>
    <w:rsid w:val="00206599"/>
    <w:rsid w:val="00206EF6"/>
    <w:rsid w:val="00206FB3"/>
    <w:rsid w:val="002078C9"/>
    <w:rsid w:val="00207A3F"/>
    <w:rsid w:val="0021074F"/>
    <w:rsid w:val="0021124E"/>
    <w:rsid w:val="00211597"/>
    <w:rsid w:val="00211888"/>
    <w:rsid w:val="00211F51"/>
    <w:rsid w:val="002121D6"/>
    <w:rsid w:val="00212B47"/>
    <w:rsid w:val="00212E94"/>
    <w:rsid w:val="00213561"/>
    <w:rsid w:val="0021367A"/>
    <w:rsid w:val="002137CB"/>
    <w:rsid w:val="00214832"/>
    <w:rsid w:val="00217115"/>
    <w:rsid w:val="00217AC5"/>
    <w:rsid w:val="002202BC"/>
    <w:rsid w:val="0022080D"/>
    <w:rsid w:val="002208B7"/>
    <w:rsid w:val="002209D7"/>
    <w:rsid w:val="00220D1E"/>
    <w:rsid w:val="002210D9"/>
    <w:rsid w:val="0022131E"/>
    <w:rsid w:val="00221C10"/>
    <w:rsid w:val="00221FBC"/>
    <w:rsid w:val="0022249A"/>
    <w:rsid w:val="002226FC"/>
    <w:rsid w:val="00222F3F"/>
    <w:rsid w:val="00222F74"/>
    <w:rsid w:val="00223393"/>
    <w:rsid w:val="002235C2"/>
    <w:rsid w:val="00223695"/>
    <w:rsid w:val="0022432A"/>
    <w:rsid w:val="0022579C"/>
    <w:rsid w:val="00225C41"/>
    <w:rsid w:val="00225CBD"/>
    <w:rsid w:val="002266A0"/>
    <w:rsid w:val="00226A21"/>
    <w:rsid w:val="00226B00"/>
    <w:rsid w:val="00227F8E"/>
    <w:rsid w:val="002301EF"/>
    <w:rsid w:val="0023021E"/>
    <w:rsid w:val="002303E4"/>
    <w:rsid w:val="00230864"/>
    <w:rsid w:val="002308D3"/>
    <w:rsid w:val="00230C0D"/>
    <w:rsid w:val="00232F13"/>
    <w:rsid w:val="00233F79"/>
    <w:rsid w:val="00234B58"/>
    <w:rsid w:val="00234F96"/>
    <w:rsid w:val="00235BFB"/>
    <w:rsid w:val="00236942"/>
    <w:rsid w:val="00237A3A"/>
    <w:rsid w:val="00237ADE"/>
    <w:rsid w:val="00237F17"/>
    <w:rsid w:val="00240096"/>
    <w:rsid w:val="002402A9"/>
    <w:rsid w:val="00240767"/>
    <w:rsid w:val="00240940"/>
    <w:rsid w:val="00241A12"/>
    <w:rsid w:val="00241D20"/>
    <w:rsid w:val="00241FEF"/>
    <w:rsid w:val="002429D2"/>
    <w:rsid w:val="00242A49"/>
    <w:rsid w:val="00242A69"/>
    <w:rsid w:val="00242C20"/>
    <w:rsid w:val="00242FBE"/>
    <w:rsid w:val="00243237"/>
    <w:rsid w:val="00244507"/>
    <w:rsid w:val="002446A4"/>
    <w:rsid w:val="0024474F"/>
    <w:rsid w:val="002452B8"/>
    <w:rsid w:val="002456B6"/>
    <w:rsid w:val="00245EDA"/>
    <w:rsid w:val="00246ABF"/>
    <w:rsid w:val="002473A5"/>
    <w:rsid w:val="002478D4"/>
    <w:rsid w:val="00247996"/>
    <w:rsid w:val="0025050D"/>
    <w:rsid w:val="00250C06"/>
    <w:rsid w:val="00250DB4"/>
    <w:rsid w:val="00250F8F"/>
    <w:rsid w:val="0025113C"/>
    <w:rsid w:val="002514EB"/>
    <w:rsid w:val="00251535"/>
    <w:rsid w:val="00251728"/>
    <w:rsid w:val="00251B0B"/>
    <w:rsid w:val="00251E3F"/>
    <w:rsid w:val="002522C7"/>
    <w:rsid w:val="00252342"/>
    <w:rsid w:val="002525F4"/>
    <w:rsid w:val="00252613"/>
    <w:rsid w:val="00252A8E"/>
    <w:rsid w:val="00252C07"/>
    <w:rsid w:val="002534CE"/>
    <w:rsid w:val="00254624"/>
    <w:rsid w:val="00254EB8"/>
    <w:rsid w:val="00255600"/>
    <w:rsid w:val="00255936"/>
    <w:rsid w:val="00255EF3"/>
    <w:rsid w:val="00256559"/>
    <w:rsid w:val="00256932"/>
    <w:rsid w:val="0025741A"/>
    <w:rsid w:val="002575A5"/>
    <w:rsid w:val="002578BF"/>
    <w:rsid w:val="00257E0D"/>
    <w:rsid w:val="002601C6"/>
    <w:rsid w:val="002603D2"/>
    <w:rsid w:val="00260D58"/>
    <w:rsid w:val="0026148E"/>
    <w:rsid w:val="00261C54"/>
    <w:rsid w:val="002620C8"/>
    <w:rsid w:val="00263DFA"/>
    <w:rsid w:val="00264600"/>
    <w:rsid w:val="002652DE"/>
    <w:rsid w:val="0026541E"/>
    <w:rsid w:val="002654E6"/>
    <w:rsid w:val="002678FA"/>
    <w:rsid w:val="00267D26"/>
    <w:rsid w:val="00267FC3"/>
    <w:rsid w:val="00270059"/>
    <w:rsid w:val="00270FFA"/>
    <w:rsid w:val="00271643"/>
    <w:rsid w:val="00272110"/>
    <w:rsid w:val="00272B7F"/>
    <w:rsid w:val="00273139"/>
    <w:rsid w:val="00273193"/>
    <w:rsid w:val="00273521"/>
    <w:rsid w:val="002735E1"/>
    <w:rsid w:val="002745AD"/>
    <w:rsid w:val="00274A9E"/>
    <w:rsid w:val="002754DF"/>
    <w:rsid w:val="002759E8"/>
    <w:rsid w:val="00275DB0"/>
    <w:rsid w:val="00276003"/>
    <w:rsid w:val="002777BD"/>
    <w:rsid w:val="002803B0"/>
    <w:rsid w:val="002805EC"/>
    <w:rsid w:val="00280A18"/>
    <w:rsid w:val="00281033"/>
    <w:rsid w:val="00281443"/>
    <w:rsid w:val="002819BE"/>
    <w:rsid w:val="00281A2B"/>
    <w:rsid w:val="00281E71"/>
    <w:rsid w:val="00282B8B"/>
    <w:rsid w:val="00282BFC"/>
    <w:rsid w:val="00283422"/>
    <w:rsid w:val="002834A1"/>
    <w:rsid w:val="0028354F"/>
    <w:rsid w:val="00283C6A"/>
    <w:rsid w:val="00283DE5"/>
    <w:rsid w:val="00284276"/>
    <w:rsid w:val="00284816"/>
    <w:rsid w:val="002851CE"/>
    <w:rsid w:val="00285DB4"/>
    <w:rsid w:val="00285E6E"/>
    <w:rsid w:val="00286D25"/>
    <w:rsid w:val="00286D68"/>
    <w:rsid w:val="00286D8A"/>
    <w:rsid w:val="00287372"/>
    <w:rsid w:val="00287C70"/>
    <w:rsid w:val="00287E98"/>
    <w:rsid w:val="0029005D"/>
    <w:rsid w:val="002906D7"/>
    <w:rsid w:val="00290966"/>
    <w:rsid w:val="00290B26"/>
    <w:rsid w:val="00290D40"/>
    <w:rsid w:val="002911A7"/>
    <w:rsid w:val="00291432"/>
    <w:rsid w:val="00292A07"/>
    <w:rsid w:val="00293380"/>
    <w:rsid w:val="00293709"/>
    <w:rsid w:val="0029388D"/>
    <w:rsid w:val="00293964"/>
    <w:rsid w:val="00294385"/>
    <w:rsid w:val="002950AF"/>
    <w:rsid w:val="00295420"/>
    <w:rsid w:val="00295521"/>
    <w:rsid w:val="00295A32"/>
    <w:rsid w:val="002960AC"/>
    <w:rsid w:val="002966AD"/>
    <w:rsid w:val="00296AB9"/>
    <w:rsid w:val="00296ADB"/>
    <w:rsid w:val="00296D67"/>
    <w:rsid w:val="0029778C"/>
    <w:rsid w:val="00297A9E"/>
    <w:rsid w:val="00297F5F"/>
    <w:rsid w:val="002A1554"/>
    <w:rsid w:val="002A1698"/>
    <w:rsid w:val="002A16BC"/>
    <w:rsid w:val="002A1CCE"/>
    <w:rsid w:val="002A1DD2"/>
    <w:rsid w:val="002A1E6E"/>
    <w:rsid w:val="002A2029"/>
    <w:rsid w:val="002A2748"/>
    <w:rsid w:val="002A35FA"/>
    <w:rsid w:val="002A36BD"/>
    <w:rsid w:val="002A3AE4"/>
    <w:rsid w:val="002A4572"/>
    <w:rsid w:val="002A4ED7"/>
    <w:rsid w:val="002A5C3E"/>
    <w:rsid w:val="002A72FA"/>
    <w:rsid w:val="002A76A3"/>
    <w:rsid w:val="002A7A3E"/>
    <w:rsid w:val="002A7B71"/>
    <w:rsid w:val="002A7DC1"/>
    <w:rsid w:val="002A7E35"/>
    <w:rsid w:val="002B08AA"/>
    <w:rsid w:val="002B0A54"/>
    <w:rsid w:val="002B0FAB"/>
    <w:rsid w:val="002B1603"/>
    <w:rsid w:val="002B1707"/>
    <w:rsid w:val="002B202D"/>
    <w:rsid w:val="002B23AC"/>
    <w:rsid w:val="002B24C9"/>
    <w:rsid w:val="002B2883"/>
    <w:rsid w:val="002B2A3A"/>
    <w:rsid w:val="002B2D7A"/>
    <w:rsid w:val="002B2F2F"/>
    <w:rsid w:val="002B3280"/>
    <w:rsid w:val="002B32FC"/>
    <w:rsid w:val="002B334F"/>
    <w:rsid w:val="002B3E31"/>
    <w:rsid w:val="002B41FE"/>
    <w:rsid w:val="002B454F"/>
    <w:rsid w:val="002B4BD3"/>
    <w:rsid w:val="002B59B8"/>
    <w:rsid w:val="002B5C66"/>
    <w:rsid w:val="002B60D1"/>
    <w:rsid w:val="002B7302"/>
    <w:rsid w:val="002B784D"/>
    <w:rsid w:val="002C0380"/>
    <w:rsid w:val="002C0C94"/>
    <w:rsid w:val="002C0E78"/>
    <w:rsid w:val="002C16B4"/>
    <w:rsid w:val="002C1FBE"/>
    <w:rsid w:val="002C2161"/>
    <w:rsid w:val="002C2764"/>
    <w:rsid w:val="002C27B4"/>
    <w:rsid w:val="002C2C23"/>
    <w:rsid w:val="002C3038"/>
    <w:rsid w:val="002C396B"/>
    <w:rsid w:val="002C3F17"/>
    <w:rsid w:val="002C426E"/>
    <w:rsid w:val="002C4A50"/>
    <w:rsid w:val="002C4F0E"/>
    <w:rsid w:val="002C6193"/>
    <w:rsid w:val="002C6553"/>
    <w:rsid w:val="002C6F76"/>
    <w:rsid w:val="002C774A"/>
    <w:rsid w:val="002C7B38"/>
    <w:rsid w:val="002C7C0E"/>
    <w:rsid w:val="002C7E25"/>
    <w:rsid w:val="002D02D9"/>
    <w:rsid w:val="002D0E39"/>
    <w:rsid w:val="002D0FED"/>
    <w:rsid w:val="002D12B9"/>
    <w:rsid w:val="002D2951"/>
    <w:rsid w:val="002D29E3"/>
    <w:rsid w:val="002D2B42"/>
    <w:rsid w:val="002D2EFA"/>
    <w:rsid w:val="002D2FBD"/>
    <w:rsid w:val="002D32A3"/>
    <w:rsid w:val="002D3412"/>
    <w:rsid w:val="002D35D0"/>
    <w:rsid w:val="002D37F3"/>
    <w:rsid w:val="002D43A8"/>
    <w:rsid w:val="002D4852"/>
    <w:rsid w:val="002D4F42"/>
    <w:rsid w:val="002D4FF7"/>
    <w:rsid w:val="002D55E1"/>
    <w:rsid w:val="002D5699"/>
    <w:rsid w:val="002D6DA8"/>
    <w:rsid w:val="002D7FF7"/>
    <w:rsid w:val="002E0C54"/>
    <w:rsid w:val="002E0CC7"/>
    <w:rsid w:val="002E1599"/>
    <w:rsid w:val="002E16A9"/>
    <w:rsid w:val="002E1CB3"/>
    <w:rsid w:val="002E1CCE"/>
    <w:rsid w:val="002E2670"/>
    <w:rsid w:val="002E275F"/>
    <w:rsid w:val="002E2964"/>
    <w:rsid w:val="002E2BC0"/>
    <w:rsid w:val="002E35D6"/>
    <w:rsid w:val="002E397F"/>
    <w:rsid w:val="002E4C2E"/>
    <w:rsid w:val="002E7325"/>
    <w:rsid w:val="002E7534"/>
    <w:rsid w:val="002E7933"/>
    <w:rsid w:val="002F0213"/>
    <w:rsid w:val="002F0C38"/>
    <w:rsid w:val="002F14AD"/>
    <w:rsid w:val="002F1D50"/>
    <w:rsid w:val="002F1F5B"/>
    <w:rsid w:val="002F21A2"/>
    <w:rsid w:val="002F23E9"/>
    <w:rsid w:val="002F2496"/>
    <w:rsid w:val="002F2FE3"/>
    <w:rsid w:val="002F3E91"/>
    <w:rsid w:val="002F3FDC"/>
    <w:rsid w:val="002F4482"/>
    <w:rsid w:val="002F4874"/>
    <w:rsid w:val="002F4B79"/>
    <w:rsid w:val="002F4BA1"/>
    <w:rsid w:val="002F506B"/>
    <w:rsid w:val="002F511E"/>
    <w:rsid w:val="002F5C23"/>
    <w:rsid w:val="002F6294"/>
    <w:rsid w:val="002F656C"/>
    <w:rsid w:val="002F7437"/>
    <w:rsid w:val="002F7A47"/>
    <w:rsid w:val="002F7F2C"/>
    <w:rsid w:val="00300608"/>
    <w:rsid w:val="00300F5D"/>
    <w:rsid w:val="003017BF"/>
    <w:rsid w:val="00301B8C"/>
    <w:rsid w:val="00301BCB"/>
    <w:rsid w:val="00301C98"/>
    <w:rsid w:val="00301E1D"/>
    <w:rsid w:val="00302036"/>
    <w:rsid w:val="0030223E"/>
    <w:rsid w:val="0030293F"/>
    <w:rsid w:val="0030299D"/>
    <w:rsid w:val="00303E27"/>
    <w:rsid w:val="00304ACD"/>
    <w:rsid w:val="003052B2"/>
    <w:rsid w:val="0030587D"/>
    <w:rsid w:val="003059AE"/>
    <w:rsid w:val="003065C1"/>
    <w:rsid w:val="00306FA8"/>
    <w:rsid w:val="003077E9"/>
    <w:rsid w:val="00307895"/>
    <w:rsid w:val="003079EA"/>
    <w:rsid w:val="0031082C"/>
    <w:rsid w:val="0031087D"/>
    <w:rsid w:val="0031111C"/>
    <w:rsid w:val="00311272"/>
    <w:rsid w:val="0031130C"/>
    <w:rsid w:val="003120B1"/>
    <w:rsid w:val="00312260"/>
    <w:rsid w:val="00312C7D"/>
    <w:rsid w:val="00312FED"/>
    <w:rsid w:val="00313440"/>
    <w:rsid w:val="003136E4"/>
    <w:rsid w:val="00313998"/>
    <w:rsid w:val="003144AC"/>
    <w:rsid w:val="00314800"/>
    <w:rsid w:val="00314EF8"/>
    <w:rsid w:val="0031510A"/>
    <w:rsid w:val="00315A9D"/>
    <w:rsid w:val="00315BAE"/>
    <w:rsid w:val="00316050"/>
    <w:rsid w:val="00316994"/>
    <w:rsid w:val="00316F43"/>
    <w:rsid w:val="00317466"/>
    <w:rsid w:val="00317921"/>
    <w:rsid w:val="00317D70"/>
    <w:rsid w:val="0032038D"/>
    <w:rsid w:val="00320873"/>
    <w:rsid w:val="00320AAB"/>
    <w:rsid w:val="00320ADF"/>
    <w:rsid w:val="00320B0F"/>
    <w:rsid w:val="003210A6"/>
    <w:rsid w:val="003211F9"/>
    <w:rsid w:val="00321288"/>
    <w:rsid w:val="0032148D"/>
    <w:rsid w:val="003216A3"/>
    <w:rsid w:val="00321A71"/>
    <w:rsid w:val="00322789"/>
    <w:rsid w:val="003228B9"/>
    <w:rsid w:val="00323CBB"/>
    <w:rsid w:val="00323DA3"/>
    <w:rsid w:val="003253EB"/>
    <w:rsid w:val="003278D6"/>
    <w:rsid w:val="00327983"/>
    <w:rsid w:val="00327E48"/>
    <w:rsid w:val="0033133E"/>
    <w:rsid w:val="0033144B"/>
    <w:rsid w:val="00331719"/>
    <w:rsid w:val="003317FE"/>
    <w:rsid w:val="0033313D"/>
    <w:rsid w:val="0033339B"/>
    <w:rsid w:val="0033345C"/>
    <w:rsid w:val="00333E9B"/>
    <w:rsid w:val="00334075"/>
    <w:rsid w:val="0033457E"/>
    <w:rsid w:val="00334E79"/>
    <w:rsid w:val="00334EE0"/>
    <w:rsid w:val="003354B6"/>
    <w:rsid w:val="003358DD"/>
    <w:rsid w:val="00336536"/>
    <w:rsid w:val="003366B7"/>
    <w:rsid w:val="00336823"/>
    <w:rsid w:val="00337AAD"/>
    <w:rsid w:val="00337D46"/>
    <w:rsid w:val="0034031C"/>
    <w:rsid w:val="003403DC"/>
    <w:rsid w:val="003404FC"/>
    <w:rsid w:val="00340A6B"/>
    <w:rsid w:val="003410CA"/>
    <w:rsid w:val="00341880"/>
    <w:rsid w:val="003419BE"/>
    <w:rsid w:val="00341A4D"/>
    <w:rsid w:val="00341CE3"/>
    <w:rsid w:val="00341D75"/>
    <w:rsid w:val="00342118"/>
    <w:rsid w:val="00342177"/>
    <w:rsid w:val="003422EA"/>
    <w:rsid w:val="00343140"/>
    <w:rsid w:val="00343190"/>
    <w:rsid w:val="00343505"/>
    <w:rsid w:val="003437BD"/>
    <w:rsid w:val="00343CDD"/>
    <w:rsid w:val="003443DA"/>
    <w:rsid w:val="00344824"/>
    <w:rsid w:val="00344D6D"/>
    <w:rsid w:val="00345469"/>
    <w:rsid w:val="00345C58"/>
    <w:rsid w:val="003469EB"/>
    <w:rsid w:val="00347074"/>
    <w:rsid w:val="003478B3"/>
    <w:rsid w:val="00347D73"/>
    <w:rsid w:val="00347DEA"/>
    <w:rsid w:val="0035034F"/>
    <w:rsid w:val="00350C7A"/>
    <w:rsid w:val="003511CD"/>
    <w:rsid w:val="003512B0"/>
    <w:rsid w:val="00351982"/>
    <w:rsid w:val="00351CB3"/>
    <w:rsid w:val="003527C4"/>
    <w:rsid w:val="00352B57"/>
    <w:rsid w:val="00352CB3"/>
    <w:rsid w:val="00352D39"/>
    <w:rsid w:val="00353122"/>
    <w:rsid w:val="003531A8"/>
    <w:rsid w:val="00353B7C"/>
    <w:rsid w:val="00353C55"/>
    <w:rsid w:val="00354FC3"/>
    <w:rsid w:val="003557C1"/>
    <w:rsid w:val="00356CFF"/>
    <w:rsid w:val="00356FA5"/>
    <w:rsid w:val="00357AF1"/>
    <w:rsid w:val="00357E80"/>
    <w:rsid w:val="00360094"/>
    <w:rsid w:val="0036064D"/>
    <w:rsid w:val="0036098A"/>
    <w:rsid w:val="0036279F"/>
    <w:rsid w:val="003628EB"/>
    <w:rsid w:val="00363B22"/>
    <w:rsid w:val="003641AD"/>
    <w:rsid w:val="003641BE"/>
    <w:rsid w:val="0036497D"/>
    <w:rsid w:val="00364F3F"/>
    <w:rsid w:val="0036608B"/>
    <w:rsid w:val="0036663C"/>
    <w:rsid w:val="00366ADC"/>
    <w:rsid w:val="00366C11"/>
    <w:rsid w:val="00366DDF"/>
    <w:rsid w:val="003675F5"/>
    <w:rsid w:val="00367BE9"/>
    <w:rsid w:val="00367D88"/>
    <w:rsid w:val="00367FA2"/>
    <w:rsid w:val="00370130"/>
    <w:rsid w:val="003706C5"/>
    <w:rsid w:val="003709B0"/>
    <w:rsid w:val="00371323"/>
    <w:rsid w:val="00371482"/>
    <w:rsid w:val="0037171A"/>
    <w:rsid w:val="003727D9"/>
    <w:rsid w:val="00372B8D"/>
    <w:rsid w:val="0037372B"/>
    <w:rsid w:val="00373C1A"/>
    <w:rsid w:val="00374513"/>
    <w:rsid w:val="00374C9E"/>
    <w:rsid w:val="00375033"/>
    <w:rsid w:val="0037523E"/>
    <w:rsid w:val="00375339"/>
    <w:rsid w:val="00376032"/>
    <w:rsid w:val="00376426"/>
    <w:rsid w:val="003767CA"/>
    <w:rsid w:val="003769AE"/>
    <w:rsid w:val="00376A2E"/>
    <w:rsid w:val="00377458"/>
    <w:rsid w:val="0037765B"/>
    <w:rsid w:val="003778D5"/>
    <w:rsid w:val="00377F29"/>
    <w:rsid w:val="00377F90"/>
    <w:rsid w:val="00377FD5"/>
    <w:rsid w:val="00377FE3"/>
    <w:rsid w:val="0038058A"/>
    <w:rsid w:val="00380C8F"/>
    <w:rsid w:val="00380DB2"/>
    <w:rsid w:val="0038152B"/>
    <w:rsid w:val="0038225E"/>
    <w:rsid w:val="0038242D"/>
    <w:rsid w:val="00382F79"/>
    <w:rsid w:val="0038315A"/>
    <w:rsid w:val="0038317B"/>
    <w:rsid w:val="003832F9"/>
    <w:rsid w:val="00383968"/>
    <w:rsid w:val="00383A34"/>
    <w:rsid w:val="00384776"/>
    <w:rsid w:val="00385030"/>
    <w:rsid w:val="0038563A"/>
    <w:rsid w:val="00385AC4"/>
    <w:rsid w:val="00385C7A"/>
    <w:rsid w:val="00385F59"/>
    <w:rsid w:val="0038600E"/>
    <w:rsid w:val="0038631D"/>
    <w:rsid w:val="00386A29"/>
    <w:rsid w:val="00386D4C"/>
    <w:rsid w:val="00386F39"/>
    <w:rsid w:val="00386F85"/>
    <w:rsid w:val="00386FA9"/>
    <w:rsid w:val="00387084"/>
    <w:rsid w:val="00387210"/>
    <w:rsid w:val="00387471"/>
    <w:rsid w:val="00387B60"/>
    <w:rsid w:val="00387F81"/>
    <w:rsid w:val="00390284"/>
    <w:rsid w:val="00390389"/>
    <w:rsid w:val="0039072A"/>
    <w:rsid w:val="00390AD5"/>
    <w:rsid w:val="00391373"/>
    <w:rsid w:val="003913EB"/>
    <w:rsid w:val="00391F0C"/>
    <w:rsid w:val="00392002"/>
    <w:rsid w:val="003921D2"/>
    <w:rsid w:val="00392E53"/>
    <w:rsid w:val="0039316F"/>
    <w:rsid w:val="00393290"/>
    <w:rsid w:val="003932D9"/>
    <w:rsid w:val="0039377B"/>
    <w:rsid w:val="00393B52"/>
    <w:rsid w:val="00394487"/>
    <w:rsid w:val="00394792"/>
    <w:rsid w:val="00394803"/>
    <w:rsid w:val="00394CFF"/>
    <w:rsid w:val="0039542E"/>
    <w:rsid w:val="003959D8"/>
    <w:rsid w:val="00395DC7"/>
    <w:rsid w:val="00396560"/>
    <w:rsid w:val="00396BEB"/>
    <w:rsid w:val="00396D03"/>
    <w:rsid w:val="00396D34"/>
    <w:rsid w:val="00396DFA"/>
    <w:rsid w:val="003975FA"/>
    <w:rsid w:val="00397CBE"/>
    <w:rsid w:val="00397E2F"/>
    <w:rsid w:val="003A00CB"/>
    <w:rsid w:val="003A03BB"/>
    <w:rsid w:val="003A0A5B"/>
    <w:rsid w:val="003A14C8"/>
    <w:rsid w:val="003A1BF2"/>
    <w:rsid w:val="003A2086"/>
    <w:rsid w:val="003A2513"/>
    <w:rsid w:val="003A2817"/>
    <w:rsid w:val="003A429B"/>
    <w:rsid w:val="003A4630"/>
    <w:rsid w:val="003A46EC"/>
    <w:rsid w:val="003A5651"/>
    <w:rsid w:val="003A57D1"/>
    <w:rsid w:val="003A596D"/>
    <w:rsid w:val="003A5D07"/>
    <w:rsid w:val="003A689B"/>
    <w:rsid w:val="003A6D41"/>
    <w:rsid w:val="003A713A"/>
    <w:rsid w:val="003A7195"/>
    <w:rsid w:val="003A7B66"/>
    <w:rsid w:val="003A7B69"/>
    <w:rsid w:val="003A7FB9"/>
    <w:rsid w:val="003B0566"/>
    <w:rsid w:val="003B05F3"/>
    <w:rsid w:val="003B0A68"/>
    <w:rsid w:val="003B0C8B"/>
    <w:rsid w:val="003B1229"/>
    <w:rsid w:val="003B12C7"/>
    <w:rsid w:val="003B1B87"/>
    <w:rsid w:val="003B2776"/>
    <w:rsid w:val="003B2779"/>
    <w:rsid w:val="003B28BD"/>
    <w:rsid w:val="003B2C02"/>
    <w:rsid w:val="003B3B50"/>
    <w:rsid w:val="003B435B"/>
    <w:rsid w:val="003B4BFD"/>
    <w:rsid w:val="003B51C3"/>
    <w:rsid w:val="003B549E"/>
    <w:rsid w:val="003B554E"/>
    <w:rsid w:val="003B5B88"/>
    <w:rsid w:val="003B5E37"/>
    <w:rsid w:val="003B634C"/>
    <w:rsid w:val="003B6D2C"/>
    <w:rsid w:val="003B738C"/>
    <w:rsid w:val="003B7543"/>
    <w:rsid w:val="003B7FDD"/>
    <w:rsid w:val="003C0BD8"/>
    <w:rsid w:val="003C0D80"/>
    <w:rsid w:val="003C260C"/>
    <w:rsid w:val="003C2832"/>
    <w:rsid w:val="003C2854"/>
    <w:rsid w:val="003C29C5"/>
    <w:rsid w:val="003C345A"/>
    <w:rsid w:val="003C3DEF"/>
    <w:rsid w:val="003C3E53"/>
    <w:rsid w:val="003C3F13"/>
    <w:rsid w:val="003C418E"/>
    <w:rsid w:val="003C4B03"/>
    <w:rsid w:val="003C4E81"/>
    <w:rsid w:val="003C5E06"/>
    <w:rsid w:val="003C64FF"/>
    <w:rsid w:val="003C6C84"/>
    <w:rsid w:val="003C7F27"/>
    <w:rsid w:val="003D06C8"/>
    <w:rsid w:val="003D0A12"/>
    <w:rsid w:val="003D0A64"/>
    <w:rsid w:val="003D10AE"/>
    <w:rsid w:val="003D1248"/>
    <w:rsid w:val="003D15D8"/>
    <w:rsid w:val="003D1DF0"/>
    <w:rsid w:val="003D308E"/>
    <w:rsid w:val="003D332A"/>
    <w:rsid w:val="003D374F"/>
    <w:rsid w:val="003D47BE"/>
    <w:rsid w:val="003D4CBD"/>
    <w:rsid w:val="003D50E4"/>
    <w:rsid w:val="003D51B0"/>
    <w:rsid w:val="003D55CB"/>
    <w:rsid w:val="003D5678"/>
    <w:rsid w:val="003D591F"/>
    <w:rsid w:val="003D6E50"/>
    <w:rsid w:val="003D758A"/>
    <w:rsid w:val="003D7820"/>
    <w:rsid w:val="003D7A12"/>
    <w:rsid w:val="003D7C46"/>
    <w:rsid w:val="003E0808"/>
    <w:rsid w:val="003E1421"/>
    <w:rsid w:val="003E1555"/>
    <w:rsid w:val="003E18C3"/>
    <w:rsid w:val="003E27EE"/>
    <w:rsid w:val="003E2C64"/>
    <w:rsid w:val="003E3573"/>
    <w:rsid w:val="003E3C78"/>
    <w:rsid w:val="003E5683"/>
    <w:rsid w:val="003E5D29"/>
    <w:rsid w:val="003E5E0D"/>
    <w:rsid w:val="003E6150"/>
    <w:rsid w:val="003E6665"/>
    <w:rsid w:val="003E6BFA"/>
    <w:rsid w:val="003E7532"/>
    <w:rsid w:val="003E76BD"/>
    <w:rsid w:val="003F0747"/>
    <w:rsid w:val="003F09F1"/>
    <w:rsid w:val="003F1340"/>
    <w:rsid w:val="003F1547"/>
    <w:rsid w:val="003F1F48"/>
    <w:rsid w:val="003F21F9"/>
    <w:rsid w:val="003F243C"/>
    <w:rsid w:val="003F2E0B"/>
    <w:rsid w:val="003F2E86"/>
    <w:rsid w:val="003F3555"/>
    <w:rsid w:val="003F366A"/>
    <w:rsid w:val="003F3F62"/>
    <w:rsid w:val="003F4698"/>
    <w:rsid w:val="003F47A0"/>
    <w:rsid w:val="003F4DC2"/>
    <w:rsid w:val="003F4FFE"/>
    <w:rsid w:val="003F570A"/>
    <w:rsid w:val="003F599C"/>
    <w:rsid w:val="003F5B21"/>
    <w:rsid w:val="003F5B37"/>
    <w:rsid w:val="003F6DBE"/>
    <w:rsid w:val="003F72A8"/>
    <w:rsid w:val="003F7E41"/>
    <w:rsid w:val="003F7EBA"/>
    <w:rsid w:val="003F7F5A"/>
    <w:rsid w:val="003F7F89"/>
    <w:rsid w:val="00400C6B"/>
    <w:rsid w:val="00400E36"/>
    <w:rsid w:val="004019B4"/>
    <w:rsid w:val="00401BC6"/>
    <w:rsid w:val="00402310"/>
    <w:rsid w:val="0040284A"/>
    <w:rsid w:val="00402B5E"/>
    <w:rsid w:val="004032E1"/>
    <w:rsid w:val="0040333A"/>
    <w:rsid w:val="00404873"/>
    <w:rsid w:val="00404A82"/>
    <w:rsid w:val="00404BE6"/>
    <w:rsid w:val="00405345"/>
    <w:rsid w:val="00405979"/>
    <w:rsid w:val="00406200"/>
    <w:rsid w:val="00406A30"/>
    <w:rsid w:val="0040723D"/>
    <w:rsid w:val="00407A38"/>
    <w:rsid w:val="004100B5"/>
    <w:rsid w:val="00410735"/>
    <w:rsid w:val="00410787"/>
    <w:rsid w:val="00410EB2"/>
    <w:rsid w:val="00410EFE"/>
    <w:rsid w:val="004117AA"/>
    <w:rsid w:val="00412753"/>
    <w:rsid w:val="00412E99"/>
    <w:rsid w:val="004133FF"/>
    <w:rsid w:val="0041384B"/>
    <w:rsid w:val="004139F9"/>
    <w:rsid w:val="00414070"/>
    <w:rsid w:val="0041424B"/>
    <w:rsid w:val="004153A7"/>
    <w:rsid w:val="004159C2"/>
    <w:rsid w:val="00416F0C"/>
    <w:rsid w:val="00417E96"/>
    <w:rsid w:val="004201E9"/>
    <w:rsid w:val="004227C2"/>
    <w:rsid w:val="00422F53"/>
    <w:rsid w:val="0042322E"/>
    <w:rsid w:val="004235DC"/>
    <w:rsid w:val="00423627"/>
    <w:rsid w:val="004236C6"/>
    <w:rsid w:val="00423C07"/>
    <w:rsid w:val="004242EE"/>
    <w:rsid w:val="004248D1"/>
    <w:rsid w:val="0042497E"/>
    <w:rsid w:val="00424BC8"/>
    <w:rsid w:val="00425043"/>
    <w:rsid w:val="00425139"/>
    <w:rsid w:val="00425B64"/>
    <w:rsid w:val="00425F5A"/>
    <w:rsid w:val="004261AD"/>
    <w:rsid w:val="004265F9"/>
    <w:rsid w:val="00427154"/>
    <w:rsid w:val="0043050A"/>
    <w:rsid w:val="0043085E"/>
    <w:rsid w:val="00430B4F"/>
    <w:rsid w:val="00430BB6"/>
    <w:rsid w:val="00430BDA"/>
    <w:rsid w:val="0043156B"/>
    <w:rsid w:val="004320AF"/>
    <w:rsid w:val="0043230F"/>
    <w:rsid w:val="004329BE"/>
    <w:rsid w:val="00432A71"/>
    <w:rsid w:val="00432FEE"/>
    <w:rsid w:val="0043350F"/>
    <w:rsid w:val="004338FA"/>
    <w:rsid w:val="00433A98"/>
    <w:rsid w:val="0043478A"/>
    <w:rsid w:val="0043494D"/>
    <w:rsid w:val="00434A18"/>
    <w:rsid w:val="00434D6F"/>
    <w:rsid w:val="00434D74"/>
    <w:rsid w:val="00435351"/>
    <w:rsid w:val="004355FF"/>
    <w:rsid w:val="004358F5"/>
    <w:rsid w:val="00436203"/>
    <w:rsid w:val="00436585"/>
    <w:rsid w:val="004369B4"/>
    <w:rsid w:val="00436CFB"/>
    <w:rsid w:val="00436EA0"/>
    <w:rsid w:val="00437040"/>
    <w:rsid w:val="004371EE"/>
    <w:rsid w:val="0043734F"/>
    <w:rsid w:val="0043750B"/>
    <w:rsid w:val="00437685"/>
    <w:rsid w:val="004379EC"/>
    <w:rsid w:val="004408B5"/>
    <w:rsid w:val="00440A8B"/>
    <w:rsid w:val="004410A9"/>
    <w:rsid w:val="0044130A"/>
    <w:rsid w:val="00441A70"/>
    <w:rsid w:val="004434E1"/>
    <w:rsid w:val="0044377F"/>
    <w:rsid w:val="00443B63"/>
    <w:rsid w:val="00444FA3"/>
    <w:rsid w:val="00445381"/>
    <w:rsid w:val="00445552"/>
    <w:rsid w:val="004459D1"/>
    <w:rsid w:val="00445E31"/>
    <w:rsid w:val="00445F3A"/>
    <w:rsid w:val="00446017"/>
    <w:rsid w:val="0044633F"/>
    <w:rsid w:val="00446451"/>
    <w:rsid w:val="00446B4E"/>
    <w:rsid w:val="00446BA1"/>
    <w:rsid w:val="004477CE"/>
    <w:rsid w:val="00450039"/>
    <w:rsid w:val="00451800"/>
    <w:rsid w:val="00451AC9"/>
    <w:rsid w:val="00451CDC"/>
    <w:rsid w:val="004523B2"/>
    <w:rsid w:val="00453377"/>
    <w:rsid w:val="0045351B"/>
    <w:rsid w:val="00453872"/>
    <w:rsid w:val="00453B33"/>
    <w:rsid w:val="00453C5D"/>
    <w:rsid w:val="00455371"/>
    <w:rsid w:val="00455AA9"/>
    <w:rsid w:val="00455C9D"/>
    <w:rsid w:val="00456B78"/>
    <w:rsid w:val="00456EC0"/>
    <w:rsid w:val="00457202"/>
    <w:rsid w:val="00457F18"/>
    <w:rsid w:val="00460091"/>
    <w:rsid w:val="00460143"/>
    <w:rsid w:val="00460344"/>
    <w:rsid w:val="00460513"/>
    <w:rsid w:val="00460D9A"/>
    <w:rsid w:val="00460E5D"/>
    <w:rsid w:val="00461785"/>
    <w:rsid w:val="00461B3C"/>
    <w:rsid w:val="00461E47"/>
    <w:rsid w:val="0046206A"/>
    <w:rsid w:val="004626FD"/>
    <w:rsid w:val="0046290A"/>
    <w:rsid w:val="00462B5F"/>
    <w:rsid w:val="00462DA3"/>
    <w:rsid w:val="0046341C"/>
    <w:rsid w:val="00463F5E"/>
    <w:rsid w:val="00464268"/>
    <w:rsid w:val="004646B0"/>
    <w:rsid w:val="00464AD3"/>
    <w:rsid w:val="00464B55"/>
    <w:rsid w:val="00464E04"/>
    <w:rsid w:val="004650F8"/>
    <w:rsid w:val="0046583B"/>
    <w:rsid w:val="00465E80"/>
    <w:rsid w:val="00466632"/>
    <w:rsid w:val="00466CB0"/>
    <w:rsid w:val="00466D27"/>
    <w:rsid w:val="00466E9A"/>
    <w:rsid w:val="004671DC"/>
    <w:rsid w:val="0046750A"/>
    <w:rsid w:val="004675B8"/>
    <w:rsid w:val="004677FE"/>
    <w:rsid w:val="00470E32"/>
    <w:rsid w:val="0047100F"/>
    <w:rsid w:val="0047131F"/>
    <w:rsid w:val="00471F5F"/>
    <w:rsid w:val="00472274"/>
    <w:rsid w:val="00472356"/>
    <w:rsid w:val="00473355"/>
    <w:rsid w:val="00473CDB"/>
    <w:rsid w:val="00473E29"/>
    <w:rsid w:val="00473FF0"/>
    <w:rsid w:val="00476046"/>
    <w:rsid w:val="00477DB9"/>
    <w:rsid w:val="00477F57"/>
    <w:rsid w:val="00477FEF"/>
    <w:rsid w:val="00480ADD"/>
    <w:rsid w:val="00480EFD"/>
    <w:rsid w:val="00480F1E"/>
    <w:rsid w:val="00481069"/>
    <w:rsid w:val="004810CB"/>
    <w:rsid w:val="004816C2"/>
    <w:rsid w:val="004822D3"/>
    <w:rsid w:val="0048263C"/>
    <w:rsid w:val="00484077"/>
    <w:rsid w:val="00484467"/>
    <w:rsid w:val="00486C75"/>
    <w:rsid w:val="00486FDA"/>
    <w:rsid w:val="00487699"/>
    <w:rsid w:val="004876A1"/>
    <w:rsid w:val="004879C9"/>
    <w:rsid w:val="00487B60"/>
    <w:rsid w:val="0049037E"/>
    <w:rsid w:val="0049066F"/>
    <w:rsid w:val="0049145F"/>
    <w:rsid w:val="00491527"/>
    <w:rsid w:val="0049160B"/>
    <w:rsid w:val="0049163C"/>
    <w:rsid w:val="00491BA7"/>
    <w:rsid w:val="00491BDE"/>
    <w:rsid w:val="00492168"/>
    <w:rsid w:val="004923AD"/>
    <w:rsid w:val="0049281A"/>
    <w:rsid w:val="00492B6B"/>
    <w:rsid w:val="00492E28"/>
    <w:rsid w:val="004933FA"/>
    <w:rsid w:val="0049398E"/>
    <w:rsid w:val="00493A86"/>
    <w:rsid w:val="004942D7"/>
    <w:rsid w:val="00494BE4"/>
    <w:rsid w:val="00494D5C"/>
    <w:rsid w:val="00495401"/>
    <w:rsid w:val="00495DA7"/>
    <w:rsid w:val="004962EB"/>
    <w:rsid w:val="0049631E"/>
    <w:rsid w:val="00496498"/>
    <w:rsid w:val="00497296"/>
    <w:rsid w:val="004A0521"/>
    <w:rsid w:val="004A06A8"/>
    <w:rsid w:val="004A14E7"/>
    <w:rsid w:val="004A17D9"/>
    <w:rsid w:val="004A1BB2"/>
    <w:rsid w:val="004A1D41"/>
    <w:rsid w:val="004A1F42"/>
    <w:rsid w:val="004A2123"/>
    <w:rsid w:val="004A24CF"/>
    <w:rsid w:val="004A27DA"/>
    <w:rsid w:val="004A298C"/>
    <w:rsid w:val="004A379A"/>
    <w:rsid w:val="004A3DF5"/>
    <w:rsid w:val="004A402F"/>
    <w:rsid w:val="004A40A8"/>
    <w:rsid w:val="004A4283"/>
    <w:rsid w:val="004A4DB9"/>
    <w:rsid w:val="004A5D14"/>
    <w:rsid w:val="004A6060"/>
    <w:rsid w:val="004A75F5"/>
    <w:rsid w:val="004A76D2"/>
    <w:rsid w:val="004A7711"/>
    <w:rsid w:val="004A7E43"/>
    <w:rsid w:val="004A7F02"/>
    <w:rsid w:val="004B00C0"/>
    <w:rsid w:val="004B0199"/>
    <w:rsid w:val="004B11CC"/>
    <w:rsid w:val="004B136C"/>
    <w:rsid w:val="004B1A65"/>
    <w:rsid w:val="004B1E77"/>
    <w:rsid w:val="004B2AAE"/>
    <w:rsid w:val="004B32F7"/>
    <w:rsid w:val="004B3611"/>
    <w:rsid w:val="004B4B3F"/>
    <w:rsid w:val="004B4BC1"/>
    <w:rsid w:val="004B5001"/>
    <w:rsid w:val="004B5614"/>
    <w:rsid w:val="004B5920"/>
    <w:rsid w:val="004B6408"/>
    <w:rsid w:val="004B648A"/>
    <w:rsid w:val="004B6A77"/>
    <w:rsid w:val="004B7061"/>
    <w:rsid w:val="004B717C"/>
    <w:rsid w:val="004B74C7"/>
    <w:rsid w:val="004B79BE"/>
    <w:rsid w:val="004C042A"/>
    <w:rsid w:val="004C0469"/>
    <w:rsid w:val="004C17CB"/>
    <w:rsid w:val="004C1979"/>
    <w:rsid w:val="004C1C1A"/>
    <w:rsid w:val="004C20B7"/>
    <w:rsid w:val="004C20B8"/>
    <w:rsid w:val="004C26EC"/>
    <w:rsid w:val="004C2EEE"/>
    <w:rsid w:val="004C373D"/>
    <w:rsid w:val="004C37B9"/>
    <w:rsid w:val="004C3CF4"/>
    <w:rsid w:val="004C3FE6"/>
    <w:rsid w:val="004C53FD"/>
    <w:rsid w:val="004C5498"/>
    <w:rsid w:val="004C54FD"/>
    <w:rsid w:val="004C55C6"/>
    <w:rsid w:val="004C5DA1"/>
    <w:rsid w:val="004C6376"/>
    <w:rsid w:val="004C68BC"/>
    <w:rsid w:val="004C7C42"/>
    <w:rsid w:val="004C7C6F"/>
    <w:rsid w:val="004C7D50"/>
    <w:rsid w:val="004C7FDD"/>
    <w:rsid w:val="004D02B0"/>
    <w:rsid w:val="004D0AAB"/>
    <w:rsid w:val="004D0AB4"/>
    <w:rsid w:val="004D0E1D"/>
    <w:rsid w:val="004D17C6"/>
    <w:rsid w:val="004D1842"/>
    <w:rsid w:val="004D18AD"/>
    <w:rsid w:val="004D1AF5"/>
    <w:rsid w:val="004D1DF8"/>
    <w:rsid w:val="004D1E27"/>
    <w:rsid w:val="004D1ED8"/>
    <w:rsid w:val="004D20D0"/>
    <w:rsid w:val="004D23F0"/>
    <w:rsid w:val="004D2B2C"/>
    <w:rsid w:val="004D301D"/>
    <w:rsid w:val="004D3CF3"/>
    <w:rsid w:val="004D3EF6"/>
    <w:rsid w:val="004D428B"/>
    <w:rsid w:val="004D4807"/>
    <w:rsid w:val="004D491B"/>
    <w:rsid w:val="004D59C1"/>
    <w:rsid w:val="004D60DA"/>
    <w:rsid w:val="004D70E4"/>
    <w:rsid w:val="004D7A44"/>
    <w:rsid w:val="004D7D3E"/>
    <w:rsid w:val="004E1171"/>
    <w:rsid w:val="004E1557"/>
    <w:rsid w:val="004E1C26"/>
    <w:rsid w:val="004E20F6"/>
    <w:rsid w:val="004E24F7"/>
    <w:rsid w:val="004E27D5"/>
    <w:rsid w:val="004E329C"/>
    <w:rsid w:val="004E341F"/>
    <w:rsid w:val="004E3A98"/>
    <w:rsid w:val="004E4253"/>
    <w:rsid w:val="004E46DF"/>
    <w:rsid w:val="004E53ED"/>
    <w:rsid w:val="004E561D"/>
    <w:rsid w:val="004E5839"/>
    <w:rsid w:val="004E58AB"/>
    <w:rsid w:val="004E6627"/>
    <w:rsid w:val="004E683B"/>
    <w:rsid w:val="004E6974"/>
    <w:rsid w:val="004E7324"/>
    <w:rsid w:val="004E7C70"/>
    <w:rsid w:val="004E7EF8"/>
    <w:rsid w:val="004F012B"/>
    <w:rsid w:val="004F02B7"/>
    <w:rsid w:val="004F0316"/>
    <w:rsid w:val="004F05C8"/>
    <w:rsid w:val="004F0AF1"/>
    <w:rsid w:val="004F14F5"/>
    <w:rsid w:val="004F1A2C"/>
    <w:rsid w:val="004F2066"/>
    <w:rsid w:val="004F2F36"/>
    <w:rsid w:val="004F3F61"/>
    <w:rsid w:val="004F44FF"/>
    <w:rsid w:val="004F469E"/>
    <w:rsid w:val="004F4DA0"/>
    <w:rsid w:val="004F4F78"/>
    <w:rsid w:val="004F51B0"/>
    <w:rsid w:val="004F53CF"/>
    <w:rsid w:val="004F5B37"/>
    <w:rsid w:val="004F6495"/>
    <w:rsid w:val="004F6647"/>
    <w:rsid w:val="004F6712"/>
    <w:rsid w:val="004F6913"/>
    <w:rsid w:val="004F7655"/>
    <w:rsid w:val="004F78AE"/>
    <w:rsid w:val="004F79AA"/>
    <w:rsid w:val="004F7DFD"/>
    <w:rsid w:val="0050015D"/>
    <w:rsid w:val="0050017B"/>
    <w:rsid w:val="0050150C"/>
    <w:rsid w:val="00501578"/>
    <w:rsid w:val="0050247C"/>
    <w:rsid w:val="005025B6"/>
    <w:rsid w:val="00503918"/>
    <w:rsid w:val="0050429E"/>
    <w:rsid w:val="005043C7"/>
    <w:rsid w:val="00505029"/>
    <w:rsid w:val="00505558"/>
    <w:rsid w:val="00505659"/>
    <w:rsid w:val="0050597D"/>
    <w:rsid w:val="00505FD4"/>
    <w:rsid w:val="0050621B"/>
    <w:rsid w:val="00506289"/>
    <w:rsid w:val="00506777"/>
    <w:rsid w:val="005067F9"/>
    <w:rsid w:val="00506DEB"/>
    <w:rsid w:val="0050740C"/>
    <w:rsid w:val="0050749E"/>
    <w:rsid w:val="0051062F"/>
    <w:rsid w:val="00510728"/>
    <w:rsid w:val="00510878"/>
    <w:rsid w:val="00511616"/>
    <w:rsid w:val="00511922"/>
    <w:rsid w:val="00511984"/>
    <w:rsid w:val="00511D9D"/>
    <w:rsid w:val="0051212B"/>
    <w:rsid w:val="00512347"/>
    <w:rsid w:val="00512CB3"/>
    <w:rsid w:val="00512EFA"/>
    <w:rsid w:val="0051363D"/>
    <w:rsid w:val="00513CFB"/>
    <w:rsid w:val="00513F28"/>
    <w:rsid w:val="005149BC"/>
    <w:rsid w:val="00515AF6"/>
    <w:rsid w:val="00515F09"/>
    <w:rsid w:val="005161B1"/>
    <w:rsid w:val="005161E6"/>
    <w:rsid w:val="005169FA"/>
    <w:rsid w:val="00516B86"/>
    <w:rsid w:val="00517103"/>
    <w:rsid w:val="005173C5"/>
    <w:rsid w:val="00520E35"/>
    <w:rsid w:val="00520EB4"/>
    <w:rsid w:val="00520FD8"/>
    <w:rsid w:val="00521318"/>
    <w:rsid w:val="005218DC"/>
    <w:rsid w:val="00521D2F"/>
    <w:rsid w:val="00522025"/>
    <w:rsid w:val="0052223D"/>
    <w:rsid w:val="00522829"/>
    <w:rsid w:val="005236E8"/>
    <w:rsid w:val="00523A7F"/>
    <w:rsid w:val="00524EC8"/>
    <w:rsid w:val="00524ED5"/>
    <w:rsid w:val="00524EEC"/>
    <w:rsid w:val="00525580"/>
    <w:rsid w:val="00525F47"/>
    <w:rsid w:val="00526210"/>
    <w:rsid w:val="00526712"/>
    <w:rsid w:val="00527375"/>
    <w:rsid w:val="00527CC4"/>
    <w:rsid w:val="00527DBB"/>
    <w:rsid w:val="00530679"/>
    <w:rsid w:val="00531349"/>
    <w:rsid w:val="005314A9"/>
    <w:rsid w:val="005314C1"/>
    <w:rsid w:val="00531CCF"/>
    <w:rsid w:val="0053276D"/>
    <w:rsid w:val="00532A12"/>
    <w:rsid w:val="00532D8A"/>
    <w:rsid w:val="0053363E"/>
    <w:rsid w:val="00533E20"/>
    <w:rsid w:val="0053466E"/>
    <w:rsid w:val="005346D0"/>
    <w:rsid w:val="005348D7"/>
    <w:rsid w:val="00534FE5"/>
    <w:rsid w:val="0053503D"/>
    <w:rsid w:val="00535761"/>
    <w:rsid w:val="005358F1"/>
    <w:rsid w:val="005358F9"/>
    <w:rsid w:val="00535B4A"/>
    <w:rsid w:val="005369A8"/>
    <w:rsid w:val="00536F13"/>
    <w:rsid w:val="00536FE5"/>
    <w:rsid w:val="005375EB"/>
    <w:rsid w:val="00537EF6"/>
    <w:rsid w:val="00540264"/>
    <w:rsid w:val="00540D9F"/>
    <w:rsid w:val="00540DD2"/>
    <w:rsid w:val="00540E03"/>
    <w:rsid w:val="00541819"/>
    <w:rsid w:val="00541AB5"/>
    <w:rsid w:val="00541ED2"/>
    <w:rsid w:val="0054208C"/>
    <w:rsid w:val="00542365"/>
    <w:rsid w:val="00543113"/>
    <w:rsid w:val="00543966"/>
    <w:rsid w:val="005441F7"/>
    <w:rsid w:val="0054474B"/>
    <w:rsid w:val="00544C71"/>
    <w:rsid w:val="00544D20"/>
    <w:rsid w:val="00544F2A"/>
    <w:rsid w:val="00545385"/>
    <w:rsid w:val="0054548C"/>
    <w:rsid w:val="00547B61"/>
    <w:rsid w:val="00547E7F"/>
    <w:rsid w:val="00550A33"/>
    <w:rsid w:val="00550A79"/>
    <w:rsid w:val="00551032"/>
    <w:rsid w:val="00551C2D"/>
    <w:rsid w:val="005523E6"/>
    <w:rsid w:val="005527C6"/>
    <w:rsid w:val="005528B3"/>
    <w:rsid w:val="00552CA9"/>
    <w:rsid w:val="0055356F"/>
    <w:rsid w:val="00553644"/>
    <w:rsid w:val="00553B2B"/>
    <w:rsid w:val="00553F43"/>
    <w:rsid w:val="00553F5A"/>
    <w:rsid w:val="00554182"/>
    <w:rsid w:val="005547F2"/>
    <w:rsid w:val="00554DF3"/>
    <w:rsid w:val="005550CD"/>
    <w:rsid w:val="0055533F"/>
    <w:rsid w:val="00555616"/>
    <w:rsid w:val="005566C0"/>
    <w:rsid w:val="00556DBD"/>
    <w:rsid w:val="005579D9"/>
    <w:rsid w:val="00557DF5"/>
    <w:rsid w:val="00560033"/>
    <w:rsid w:val="00560DF5"/>
    <w:rsid w:val="00560F24"/>
    <w:rsid w:val="005619EB"/>
    <w:rsid w:val="005621A0"/>
    <w:rsid w:val="005622E3"/>
    <w:rsid w:val="00562365"/>
    <w:rsid w:val="00562602"/>
    <w:rsid w:val="00562615"/>
    <w:rsid w:val="0056299D"/>
    <w:rsid w:val="005631B7"/>
    <w:rsid w:val="0056437B"/>
    <w:rsid w:val="00564B53"/>
    <w:rsid w:val="00564BF6"/>
    <w:rsid w:val="0056508E"/>
    <w:rsid w:val="00565153"/>
    <w:rsid w:val="00565673"/>
    <w:rsid w:val="00565A5A"/>
    <w:rsid w:val="00565BB4"/>
    <w:rsid w:val="005664F5"/>
    <w:rsid w:val="005665AD"/>
    <w:rsid w:val="00567018"/>
    <w:rsid w:val="00567215"/>
    <w:rsid w:val="0056791D"/>
    <w:rsid w:val="00567AF9"/>
    <w:rsid w:val="005701FA"/>
    <w:rsid w:val="0057033F"/>
    <w:rsid w:val="0057111A"/>
    <w:rsid w:val="00571638"/>
    <w:rsid w:val="00571931"/>
    <w:rsid w:val="00571A4C"/>
    <w:rsid w:val="00571DD4"/>
    <w:rsid w:val="00572398"/>
    <w:rsid w:val="00572A56"/>
    <w:rsid w:val="00572BA0"/>
    <w:rsid w:val="00572DF6"/>
    <w:rsid w:val="00572E85"/>
    <w:rsid w:val="00573AA2"/>
    <w:rsid w:val="00573C90"/>
    <w:rsid w:val="00573D36"/>
    <w:rsid w:val="00574363"/>
    <w:rsid w:val="00574C13"/>
    <w:rsid w:val="00575340"/>
    <w:rsid w:val="00575F9B"/>
    <w:rsid w:val="0057623B"/>
    <w:rsid w:val="005776CB"/>
    <w:rsid w:val="00577892"/>
    <w:rsid w:val="00577C5E"/>
    <w:rsid w:val="00580A65"/>
    <w:rsid w:val="005816C1"/>
    <w:rsid w:val="00581A3E"/>
    <w:rsid w:val="005823E6"/>
    <w:rsid w:val="00582B8E"/>
    <w:rsid w:val="00582BBC"/>
    <w:rsid w:val="00583290"/>
    <w:rsid w:val="005842AF"/>
    <w:rsid w:val="00584503"/>
    <w:rsid w:val="005847EA"/>
    <w:rsid w:val="00584EED"/>
    <w:rsid w:val="005857FE"/>
    <w:rsid w:val="00585A37"/>
    <w:rsid w:val="00585A44"/>
    <w:rsid w:val="00585FC3"/>
    <w:rsid w:val="00586380"/>
    <w:rsid w:val="00586A3F"/>
    <w:rsid w:val="00587859"/>
    <w:rsid w:val="00587D76"/>
    <w:rsid w:val="00587D9C"/>
    <w:rsid w:val="00590148"/>
    <w:rsid w:val="00590197"/>
    <w:rsid w:val="00590244"/>
    <w:rsid w:val="005902EB"/>
    <w:rsid w:val="00590580"/>
    <w:rsid w:val="005907E2"/>
    <w:rsid w:val="0059125A"/>
    <w:rsid w:val="005915BF"/>
    <w:rsid w:val="005917CF"/>
    <w:rsid w:val="00591DC8"/>
    <w:rsid w:val="00591F96"/>
    <w:rsid w:val="005925E9"/>
    <w:rsid w:val="00592A10"/>
    <w:rsid w:val="0059361F"/>
    <w:rsid w:val="00593620"/>
    <w:rsid w:val="00593A13"/>
    <w:rsid w:val="00593CAB"/>
    <w:rsid w:val="00593FAF"/>
    <w:rsid w:val="0059429E"/>
    <w:rsid w:val="00594C01"/>
    <w:rsid w:val="00594FE6"/>
    <w:rsid w:val="00595648"/>
    <w:rsid w:val="00595D57"/>
    <w:rsid w:val="00595F40"/>
    <w:rsid w:val="00596AB7"/>
    <w:rsid w:val="00596F36"/>
    <w:rsid w:val="005973BC"/>
    <w:rsid w:val="00597513"/>
    <w:rsid w:val="005A1CD9"/>
    <w:rsid w:val="005A2485"/>
    <w:rsid w:val="005A2860"/>
    <w:rsid w:val="005A2D83"/>
    <w:rsid w:val="005A2D91"/>
    <w:rsid w:val="005A31F5"/>
    <w:rsid w:val="005A3D0C"/>
    <w:rsid w:val="005A44A7"/>
    <w:rsid w:val="005A467D"/>
    <w:rsid w:val="005A48A5"/>
    <w:rsid w:val="005A4EA5"/>
    <w:rsid w:val="005A520A"/>
    <w:rsid w:val="005A5415"/>
    <w:rsid w:val="005A5455"/>
    <w:rsid w:val="005A58B7"/>
    <w:rsid w:val="005A5904"/>
    <w:rsid w:val="005A623B"/>
    <w:rsid w:val="005A702E"/>
    <w:rsid w:val="005A7AC1"/>
    <w:rsid w:val="005A7F04"/>
    <w:rsid w:val="005B03F1"/>
    <w:rsid w:val="005B07FB"/>
    <w:rsid w:val="005B0B80"/>
    <w:rsid w:val="005B0D0B"/>
    <w:rsid w:val="005B0E3F"/>
    <w:rsid w:val="005B0EE7"/>
    <w:rsid w:val="005B284D"/>
    <w:rsid w:val="005B28DE"/>
    <w:rsid w:val="005B2F0E"/>
    <w:rsid w:val="005B35E7"/>
    <w:rsid w:val="005B380E"/>
    <w:rsid w:val="005B38D6"/>
    <w:rsid w:val="005B3DA3"/>
    <w:rsid w:val="005B3E16"/>
    <w:rsid w:val="005B41A2"/>
    <w:rsid w:val="005B41DD"/>
    <w:rsid w:val="005B4BDB"/>
    <w:rsid w:val="005B4D4A"/>
    <w:rsid w:val="005B53AC"/>
    <w:rsid w:val="005B57F1"/>
    <w:rsid w:val="005B5DE6"/>
    <w:rsid w:val="005B602B"/>
    <w:rsid w:val="005B674A"/>
    <w:rsid w:val="005B6903"/>
    <w:rsid w:val="005B6907"/>
    <w:rsid w:val="005B6EC5"/>
    <w:rsid w:val="005B7E2B"/>
    <w:rsid w:val="005C018B"/>
    <w:rsid w:val="005C0375"/>
    <w:rsid w:val="005C04C6"/>
    <w:rsid w:val="005C0F46"/>
    <w:rsid w:val="005C1ABE"/>
    <w:rsid w:val="005C2350"/>
    <w:rsid w:val="005C26AE"/>
    <w:rsid w:val="005C28A5"/>
    <w:rsid w:val="005C291B"/>
    <w:rsid w:val="005C298F"/>
    <w:rsid w:val="005C2B18"/>
    <w:rsid w:val="005C2C34"/>
    <w:rsid w:val="005C38D2"/>
    <w:rsid w:val="005C53A8"/>
    <w:rsid w:val="005C5439"/>
    <w:rsid w:val="005C5C1D"/>
    <w:rsid w:val="005C5D17"/>
    <w:rsid w:val="005C6412"/>
    <w:rsid w:val="005C6755"/>
    <w:rsid w:val="005C6A85"/>
    <w:rsid w:val="005C6FAE"/>
    <w:rsid w:val="005C738F"/>
    <w:rsid w:val="005C73AE"/>
    <w:rsid w:val="005C7758"/>
    <w:rsid w:val="005D020C"/>
    <w:rsid w:val="005D0A66"/>
    <w:rsid w:val="005D15C6"/>
    <w:rsid w:val="005D2712"/>
    <w:rsid w:val="005D2951"/>
    <w:rsid w:val="005D2FA0"/>
    <w:rsid w:val="005D31E3"/>
    <w:rsid w:val="005D33E7"/>
    <w:rsid w:val="005D3D29"/>
    <w:rsid w:val="005D4192"/>
    <w:rsid w:val="005D42B7"/>
    <w:rsid w:val="005D46E2"/>
    <w:rsid w:val="005D50BE"/>
    <w:rsid w:val="005D5468"/>
    <w:rsid w:val="005D5AD9"/>
    <w:rsid w:val="005D62B1"/>
    <w:rsid w:val="005D62C2"/>
    <w:rsid w:val="005D6F92"/>
    <w:rsid w:val="005D6FB2"/>
    <w:rsid w:val="005D70A8"/>
    <w:rsid w:val="005D77EE"/>
    <w:rsid w:val="005E0BE2"/>
    <w:rsid w:val="005E13BF"/>
    <w:rsid w:val="005E15AE"/>
    <w:rsid w:val="005E18D9"/>
    <w:rsid w:val="005E1944"/>
    <w:rsid w:val="005E1A9A"/>
    <w:rsid w:val="005E22CD"/>
    <w:rsid w:val="005E2F56"/>
    <w:rsid w:val="005E314A"/>
    <w:rsid w:val="005E3D3C"/>
    <w:rsid w:val="005E3EE3"/>
    <w:rsid w:val="005E3F97"/>
    <w:rsid w:val="005E4CF7"/>
    <w:rsid w:val="005E5EA0"/>
    <w:rsid w:val="005E623E"/>
    <w:rsid w:val="005E6E6B"/>
    <w:rsid w:val="005E74ED"/>
    <w:rsid w:val="005E75D7"/>
    <w:rsid w:val="005E7A05"/>
    <w:rsid w:val="005E7C5B"/>
    <w:rsid w:val="005F0F6B"/>
    <w:rsid w:val="005F169D"/>
    <w:rsid w:val="005F1982"/>
    <w:rsid w:val="005F214F"/>
    <w:rsid w:val="005F22FA"/>
    <w:rsid w:val="005F2708"/>
    <w:rsid w:val="005F2F1E"/>
    <w:rsid w:val="005F39A9"/>
    <w:rsid w:val="005F3D2F"/>
    <w:rsid w:val="005F43CE"/>
    <w:rsid w:val="005F4FA8"/>
    <w:rsid w:val="005F5276"/>
    <w:rsid w:val="005F567E"/>
    <w:rsid w:val="005F584D"/>
    <w:rsid w:val="005F5F99"/>
    <w:rsid w:val="005F6D97"/>
    <w:rsid w:val="005F73EE"/>
    <w:rsid w:val="005F784C"/>
    <w:rsid w:val="005F7854"/>
    <w:rsid w:val="005F7872"/>
    <w:rsid w:val="006007C8"/>
    <w:rsid w:val="00600D5F"/>
    <w:rsid w:val="00600FC7"/>
    <w:rsid w:val="00601092"/>
    <w:rsid w:val="00601C2A"/>
    <w:rsid w:val="00601E76"/>
    <w:rsid w:val="0060216D"/>
    <w:rsid w:val="00602EFC"/>
    <w:rsid w:val="0060359D"/>
    <w:rsid w:val="00603625"/>
    <w:rsid w:val="00603843"/>
    <w:rsid w:val="0060445A"/>
    <w:rsid w:val="00604A66"/>
    <w:rsid w:val="006056EF"/>
    <w:rsid w:val="00605A54"/>
    <w:rsid w:val="006060B9"/>
    <w:rsid w:val="0060673C"/>
    <w:rsid w:val="006067C3"/>
    <w:rsid w:val="00606DBA"/>
    <w:rsid w:val="00607A08"/>
    <w:rsid w:val="00610629"/>
    <w:rsid w:val="00610E7D"/>
    <w:rsid w:val="0061179F"/>
    <w:rsid w:val="00611D1A"/>
    <w:rsid w:val="00611D49"/>
    <w:rsid w:val="00612172"/>
    <w:rsid w:val="00612262"/>
    <w:rsid w:val="006143DE"/>
    <w:rsid w:val="00616949"/>
    <w:rsid w:val="00616A52"/>
    <w:rsid w:val="00617092"/>
    <w:rsid w:val="006174BC"/>
    <w:rsid w:val="00617CEF"/>
    <w:rsid w:val="006203F3"/>
    <w:rsid w:val="00620B84"/>
    <w:rsid w:val="00620E76"/>
    <w:rsid w:val="00621C81"/>
    <w:rsid w:val="00621CC6"/>
    <w:rsid w:val="006226D2"/>
    <w:rsid w:val="0062348C"/>
    <w:rsid w:val="00624501"/>
    <w:rsid w:val="00624A29"/>
    <w:rsid w:val="00624B9F"/>
    <w:rsid w:val="00624CE4"/>
    <w:rsid w:val="00624CEF"/>
    <w:rsid w:val="006254D2"/>
    <w:rsid w:val="006258D7"/>
    <w:rsid w:val="006260D2"/>
    <w:rsid w:val="00626E50"/>
    <w:rsid w:val="00627025"/>
    <w:rsid w:val="00627073"/>
    <w:rsid w:val="00627D2F"/>
    <w:rsid w:val="00627F02"/>
    <w:rsid w:val="0063019B"/>
    <w:rsid w:val="0063022D"/>
    <w:rsid w:val="00630EA2"/>
    <w:rsid w:val="006315AD"/>
    <w:rsid w:val="006318F8"/>
    <w:rsid w:val="00631EED"/>
    <w:rsid w:val="006332DC"/>
    <w:rsid w:val="00633F19"/>
    <w:rsid w:val="00634955"/>
    <w:rsid w:val="00634E5F"/>
    <w:rsid w:val="0063501B"/>
    <w:rsid w:val="006351FB"/>
    <w:rsid w:val="00635876"/>
    <w:rsid w:val="00635B8E"/>
    <w:rsid w:val="006361E7"/>
    <w:rsid w:val="00636518"/>
    <w:rsid w:val="006365D1"/>
    <w:rsid w:val="00636889"/>
    <w:rsid w:val="00636EBE"/>
    <w:rsid w:val="00636F71"/>
    <w:rsid w:val="00636F7A"/>
    <w:rsid w:val="00636FA2"/>
    <w:rsid w:val="006401EE"/>
    <w:rsid w:val="00640A58"/>
    <w:rsid w:val="00640BE4"/>
    <w:rsid w:val="0064195B"/>
    <w:rsid w:val="00642363"/>
    <w:rsid w:val="0064255A"/>
    <w:rsid w:val="00642563"/>
    <w:rsid w:val="006436D4"/>
    <w:rsid w:val="006437A4"/>
    <w:rsid w:val="00643E48"/>
    <w:rsid w:val="006444C6"/>
    <w:rsid w:val="00644711"/>
    <w:rsid w:val="00644763"/>
    <w:rsid w:val="00645437"/>
    <w:rsid w:val="00645897"/>
    <w:rsid w:val="00645F09"/>
    <w:rsid w:val="00645F7B"/>
    <w:rsid w:val="006463F6"/>
    <w:rsid w:val="00646DC6"/>
    <w:rsid w:val="006473BF"/>
    <w:rsid w:val="006507EE"/>
    <w:rsid w:val="006509C9"/>
    <w:rsid w:val="00650AA6"/>
    <w:rsid w:val="00651E22"/>
    <w:rsid w:val="00651F06"/>
    <w:rsid w:val="00652280"/>
    <w:rsid w:val="006523D4"/>
    <w:rsid w:val="006532FD"/>
    <w:rsid w:val="006535A3"/>
    <w:rsid w:val="00653C33"/>
    <w:rsid w:val="006540C8"/>
    <w:rsid w:val="00654115"/>
    <w:rsid w:val="006542F3"/>
    <w:rsid w:val="00654A44"/>
    <w:rsid w:val="00654DC4"/>
    <w:rsid w:val="006552A2"/>
    <w:rsid w:val="006554A3"/>
    <w:rsid w:val="006555AC"/>
    <w:rsid w:val="006560FA"/>
    <w:rsid w:val="00656402"/>
    <w:rsid w:val="00656537"/>
    <w:rsid w:val="006565DF"/>
    <w:rsid w:val="006567D0"/>
    <w:rsid w:val="00656808"/>
    <w:rsid w:val="00656AC0"/>
    <w:rsid w:val="00656CDD"/>
    <w:rsid w:val="006573E8"/>
    <w:rsid w:val="006577DB"/>
    <w:rsid w:val="0066041D"/>
    <w:rsid w:val="00660766"/>
    <w:rsid w:val="006609E8"/>
    <w:rsid w:val="006611F0"/>
    <w:rsid w:val="00662278"/>
    <w:rsid w:val="006633A1"/>
    <w:rsid w:val="00663A7C"/>
    <w:rsid w:val="00663C55"/>
    <w:rsid w:val="00664279"/>
    <w:rsid w:val="0066428A"/>
    <w:rsid w:val="00664635"/>
    <w:rsid w:val="006656F3"/>
    <w:rsid w:val="00666B29"/>
    <w:rsid w:val="00666E40"/>
    <w:rsid w:val="00667134"/>
    <w:rsid w:val="00667468"/>
    <w:rsid w:val="006677FC"/>
    <w:rsid w:val="00667B8A"/>
    <w:rsid w:val="00667D0B"/>
    <w:rsid w:val="006701A1"/>
    <w:rsid w:val="00671359"/>
    <w:rsid w:val="006714C1"/>
    <w:rsid w:val="0067169B"/>
    <w:rsid w:val="0067226D"/>
    <w:rsid w:val="00672CAE"/>
    <w:rsid w:val="00672FF9"/>
    <w:rsid w:val="006739F4"/>
    <w:rsid w:val="00673C06"/>
    <w:rsid w:val="0067482F"/>
    <w:rsid w:val="00675B96"/>
    <w:rsid w:val="00675C07"/>
    <w:rsid w:val="0067634E"/>
    <w:rsid w:val="00676977"/>
    <w:rsid w:val="006770D5"/>
    <w:rsid w:val="006777D5"/>
    <w:rsid w:val="00677933"/>
    <w:rsid w:val="006800D4"/>
    <w:rsid w:val="0068058D"/>
    <w:rsid w:val="0068070D"/>
    <w:rsid w:val="00681059"/>
    <w:rsid w:val="00681355"/>
    <w:rsid w:val="006815C4"/>
    <w:rsid w:val="00681DD0"/>
    <w:rsid w:val="006822B5"/>
    <w:rsid w:val="00682FED"/>
    <w:rsid w:val="00683788"/>
    <w:rsid w:val="0068393D"/>
    <w:rsid w:val="006843F6"/>
    <w:rsid w:val="0068445D"/>
    <w:rsid w:val="006848FB"/>
    <w:rsid w:val="00684E3C"/>
    <w:rsid w:val="006856DD"/>
    <w:rsid w:val="00685987"/>
    <w:rsid w:val="00685E4F"/>
    <w:rsid w:val="00685EA2"/>
    <w:rsid w:val="0068698D"/>
    <w:rsid w:val="006869F0"/>
    <w:rsid w:val="00686CA8"/>
    <w:rsid w:val="00687E73"/>
    <w:rsid w:val="0069065D"/>
    <w:rsid w:val="00690F34"/>
    <w:rsid w:val="006912DD"/>
    <w:rsid w:val="00691575"/>
    <w:rsid w:val="006917BA"/>
    <w:rsid w:val="00691AF6"/>
    <w:rsid w:val="00691FF5"/>
    <w:rsid w:val="006920B4"/>
    <w:rsid w:val="006922EA"/>
    <w:rsid w:val="00692E67"/>
    <w:rsid w:val="00693101"/>
    <w:rsid w:val="00693622"/>
    <w:rsid w:val="00693953"/>
    <w:rsid w:val="006940A5"/>
    <w:rsid w:val="006943DB"/>
    <w:rsid w:val="00694A61"/>
    <w:rsid w:val="00694BB1"/>
    <w:rsid w:val="00695869"/>
    <w:rsid w:val="006961B9"/>
    <w:rsid w:val="00696487"/>
    <w:rsid w:val="00696B26"/>
    <w:rsid w:val="00696EDC"/>
    <w:rsid w:val="00697367"/>
    <w:rsid w:val="006975B2"/>
    <w:rsid w:val="00697ADD"/>
    <w:rsid w:val="00697B50"/>
    <w:rsid w:val="00697D79"/>
    <w:rsid w:val="006A00CE"/>
    <w:rsid w:val="006A0998"/>
    <w:rsid w:val="006A0E0B"/>
    <w:rsid w:val="006A0F9C"/>
    <w:rsid w:val="006A138F"/>
    <w:rsid w:val="006A18FB"/>
    <w:rsid w:val="006A21BD"/>
    <w:rsid w:val="006A226D"/>
    <w:rsid w:val="006A25C6"/>
    <w:rsid w:val="006A301F"/>
    <w:rsid w:val="006A33D9"/>
    <w:rsid w:val="006A4E65"/>
    <w:rsid w:val="006A4F53"/>
    <w:rsid w:val="006A5643"/>
    <w:rsid w:val="006A5736"/>
    <w:rsid w:val="006A59BB"/>
    <w:rsid w:val="006A5B56"/>
    <w:rsid w:val="006A6220"/>
    <w:rsid w:val="006A63D6"/>
    <w:rsid w:val="006A7136"/>
    <w:rsid w:val="006A72B6"/>
    <w:rsid w:val="006A7AC4"/>
    <w:rsid w:val="006A7AD2"/>
    <w:rsid w:val="006A7B4E"/>
    <w:rsid w:val="006A7D22"/>
    <w:rsid w:val="006B06E9"/>
    <w:rsid w:val="006B084C"/>
    <w:rsid w:val="006B0C41"/>
    <w:rsid w:val="006B1251"/>
    <w:rsid w:val="006B16EF"/>
    <w:rsid w:val="006B2552"/>
    <w:rsid w:val="006B2982"/>
    <w:rsid w:val="006B2A64"/>
    <w:rsid w:val="006B3569"/>
    <w:rsid w:val="006B3CC8"/>
    <w:rsid w:val="006B4168"/>
    <w:rsid w:val="006B43DC"/>
    <w:rsid w:val="006B4B46"/>
    <w:rsid w:val="006B4B61"/>
    <w:rsid w:val="006B6644"/>
    <w:rsid w:val="006B6989"/>
    <w:rsid w:val="006B79E8"/>
    <w:rsid w:val="006B79EA"/>
    <w:rsid w:val="006C038C"/>
    <w:rsid w:val="006C07C6"/>
    <w:rsid w:val="006C103A"/>
    <w:rsid w:val="006C1098"/>
    <w:rsid w:val="006C1985"/>
    <w:rsid w:val="006C1F72"/>
    <w:rsid w:val="006C2C16"/>
    <w:rsid w:val="006C338B"/>
    <w:rsid w:val="006C33F6"/>
    <w:rsid w:val="006C37B2"/>
    <w:rsid w:val="006C3A03"/>
    <w:rsid w:val="006C45D3"/>
    <w:rsid w:val="006C4767"/>
    <w:rsid w:val="006C5A6D"/>
    <w:rsid w:val="006C5ADD"/>
    <w:rsid w:val="006C5B90"/>
    <w:rsid w:val="006C63B2"/>
    <w:rsid w:val="006C69D9"/>
    <w:rsid w:val="006C6BC6"/>
    <w:rsid w:val="006C7163"/>
    <w:rsid w:val="006C760A"/>
    <w:rsid w:val="006C7CB2"/>
    <w:rsid w:val="006D0090"/>
    <w:rsid w:val="006D01CC"/>
    <w:rsid w:val="006D02D5"/>
    <w:rsid w:val="006D0AF4"/>
    <w:rsid w:val="006D0E7E"/>
    <w:rsid w:val="006D1909"/>
    <w:rsid w:val="006D1B1C"/>
    <w:rsid w:val="006D1D16"/>
    <w:rsid w:val="006D1EEA"/>
    <w:rsid w:val="006D24E5"/>
    <w:rsid w:val="006D2A65"/>
    <w:rsid w:val="006D3A50"/>
    <w:rsid w:val="006D49D6"/>
    <w:rsid w:val="006D4D74"/>
    <w:rsid w:val="006D5843"/>
    <w:rsid w:val="006D5E23"/>
    <w:rsid w:val="006D603E"/>
    <w:rsid w:val="006D65B3"/>
    <w:rsid w:val="006D6656"/>
    <w:rsid w:val="006D6782"/>
    <w:rsid w:val="006D6CB2"/>
    <w:rsid w:val="006D7305"/>
    <w:rsid w:val="006D7789"/>
    <w:rsid w:val="006D7ACA"/>
    <w:rsid w:val="006D7C0C"/>
    <w:rsid w:val="006D7DB7"/>
    <w:rsid w:val="006E059E"/>
    <w:rsid w:val="006E0BB2"/>
    <w:rsid w:val="006E0D18"/>
    <w:rsid w:val="006E0FBA"/>
    <w:rsid w:val="006E11E7"/>
    <w:rsid w:val="006E1451"/>
    <w:rsid w:val="006E1837"/>
    <w:rsid w:val="006E1B28"/>
    <w:rsid w:val="006E2514"/>
    <w:rsid w:val="006E25C4"/>
    <w:rsid w:val="006E29A9"/>
    <w:rsid w:val="006E32F7"/>
    <w:rsid w:val="006E3710"/>
    <w:rsid w:val="006E37AC"/>
    <w:rsid w:val="006E455B"/>
    <w:rsid w:val="006E46B2"/>
    <w:rsid w:val="006E4EEA"/>
    <w:rsid w:val="006E53CA"/>
    <w:rsid w:val="006E5472"/>
    <w:rsid w:val="006E722C"/>
    <w:rsid w:val="006E77BD"/>
    <w:rsid w:val="006F14F4"/>
    <w:rsid w:val="006F1551"/>
    <w:rsid w:val="006F2A68"/>
    <w:rsid w:val="006F35B1"/>
    <w:rsid w:val="006F3A2A"/>
    <w:rsid w:val="006F4D74"/>
    <w:rsid w:val="006F610E"/>
    <w:rsid w:val="006F6A7C"/>
    <w:rsid w:val="006F7337"/>
    <w:rsid w:val="006F755E"/>
    <w:rsid w:val="006F7885"/>
    <w:rsid w:val="006F7C74"/>
    <w:rsid w:val="007009FA"/>
    <w:rsid w:val="00701676"/>
    <w:rsid w:val="007025DA"/>
    <w:rsid w:val="00702DF8"/>
    <w:rsid w:val="007042B9"/>
    <w:rsid w:val="007058BF"/>
    <w:rsid w:val="00705C43"/>
    <w:rsid w:val="007060BA"/>
    <w:rsid w:val="0070611F"/>
    <w:rsid w:val="00706CEC"/>
    <w:rsid w:val="00710429"/>
    <w:rsid w:val="00710834"/>
    <w:rsid w:val="00710BB0"/>
    <w:rsid w:val="00710CF3"/>
    <w:rsid w:val="00710EC0"/>
    <w:rsid w:val="00710F30"/>
    <w:rsid w:val="00710FBD"/>
    <w:rsid w:val="00711749"/>
    <w:rsid w:val="00711E91"/>
    <w:rsid w:val="007123AF"/>
    <w:rsid w:val="00712C29"/>
    <w:rsid w:val="00712FFB"/>
    <w:rsid w:val="007138D4"/>
    <w:rsid w:val="007140CE"/>
    <w:rsid w:val="007146AC"/>
    <w:rsid w:val="00714A2F"/>
    <w:rsid w:val="007154C8"/>
    <w:rsid w:val="00716171"/>
    <w:rsid w:val="00720381"/>
    <w:rsid w:val="0072065E"/>
    <w:rsid w:val="0072249F"/>
    <w:rsid w:val="00723040"/>
    <w:rsid w:val="00723097"/>
    <w:rsid w:val="007236AA"/>
    <w:rsid w:val="00724BF1"/>
    <w:rsid w:val="00724FF2"/>
    <w:rsid w:val="00725FD7"/>
    <w:rsid w:val="00726410"/>
    <w:rsid w:val="007276D9"/>
    <w:rsid w:val="007304CC"/>
    <w:rsid w:val="00730736"/>
    <w:rsid w:val="0073073C"/>
    <w:rsid w:val="00731623"/>
    <w:rsid w:val="00731888"/>
    <w:rsid w:val="007319BA"/>
    <w:rsid w:val="00732661"/>
    <w:rsid w:val="007327AA"/>
    <w:rsid w:val="00732927"/>
    <w:rsid w:val="00732D2F"/>
    <w:rsid w:val="00732EA1"/>
    <w:rsid w:val="007339D3"/>
    <w:rsid w:val="00733A51"/>
    <w:rsid w:val="00733D66"/>
    <w:rsid w:val="007340DA"/>
    <w:rsid w:val="007342D2"/>
    <w:rsid w:val="0073438F"/>
    <w:rsid w:val="00734ABB"/>
    <w:rsid w:val="0073513A"/>
    <w:rsid w:val="007353E4"/>
    <w:rsid w:val="00735E0B"/>
    <w:rsid w:val="00735E1D"/>
    <w:rsid w:val="00736017"/>
    <w:rsid w:val="00736151"/>
    <w:rsid w:val="0073662C"/>
    <w:rsid w:val="00736923"/>
    <w:rsid w:val="007369B7"/>
    <w:rsid w:val="00737687"/>
    <w:rsid w:val="007376CC"/>
    <w:rsid w:val="00740137"/>
    <w:rsid w:val="00740E50"/>
    <w:rsid w:val="0074142B"/>
    <w:rsid w:val="00741D10"/>
    <w:rsid w:val="00741E44"/>
    <w:rsid w:val="0074264E"/>
    <w:rsid w:val="00742B88"/>
    <w:rsid w:val="00742D04"/>
    <w:rsid w:val="00742F03"/>
    <w:rsid w:val="00743A85"/>
    <w:rsid w:val="007441A8"/>
    <w:rsid w:val="00744531"/>
    <w:rsid w:val="00744774"/>
    <w:rsid w:val="0074576E"/>
    <w:rsid w:val="007457EB"/>
    <w:rsid w:val="00745C63"/>
    <w:rsid w:val="00746496"/>
    <w:rsid w:val="00746903"/>
    <w:rsid w:val="00746EC7"/>
    <w:rsid w:val="0074768B"/>
    <w:rsid w:val="00747E69"/>
    <w:rsid w:val="00747EDD"/>
    <w:rsid w:val="00750E5E"/>
    <w:rsid w:val="00751A71"/>
    <w:rsid w:val="007521C8"/>
    <w:rsid w:val="007525DD"/>
    <w:rsid w:val="00752651"/>
    <w:rsid w:val="00752DBB"/>
    <w:rsid w:val="0075406E"/>
    <w:rsid w:val="0075533F"/>
    <w:rsid w:val="0075558A"/>
    <w:rsid w:val="00755F61"/>
    <w:rsid w:val="0075654C"/>
    <w:rsid w:val="00756D57"/>
    <w:rsid w:val="00756E64"/>
    <w:rsid w:val="00757FDA"/>
    <w:rsid w:val="00760142"/>
    <w:rsid w:val="007601AA"/>
    <w:rsid w:val="007607F6"/>
    <w:rsid w:val="00761805"/>
    <w:rsid w:val="00761F96"/>
    <w:rsid w:val="00762011"/>
    <w:rsid w:val="0076265C"/>
    <w:rsid w:val="007635A3"/>
    <w:rsid w:val="00763A8E"/>
    <w:rsid w:val="007642D1"/>
    <w:rsid w:val="00765352"/>
    <w:rsid w:val="0076573B"/>
    <w:rsid w:val="007659E0"/>
    <w:rsid w:val="00766A78"/>
    <w:rsid w:val="00767F70"/>
    <w:rsid w:val="0077112E"/>
    <w:rsid w:val="00771F12"/>
    <w:rsid w:val="0077207A"/>
    <w:rsid w:val="00772488"/>
    <w:rsid w:val="007727EE"/>
    <w:rsid w:val="00773179"/>
    <w:rsid w:val="007733E0"/>
    <w:rsid w:val="00773CB6"/>
    <w:rsid w:val="00773E06"/>
    <w:rsid w:val="00774700"/>
    <w:rsid w:val="00774799"/>
    <w:rsid w:val="007750E1"/>
    <w:rsid w:val="00775C6B"/>
    <w:rsid w:val="00775FA0"/>
    <w:rsid w:val="00776836"/>
    <w:rsid w:val="007774DC"/>
    <w:rsid w:val="00777A5E"/>
    <w:rsid w:val="00777F18"/>
    <w:rsid w:val="0078166C"/>
    <w:rsid w:val="00781787"/>
    <w:rsid w:val="00782133"/>
    <w:rsid w:val="007825C0"/>
    <w:rsid w:val="0078341F"/>
    <w:rsid w:val="007837D0"/>
    <w:rsid w:val="00783EBD"/>
    <w:rsid w:val="00784A81"/>
    <w:rsid w:val="00784C7A"/>
    <w:rsid w:val="00784D6F"/>
    <w:rsid w:val="00785110"/>
    <w:rsid w:val="00785341"/>
    <w:rsid w:val="007864D6"/>
    <w:rsid w:val="00786A2F"/>
    <w:rsid w:val="00786F6A"/>
    <w:rsid w:val="0078756C"/>
    <w:rsid w:val="00787777"/>
    <w:rsid w:val="00787B86"/>
    <w:rsid w:val="0079018B"/>
    <w:rsid w:val="007904F6"/>
    <w:rsid w:val="00790FF4"/>
    <w:rsid w:val="0079100F"/>
    <w:rsid w:val="007918F9"/>
    <w:rsid w:val="00791E3C"/>
    <w:rsid w:val="00792300"/>
    <w:rsid w:val="00792A6F"/>
    <w:rsid w:val="007931B2"/>
    <w:rsid w:val="007933B7"/>
    <w:rsid w:val="007933BD"/>
    <w:rsid w:val="00793A4D"/>
    <w:rsid w:val="00793E4A"/>
    <w:rsid w:val="007940F6"/>
    <w:rsid w:val="00794585"/>
    <w:rsid w:val="007946DB"/>
    <w:rsid w:val="007955FA"/>
    <w:rsid w:val="00796070"/>
    <w:rsid w:val="007970AF"/>
    <w:rsid w:val="00797238"/>
    <w:rsid w:val="007976EA"/>
    <w:rsid w:val="00797B7E"/>
    <w:rsid w:val="007A053D"/>
    <w:rsid w:val="007A05C9"/>
    <w:rsid w:val="007A0882"/>
    <w:rsid w:val="007A2B5F"/>
    <w:rsid w:val="007A39D2"/>
    <w:rsid w:val="007A457B"/>
    <w:rsid w:val="007A4D7D"/>
    <w:rsid w:val="007A511E"/>
    <w:rsid w:val="007A54E3"/>
    <w:rsid w:val="007A6AD5"/>
    <w:rsid w:val="007A6C22"/>
    <w:rsid w:val="007A6DD6"/>
    <w:rsid w:val="007A7047"/>
    <w:rsid w:val="007A76AF"/>
    <w:rsid w:val="007A7F24"/>
    <w:rsid w:val="007B05A4"/>
    <w:rsid w:val="007B115C"/>
    <w:rsid w:val="007B13A7"/>
    <w:rsid w:val="007B1839"/>
    <w:rsid w:val="007B1937"/>
    <w:rsid w:val="007B1BAF"/>
    <w:rsid w:val="007B1C58"/>
    <w:rsid w:val="007B2CCB"/>
    <w:rsid w:val="007B2FB4"/>
    <w:rsid w:val="007B3F2F"/>
    <w:rsid w:val="007B4CB2"/>
    <w:rsid w:val="007B4E9F"/>
    <w:rsid w:val="007B5A29"/>
    <w:rsid w:val="007B5E00"/>
    <w:rsid w:val="007B6437"/>
    <w:rsid w:val="007B65EB"/>
    <w:rsid w:val="007B6B9B"/>
    <w:rsid w:val="007B7283"/>
    <w:rsid w:val="007B7621"/>
    <w:rsid w:val="007B7643"/>
    <w:rsid w:val="007B7667"/>
    <w:rsid w:val="007B78DD"/>
    <w:rsid w:val="007B7BBC"/>
    <w:rsid w:val="007B7BF7"/>
    <w:rsid w:val="007C0801"/>
    <w:rsid w:val="007C1344"/>
    <w:rsid w:val="007C1425"/>
    <w:rsid w:val="007C16C4"/>
    <w:rsid w:val="007C1FA6"/>
    <w:rsid w:val="007C2042"/>
    <w:rsid w:val="007C309F"/>
    <w:rsid w:val="007C3BE1"/>
    <w:rsid w:val="007C3F7C"/>
    <w:rsid w:val="007C40D0"/>
    <w:rsid w:val="007C4665"/>
    <w:rsid w:val="007C5468"/>
    <w:rsid w:val="007C56A3"/>
    <w:rsid w:val="007C5718"/>
    <w:rsid w:val="007C57B8"/>
    <w:rsid w:val="007C597E"/>
    <w:rsid w:val="007C62EF"/>
    <w:rsid w:val="007C63BB"/>
    <w:rsid w:val="007C6DFF"/>
    <w:rsid w:val="007D11F0"/>
    <w:rsid w:val="007D1358"/>
    <w:rsid w:val="007D16C6"/>
    <w:rsid w:val="007D1810"/>
    <w:rsid w:val="007D1849"/>
    <w:rsid w:val="007D1A73"/>
    <w:rsid w:val="007D1EA9"/>
    <w:rsid w:val="007D1F20"/>
    <w:rsid w:val="007D2CA3"/>
    <w:rsid w:val="007D37D3"/>
    <w:rsid w:val="007D4670"/>
    <w:rsid w:val="007D4AEA"/>
    <w:rsid w:val="007D4E80"/>
    <w:rsid w:val="007D4FD6"/>
    <w:rsid w:val="007D52B8"/>
    <w:rsid w:val="007D548A"/>
    <w:rsid w:val="007D5561"/>
    <w:rsid w:val="007D598C"/>
    <w:rsid w:val="007D5EA9"/>
    <w:rsid w:val="007D63B8"/>
    <w:rsid w:val="007D6877"/>
    <w:rsid w:val="007D7A09"/>
    <w:rsid w:val="007D7E52"/>
    <w:rsid w:val="007E09F0"/>
    <w:rsid w:val="007E0B7F"/>
    <w:rsid w:val="007E1093"/>
    <w:rsid w:val="007E1687"/>
    <w:rsid w:val="007E34F6"/>
    <w:rsid w:val="007E356A"/>
    <w:rsid w:val="007E3988"/>
    <w:rsid w:val="007E406E"/>
    <w:rsid w:val="007E5796"/>
    <w:rsid w:val="007E5C52"/>
    <w:rsid w:val="007E5E92"/>
    <w:rsid w:val="007E76B0"/>
    <w:rsid w:val="007E76FC"/>
    <w:rsid w:val="007F0954"/>
    <w:rsid w:val="007F0969"/>
    <w:rsid w:val="007F0D35"/>
    <w:rsid w:val="007F101F"/>
    <w:rsid w:val="007F1073"/>
    <w:rsid w:val="007F12C1"/>
    <w:rsid w:val="007F19DF"/>
    <w:rsid w:val="007F1C84"/>
    <w:rsid w:val="007F1D40"/>
    <w:rsid w:val="007F1D50"/>
    <w:rsid w:val="007F1DCD"/>
    <w:rsid w:val="007F1E46"/>
    <w:rsid w:val="007F21BA"/>
    <w:rsid w:val="007F2377"/>
    <w:rsid w:val="007F25B0"/>
    <w:rsid w:val="007F3204"/>
    <w:rsid w:val="007F37B0"/>
    <w:rsid w:val="007F3A0A"/>
    <w:rsid w:val="007F421F"/>
    <w:rsid w:val="007F42F5"/>
    <w:rsid w:val="007F4743"/>
    <w:rsid w:val="007F4777"/>
    <w:rsid w:val="007F48DD"/>
    <w:rsid w:val="007F4B0A"/>
    <w:rsid w:val="007F4BB2"/>
    <w:rsid w:val="007F511C"/>
    <w:rsid w:val="007F55D6"/>
    <w:rsid w:val="007F5BD7"/>
    <w:rsid w:val="007F5F3A"/>
    <w:rsid w:val="007F6407"/>
    <w:rsid w:val="007F6448"/>
    <w:rsid w:val="007F6570"/>
    <w:rsid w:val="007F6644"/>
    <w:rsid w:val="007F66C5"/>
    <w:rsid w:val="007F6C45"/>
    <w:rsid w:val="007F7061"/>
    <w:rsid w:val="007F758C"/>
    <w:rsid w:val="007F7A4B"/>
    <w:rsid w:val="00800CD9"/>
    <w:rsid w:val="008010E5"/>
    <w:rsid w:val="008011BE"/>
    <w:rsid w:val="00801596"/>
    <w:rsid w:val="00801E9F"/>
    <w:rsid w:val="0080296B"/>
    <w:rsid w:val="00803BDC"/>
    <w:rsid w:val="00803C13"/>
    <w:rsid w:val="00803E7A"/>
    <w:rsid w:val="008044AA"/>
    <w:rsid w:val="00804D50"/>
    <w:rsid w:val="00805B06"/>
    <w:rsid w:val="008062BE"/>
    <w:rsid w:val="008063D7"/>
    <w:rsid w:val="00807248"/>
    <w:rsid w:val="00807D68"/>
    <w:rsid w:val="00810640"/>
    <w:rsid w:val="00810665"/>
    <w:rsid w:val="00810D29"/>
    <w:rsid w:val="0081190B"/>
    <w:rsid w:val="00812924"/>
    <w:rsid w:val="00812BE7"/>
    <w:rsid w:val="00812E7D"/>
    <w:rsid w:val="00813791"/>
    <w:rsid w:val="00813AFD"/>
    <w:rsid w:val="00814859"/>
    <w:rsid w:val="0081597C"/>
    <w:rsid w:val="008162BA"/>
    <w:rsid w:val="00817454"/>
    <w:rsid w:val="008178BD"/>
    <w:rsid w:val="00820708"/>
    <w:rsid w:val="008208BA"/>
    <w:rsid w:val="00820D91"/>
    <w:rsid w:val="00820FE1"/>
    <w:rsid w:val="00821287"/>
    <w:rsid w:val="0082251D"/>
    <w:rsid w:val="008225F2"/>
    <w:rsid w:val="00822A7B"/>
    <w:rsid w:val="00822ADB"/>
    <w:rsid w:val="00822BF2"/>
    <w:rsid w:val="00824709"/>
    <w:rsid w:val="00824E81"/>
    <w:rsid w:val="0082540C"/>
    <w:rsid w:val="00825983"/>
    <w:rsid w:val="008264D8"/>
    <w:rsid w:val="0082685F"/>
    <w:rsid w:val="00827771"/>
    <w:rsid w:val="00827A1C"/>
    <w:rsid w:val="0083089C"/>
    <w:rsid w:val="00830AD2"/>
    <w:rsid w:val="00830B6C"/>
    <w:rsid w:val="00830DAE"/>
    <w:rsid w:val="008313AC"/>
    <w:rsid w:val="008319E4"/>
    <w:rsid w:val="00831D13"/>
    <w:rsid w:val="008329CF"/>
    <w:rsid w:val="00832BDB"/>
    <w:rsid w:val="00833511"/>
    <w:rsid w:val="008338A3"/>
    <w:rsid w:val="0083399C"/>
    <w:rsid w:val="00833A0F"/>
    <w:rsid w:val="00833A2D"/>
    <w:rsid w:val="00833D67"/>
    <w:rsid w:val="008343B9"/>
    <w:rsid w:val="00834543"/>
    <w:rsid w:val="0083471C"/>
    <w:rsid w:val="0083665A"/>
    <w:rsid w:val="00836FC7"/>
    <w:rsid w:val="008371E5"/>
    <w:rsid w:val="00837558"/>
    <w:rsid w:val="0084008C"/>
    <w:rsid w:val="0084097F"/>
    <w:rsid w:val="00840B57"/>
    <w:rsid w:val="00840D72"/>
    <w:rsid w:val="00841052"/>
    <w:rsid w:val="0084107E"/>
    <w:rsid w:val="00841371"/>
    <w:rsid w:val="0084217A"/>
    <w:rsid w:val="00842541"/>
    <w:rsid w:val="008425DE"/>
    <w:rsid w:val="00843272"/>
    <w:rsid w:val="00843444"/>
    <w:rsid w:val="008437AB"/>
    <w:rsid w:val="00843A93"/>
    <w:rsid w:val="00843F7A"/>
    <w:rsid w:val="008445BB"/>
    <w:rsid w:val="0084491F"/>
    <w:rsid w:val="008451A9"/>
    <w:rsid w:val="00845778"/>
    <w:rsid w:val="008458B9"/>
    <w:rsid w:val="00845B97"/>
    <w:rsid w:val="008464FB"/>
    <w:rsid w:val="00846E58"/>
    <w:rsid w:val="008512E4"/>
    <w:rsid w:val="0085207A"/>
    <w:rsid w:val="008527F7"/>
    <w:rsid w:val="00852E81"/>
    <w:rsid w:val="0085398F"/>
    <w:rsid w:val="00854406"/>
    <w:rsid w:val="008557C1"/>
    <w:rsid w:val="00855DEF"/>
    <w:rsid w:val="0085614B"/>
    <w:rsid w:val="00856679"/>
    <w:rsid w:val="00856750"/>
    <w:rsid w:val="00856A97"/>
    <w:rsid w:val="00857B5C"/>
    <w:rsid w:val="00860249"/>
    <w:rsid w:val="00860321"/>
    <w:rsid w:val="00860F9E"/>
    <w:rsid w:val="00861B66"/>
    <w:rsid w:val="00861D51"/>
    <w:rsid w:val="00862DD4"/>
    <w:rsid w:val="00862DEE"/>
    <w:rsid w:val="00862FF6"/>
    <w:rsid w:val="0086304A"/>
    <w:rsid w:val="00863B91"/>
    <w:rsid w:val="00864213"/>
    <w:rsid w:val="0086597D"/>
    <w:rsid w:val="00866C7C"/>
    <w:rsid w:val="00866D46"/>
    <w:rsid w:val="00866D78"/>
    <w:rsid w:val="00867097"/>
    <w:rsid w:val="00867993"/>
    <w:rsid w:val="00867F1C"/>
    <w:rsid w:val="00871619"/>
    <w:rsid w:val="00871722"/>
    <w:rsid w:val="00872145"/>
    <w:rsid w:val="008721FF"/>
    <w:rsid w:val="00872F72"/>
    <w:rsid w:val="00873160"/>
    <w:rsid w:val="0087350C"/>
    <w:rsid w:val="00873F84"/>
    <w:rsid w:val="0087430B"/>
    <w:rsid w:val="00874ABF"/>
    <w:rsid w:val="00874EC4"/>
    <w:rsid w:val="0087532C"/>
    <w:rsid w:val="008756D0"/>
    <w:rsid w:val="00875AE7"/>
    <w:rsid w:val="00875DD2"/>
    <w:rsid w:val="00875EC8"/>
    <w:rsid w:val="008778DE"/>
    <w:rsid w:val="00877AE1"/>
    <w:rsid w:val="00877E6A"/>
    <w:rsid w:val="00877FCD"/>
    <w:rsid w:val="00880452"/>
    <w:rsid w:val="0088051A"/>
    <w:rsid w:val="00880EA9"/>
    <w:rsid w:val="00880FD5"/>
    <w:rsid w:val="00881861"/>
    <w:rsid w:val="00881896"/>
    <w:rsid w:val="00881B1D"/>
    <w:rsid w:val="00881FFE"/>
    <w:rsid w:val="0088241B"/>
    <w:rsid w:val="008827E7"/>
    <w:rsid w:val="00882887"/>
    <w:rsid w:val="00882C9E"/>
    <w:rsid w:val="00882F2F"/>
    <w:rsid w:val="00882F9B"/>
    <w:rsid w:val="00882FBF"/>
    <w:rsid w:val="008834BE"/>
    <w:rsid w:val="0088411E"/>
    <w:rsid w:val="00884E6D"/>
    <w:rsid w:val="00885B9A"/>
    <w:rsid w:val="008868A8"/>
    <w:rsid w:val="008868D6"/>
    <w:rsid w:val="0089006D"/>
    <w:rsid w:val="00890294"/>
    <w:rsid w:val="00890590"/>
    <w:rsid w:val="0089066D"/>
    <w:rsid w:val="00891192"/>
    <w:rsid w:val="008918EF"/>
    <w:rsid w:val="00891AA7"/>
    <w:rsid w:val="0089268E"/>
    <w:rsid w:val="00892842"/>
    <w:rsid w:val="00892855"/>
    <w:rsid w:val="00892C21"/>
    <w:rsid w:val="0089349E"/>
    <w:rsid w:val="0089419F"/>
    <w:rsid w:val="008942BF"/>
    <w:rsid w:val="008942FB"/>
    <w:rsid w:val="00894551"/>
    <w:rsid w:val="00894E9E"/>
    <w:rsid w:val="00895712"/>
    <w:rsid w:val="008963D6"/>
    <w:rsid w:val="00896BF0"/>
    <w:rsid w:val="00897580"/>
    <w:rsid w:val="0089762E"/>
    <w:rsid w:val="008979C3"/>
    <w:rsid w:val="00897B01"/>
    <w:rsid w:val="00897B71"/>
    <w:rsid w:val="00897E49"/>
    <w:rsid w:val="008A04C3"/>
    <w:rsid w:val="008A04F0"/>
    <w:rsid w:val="008A0D28"/>
    <w:rsid w:val="008A0EC4"/>
    <w:rsid w:val="008A1B32"/>
    <w:rsid w:val="008A1D72"/>
    <w:rsid w:val="008A2B2B"/>
    <w:rsid w:val="008A2B72"/>
    <w:rsid w:val="008A2C23"/>
    <w:rsid w:val="008A34B4"/>
    <w:rsid w:val="008A3F7A"/>
    <w:rsid w:val="008A4DEA"/>
    <w:rsid w:val="008A4E59"/>
    <w:rsid w:val="008A5092"/>
    <w:rsid w:val="008A5652"/>
    <w:rsid w:val="008A56E9"/>
    <w:rsid w:val="008A574A"/>
    <w:rsid w:val="008A5921"/>
    <w:rsid w:val="008A5B31"/>
    <w:rsid w:val="008A6182"/>
    <w:rsid w:val="008A636E"/>
    <w:rsid w:val="008A6500"/>
    <w:rsid w:val="008A6D4A"/>
    <w:rsid w:val="008A78D9"/>
    <w:rsid w:val="008A7AC6"/>
    <w:rsid w:val="008B06A2"/>
    <w:rsid w:val="008B0AAF"/>
    <w:rsid w:val="008B14AB"/>
    <w:rsid w:val="008B223E"/>
    <w:rsid w:val="008B27AF"/>
    <w:rsid w:val="008B2BEE"/>
    <w:rsid w:val="008B3354"/>
    <w:rsid w:val="008B3688"/>
    <w:rsid w:val="008B3700"/>
    <w:rsid w:val="008B3863"/>
    <w:rsid w:val="008B3902"/>
    <w:rsid w:val="008B3A9B"/>
    <w:rsid w:val="008B42D1"/>
    <w:rsid w:val="008B499C"/>
    <w:rsid w:val="008B49D3"/>
    <w:rsid w:val="008B4C20"/>
    <w:rsid w:val="008B5564"/>
    <w:rsid w:val="008B55AC"/>
    <w:rsid w:val="008B56A8"/>
    <w:rsid w:val="008B5AA2"/>
    <w:rsid w:val="008B5F73"/>
    <w:rsid w:val="008B66C8"/>
    <w:rsid w:val="008B7209"/>
    <w:rsid w:val="008B77F6"/>
    <w:rsid w:val="008B7971"/>
    <w:rsid w:val="008B79A5"/>
    <w:rsid w:val="008C0BB2"/>
    <w:rsid w:val="008C1328"/>
    <w:rsid w:val="008C2168"/>
    <w:rsid w:val="008C2210"/>
    <w:rsid w:val="008C2545"/>
    <w:rsid w:val="008C25CB"/>
    <w:rsid w:val="008C2C3B"/>
    <w:rsid w:val="008C3395"/>
    <w:rsid w:val="008C34F5"/>
    <w:rsid w:val="008C3835"/>
    <w:rsid w:val="008C45C2"/>
    <w:rsid w:val="008C47EF"/>
    <w:rsid w:val="008C4CFA"/>
    <w:rsid w:val="008C4FFF"/>
    <w:rsid w:val="008C5A71"/>
    <w:rsid w:val="008C5CF9"/>
    <w:rsid w:val="008C5F39"/>
    <w:rsid w:val="008C60D6"/>
    <w:rsid w:val="008C62DD"/>
    <w:rsid w:val="008C63AF"/>
    <w:rsid w:val="008C6723"/>
    <w:rsid w:val="008C6757"/>
    <w:rsid w:val="008C6ED1"/>
    <w:rsid w:val="008C76F2"/>
    <w:rsid w:val="008D05BD"/>
    <w:rsid w:val="008D18BE"/>
    <w:rsid w:val="008D234D"/>
    <w:rsid w:val="008D26A8"/>
    <w:rsid w:val="008D2BC2"/>
    <w:rsid w:val="008D2CAA"/>
    <w:rsid w:val="008D3276"/>
    <w:rsid w:val="008D34BD"/>
    <w:rsid w:val="008D34E1"/>
    <w:rsid w:val="008D382A"/>
    <w:rsid w:val="008D3CFF"/>
    <w:rsid w:val="008D457F"/>
    <w:rsid w:val="008D4621"/>
    <w:rsid w:val="008D4CDE"/>
    <w:rsid w:val="008D4FBC"/>
    <w:rsid w:val="008D5090"/>
    <w:rsid w:val="008D51B6"/>
    <w:rsid w:val="008D5B77"/>
    <w:rsid w:val="008D5F94"/>
    <w:rsid w:val="008D63C5"/>
    <w:rsid w:val="008D64F7"/>
    <w:rsid w:val="008D6551"/>
    <w:rsid w:val="008D6859"/>
    <w:rsid w:val="008D6DFE"/>
    <w:rsid w:val="008D7B69"/>
    <w:rsid w:val="008E071A"/>
    <w:rsid w:val="008E0ED5"/>
    <w:rsid w:val="008E1C87"/>
    <w:rsid w:val="008E2DDF"/>
    <w:rsid w:val="008E38A6"/>
    <w:rsid w:val="008E4E45"/>
    <w:rsid w:val="008E53F4"/>
    <w:rsid w:val="008E64AB"/>
    <w:rsid w:val="008E6F80"/>
    <w:rsid w:val="008E778B"/>
    <w:rsid w:val="008E7F82"/>
    <w:rsid w:val="008F05F4"/>
    <w:rsid w:val="008F0EA1"/>
    <w:rsid w:val="008F13D0"/>
    <w:rsid w:val="008F18A8"/>
    <w:rsid w:val="008F2824"/>
    <w:rsid w:val="008F2C7F"/>
    <w:rsid w:val="008F2F3F"/>
    <w:rsid w:val="008F2F7C"/>
    <w:rsid w:val="008F34B7"/>
    <w:rsid w:val="008F4427"/>
    <w:rsid w:val="008F45FD"/>
    <w:rsid w:val="008F4D54"/>
    <w:rsid w:val="008F520E"/>
    <w:rsid w:val="008F5BE4"/>
    <w:rsid w:val="008F5DA0"/>
    <w:rsid w:val="008F60D3"/>
    <w:rsid w:val="008F60D6"/>
    <w:rsid w:val="008F6836"/>
    <w:rsid w:val="008F68E7"/>
    <w:rsid w:val="008F76CF"/>
    <w:rsid w:val="00900027"/>
    <w:rsid w:val="00900B9E"/>
    <w:rsid w:val="00900DEC"/>
    <w:rsid w:val="00900F30"/>
    <w:rsid w:val="00901BDD"/>
    <w:rsid w:val="00901D2A"/>
    <w:rsid w:val="00902557"/>
    <w:rsid w:val="009027FA"/>
    <w:rsid w:val="00902B40"/>
    <w:rsid w:val="00903182"/>
    <w:rsid w:val="00903885"/>
    <w:rsid w:val="0090395A"/>
    <w:rsid w:val="00904017"/>
    <w:rsid w:val="0090494E"/>
    <w:rsid w:val="00904F5C"/>
    <w:rsid w:val="0090527F"/>
    <w:rsid w:val="009052EA"/>
    <w:rsid w:val="0090660A"/>
    <w:rsid w:val="00911037"/>
    <w:rsid w:val="00913094"/>
    <w:rsid w:val="00913340"/>
    <w:rsid w:val="0091336C"/>
    <w:rsid w:val="00913A6B"/>
    <w:rsid w:val="0091461E"/>
    <w:rsid w:val="009146D4"/>
    <w:rsid w:val="00915907"/>
    <w:rsid w:val="00915C41"/>
    <w:rsid w:val="00915FEE"/>
    <w:rsid w:val="009161FA"/>
    <w:rsid w:val="00916B08"/>
    <w:rsid w:val="00917142"/>
    <w:rsid w:val="00917626"/>
    <w:rsid w:val="00917E6A"/>
    <w:rsid w:val="00920103"/>
    <w:rsid w:val="0092124C"/>
    <w:rsid w:val="00921C09"/>
    <w:rsid w:val="00921FD4"/>
    <w:rsid w:val="00922330"/>
    <w:rsid w:val="009224AB"/>
    <w:rsid w:val="00922706"/>
    <w:rsid w:val="00922B6B"/>
    <w:rsid w:val="009236B5"/>
    <w:rsid w:val="00923BF5"/>
    <w:rsid w:val="00923DD9"/>
    <w:rsid w:val="009244EF"/>
    <w:rsid w:val="009258F9"/>
    <w:rsid w:val="009259E3"/>
    <w:rsid w:val="00925B63"/>
    <w:rsid w:val="00925D3D"/>
    <w:rsid w:val="009263F1"/>
    <w:rsid w:val="009267B4"/>
    <w:rsid w:val="00926F52"/>
    <w:rsid w:val="009276BD"/>
    <w:rsid w:val="0092779B"/>
    <w:rsid w:val="009277DE"/>
    <w:rsid w:val="00927917"/>
    <w:rsid w:val="009301F7"/>
    <w:rsid w:val="009303C3"/>
    <w:rsid w:val="009307A4"/>
    <w:rsid w:val="00931175"/>
    <w:rsid w:val="009311DB"/>
    <w:rsid w:val="0093178B"/>
    <w:rsid w:val="00931D42"/>
    <w:rsid w:val="00932C97"/>
    <w:rsid w:val="0093339C"/>
    <w:rsid w:val="00933CCB"/>
    <w:rsid w:val="009351D5"/>
    <w:rsid w:val="00935392"/>
    <w:rsid w:val="00935617"/>
    <w:rsid w:val="0093569D"/>
    <w:rsid w:val="0093595D"/>
    <w:rsid w:val="00935C69"/>
    <w:rsid w:val="00936475"/>
    <w:rsid w:val="0093651C"/>
    <w:rsid w:val="009368BF"/>
    <w:rsid w:val="00936C03"/>
    <w:rsid w:val="009372BC"/>
    <w:rsid w:val="00937650"/>
    <w:rsid w:val="00937BCE"/>
    <w:rsid w:val="00940599"/>
    <w:rsid w:val="009409AE"/>
    <w:rsid w:val="00940A25"/>
    <w:rsid w:val="00940E69"/>
    <w:rsid w:val="0094126C"/>
    <w:rsid w:val="009415E9"/>
    <w:rsid w:val="00941733"/>
    <w:rsid w:val="00941E2D"/>
    <w:rsid w:val="00942F03"/>
    <w:rsid w:val="0094306C"/>
    <w:rsid w:val="009437C0"/>
    <w:rsid w:val="00943C4C"/>
    <w:rsid w:val="00943D89"/>
    <w:rsid w:val="00943E6A"/>
    <w:rsid w:val="009441DE"/>
    <w:rsid w:val="00944288"/>
    <w:rsid w:val="00944AAE"/>
    <w:rsid w:val="0094510F"/>
    <w:rsid w:val="0094534F"/>
    <w:rsid w:val="00945816"/>
    <w:rsid w:val="00945A20"/>
    <w:rsid w:val="00945BD0"/>
    <w:rsid w:val="00945CF6"/>
    <w:rsid w:val="00945DBB"/>
    <w:rsid w:val="0094638F"/>
    <w:rsid w:val="00946A3F"/>
    <w:rsid w:val="009472AC"/>
    <w:rsid w:val="009476A9"/>
    <w:rsid w:val="009500FC"/>
    <w:rsid w:val="009501CF"/>
    <w:rsid w:val="009504BD"/>
    <w:rsid w:val="00951DE2"/>
    <w:rsid w:val="00952218"/>
    <w:rsid w:val="009523C2"/>
    <w:rsid w:val="00952A38"/>
    <w:rsid w:val="0095363C"/>
    <w:rsid w:val="00953A10"/>
    <w:rsid w:val="00954A90"/>
    <w:rsid w:val="00954BC2"/>
    <w:rsid w:val="00955218"/>
    <w:rsid w:val="009556E3"/>
    <w:rsid w:val="00955A18"/>
    <w:rsid w:val="00956364"/>
    <w:rsid w:val="00956B3D"/>
    <w:rsid w:val="0095724D"/>
    <w:rsid w:val="0095757B"/>
    <w:rsid w:val="0095761F"/>
    <w:rsid w:val="00957DAE"/>
    <w:rsid w:val="0096089C"/>
    <w:rsid w:val="00960D1A"/>
    <w:rsid w:val="00960FF9"/>
    <w:rsid w:val="009612F3"/>
    <w:rsid w:val="009612FF"/>
    <w:rsid w:val="0096243E"/>
    <w:rsid w:val="00962EE9"/>
    <w:rsid w:val="00963081"/>
    <w:rsid w:val="00963201"/>
    <w:rsid w:val="00963722"/>
    <w:rsid w:val="00963B40"/>
    <w:rsid w:val="00963EDD"/>
    <w:rsid w:val="0096441C"/>
    <w:rsid w:val="00964ACB"/>
    <w:rsid w:val="00965445"/>
    <w:rsid w:val="0096549F"/>
    <w:rsid w:val="00965E7D"/>
    <w:rsid w:val="009674BA"/>
    <w:rsid w:val="00967588"/>
    <w:rsid w:val="0096790D"/>
    <w:rsid w:val="00970389"/>
    <w:rsid w:val="0097038A"/>
    <w:rsid w:val="00970D85"/>
    <w:rsid w:val="00970D8E"/>
    <w:rsid w:val="00971D90"/>
    <w:rsid w:val="00971E34"/>
    <w:rsid w:val="00972034"/>
    <w:rsid w:val="0097257B"/>
    <w:rsid w:val="00972A9E"/>
    <w:rsid w:val="00972DB6"/>
    <w:rsid w:val="0097310A"/>
    <w:rsid w:val="00973150"/>
    <w:rsid w:val="00973500"/>
    <w:rsid w:val="00973E74"/>
    <w:rsid w:val="00973FF7"/>
    <w:rsid w:val="00974214"/>
    <w:rsid w:val="009743E3"/>
    <w:rsid w:val="009744F7"/>
    <w:rsid w:val="00974B8D"/>
    <w:rsid w:val="00974BE5"/>
    <w:rsid w:val="0097527F"/>
    <w:rsid w:val="009753A7"/>
    <w:rsid w:val="00975788"/>
    <w:rsid w:val="00975C89"/>
    <w:rsid w:val="009765A9"/>
    <w:rsid w:val="009777B4"/>
    <w:rsid w:val="009800DE"/>
    <w:rsid w:val="00980D55"/>
    <w:rsid w:val="0098156C"/>
    <w:rsid w:val="009820A3"/>
    <w:rsid w:val="009824C9"/>
    <w:rsid w:val="009825F9"/>
    <w:rsid w:val="00982B3D"/>
    <w:rsid w:val="00982BAE"/>
    <w:rsid w:val="0098307F"/>
    <w:rsid w:val="00983842"/>
    <w:rsid w:val="00984196"/>
    <w:rsid w:val="009845E7"/>
    <w:rsid w:val="009864AE"/>
    <w:rsid w:val="00987464"/>
    <w:rsid w:val="00987C0F"/>
    <w:rsid w:val="009905E5"/>
    <w:rsid w:val="00990F2D"/>
    <w:rsid w:val="0099128D"/>
    <w:rsid w:val="0099136E"/>
    <w:rsid w:val="0099142C"/>
    <w:rsid w:val="00991F07"/>
    <w:rsid w:val="009925C6"/>
    <w:rsid w:val="00992C40"/>
    <w:rsid w:val="00992E00"/>
    <w:rsid w:val="009937F4"/>
    <w:rsid w:val="00993803"/>
    <w:rsid w:val="00993C22"/>
    <w:rsid w:val="00993D99"/>
    <w:rsid w:val="00993E38"/>
    <w:rsid w:val="0099431C"/>
    <w:rsid w:val="009946E6"/>
    <w:rsid w:val="00995534"/>
    <w:rsid w:val="009961B1"/>
    <w:rsid w:val="00996FDB"/>
    <w:rsid w:val="009A002E"/>
    <w:rsid w:val="009A03C0"/>
    <w:rsid w:val="009A0659"/>
    <w:rsid w:val="009A1171"/>
    <w:rsid w:val="009A14A3"/>
    <w:rsid w:val="009A1C1D"/>
    <w:rsid w:val="009A258D"/>
    <w:rsid w:val="009A2A9D"/>
    <w:rsid w:val="009A3323"/>
    <w:rsid w:val="009A4B82"/>
    <w:rsid w:val="009A4E76"/>
    <w:rsid w:val="009A5538"/>
    <w:rsid w:val="009A5CBE"/>
    <w:rsid w:val="009A5E7C"/>
    <w:rsid w:val="009A6107"/>
    <w:rsid w:val="009A6F44"/>
    <w:rsid w:val="009A6F48"/>
    <w:rsid w:val="009A7652"/>
    <w:rsid w:val="009A7A86"/>
    <w:rsid w:val="009A7B6F"/>
    <w:rsid w:val="009B09E1"/>
    <w:rsid w:val="009B0A9A"/>
    <w:rsid w:val="009B1086"/>
    <w:rsid w:val="009B13DE"/>
    <w:rsid w:val="009B18C1"/>
    <w:rsid w:val="009B1BEC"/>
    <w:rsid w:val="009B227F"/>
    <w:rsid w:val="009B2346"/>
    <w:rsid w:val="009B25B8"/>
    <w:rsid w:val="009B288B"/>
    <w:rsid w:val="009B28D6"/>
    <w:rsid w:val="009B2CD3"/>
    <w:rsid w:val="009B2D63"/>
    <w:rsid w:val="009B31FF"/>
    <w:rsid w:val="009B3577"/>
    <w:rsid w:val="009B3F45"/>
    <w:rsid w:val="009B457E"/>
    <w:rsid w:val="009B469C"/>
    <w:rsid w:val="009B4927"/>
    <w:rsid w:val="009B59BD"/>
    <w:rsid w:val="009B5F8C"/>
    <w:rsid w:val="009B643D"/>
    <w:rsid w:val="009B7247"/>
    <w:rsid w:val="009B7295"/>
    <w:rsid w:val="009B7319"/>
    <w:rsid w:val="009B7612"/>
    <w:rsid w:val="009B79D7"/>
    <w:rsid w:val="009B7BBD"/>
    <w:rsid w:val="009C0292"/>
    <w:rsid w:val="009C0E95"/>
    <w:rsid w:val="009C0FE1"/>
    <w:rsid w:val="009C0FEF"/>
    <w:rsid w:val="009C10A5"/>
    <w:rsid w:val="009C15C1"/>
    <w:rsid w:val="009C173B"/>
    <w:rsid w:val="009C193C"/>
    <w:rsid w:val="009C2F05"/>
    <w:rsid w:val="009C349C"/>
    <w:rsid w:val="009C37A4"/>
    <w:rsid w:val="009C46F4"/>
    <w:rsid w:val="009C4B11"/>
    <w:rsid w:val="009C52C6"/>
    <w:rsid w:val="009C572D"/>
    <w:rsid w:val="009C5F0B"/>
    <w:rsid w:val="009C5FA8"/>
    <w:rsid w:val="009C6436"/>
    <w:rsid w:val="009C68F0"/>
    <w:rsid w:val="009C6A2B"/>
    <w:rsid w:val="009C6B04"/>
    <w:rsid w:val="009C6C04"/>
    <w:rsid w:val="009C6DBE"/>
    <w:rsid w:val="009C6F71"/>
    <w:rsid w:val="009C6F9B"/>
    <w:rsid w:val="009C7047"/>
    <w:rsid w:val="009C72E3"/>
    <w:rsid w:val="009C7DAF"/>
    <w:rsid w:val="009D02B4"/>
    <w:rsid w:val="009D04C7"/>
    <w:rsid w:val="009D0846"/>
    <w:rsid w:val="009D0B86"/>
    <w:rsid w:val="009D1095"/>
    <w:rsid w:val="009D1198"/>
    <w:rsid w:val="009D16C8"/>
    <w:rsid w:val="009D1963"/>
    <w:rsid w:val="009D1BDD"/>
    <w:rsid w:val="009D27A7"/>
    <w:rsid w:val="009D2F47"/>
    <w:rsid w:val="009D3003"/>
    <w:rsid w:val="009D3166"/>
    <w:rsid w:val="009D389A"/>
    <w:rsid w:val="009D44C3"/>
    <w:rsid w:val="009D4550"/>
    <w:rsid w:val="009D45B4"/>
    <w:rsid w:val="009D48A4"/>
    <w:rsid w:val="009D4940"/>
    <w:rsid w:val="009D5199"/>
    <w:rsid w:val="009D578E"/>
    <w:rsid w:val="009D58D4"/>
    <w:rsid w:val="009D5CBD"/>
    <w:rsid w:val="009D5E89"/>
    <w:rsid w:val="009D6025"/>
    <w:rsid w:val="009D624D"/>
    <w:rsid w:val="009D6B3A"/>
    <w:rsid w:val="009D6D8F"/>
    <w:rsid w:val="009D71AC"/>
    <w:rsid w:val="009D76BC"/>
    <w:rsid w:val="009E022B"/>
    <w:rsid w:val="009E101D"/>
    <w:rsid w:val="009E14B5"/>
    <w:rsid w:val="009E1C5A"/>
    <w:rsid w:val="009E1C62"/>
    <w:rsid w:val="009E2283"/>
    <w:rsid w:val="009E2379"/>
    <w:rsid w:val="009E2442"/>
    <w:rsid w:val="009E2A54"/>
    <w:rsid w:val="009E2EF9"/>
    <w:rsid w:val="009E304B"/>
    <w:rsid w:val="009E3337"/>
    <w:rsid w:val="009E39EC"/>
    <w:rsid w:val="009E50D2"/>
    <w:rsid w:val="009E512A"/>
    <w:rsid w:val="009E5482"/>
    <w:rsid w:val="009E5D29"/>
    <w:rsid w:val="009E657E"/>
    <w:rsid w:val="009E66AF"/>
    <w:rsid w:val="009E697F"/>
    <w:rsid w:val="009E6E16"/>
    <w:rsid w:val="009E7706"/>
    <w:rsid w:val="009E7A08"/>
    <w:rsid w:val="009F07CA"/>
    <w:rsid w:val="009F0AA5"/>
    <w:rsid w:val="009F16AC"/>
    <w:rsid w:val="009F18A8"/>
    <w:rsid w:val="009F1B8F"/>
    <w:rsid w:val="009F25D6"/>
    <w:rsid w:val="009F3171"/>
    <w:rsid w:val="009F3686"/>
    <w:rsid w:val="009F4468"/>
    <w:rsid w:val="009F573A"/>
    <w:rsid w:val="009F5903"/>
    <w:rsid w:val="009F5981"/>
    <w:rsid w:val="009F5ABE"/>
    <w:rsid w:val="009F5C4B"/>
    <w:rsid w:val="009F6674"/>
    <w:rsid w:val="009F70C5"/>
    <w:rsid w:val="009F71C6"/>
    <w:rsid w:val="00A00092"/>
    <w:rsid w:val="00A007FA"/>
    <w:rsid w:val="00A0133E"/>
    <w:rsid w:val="00A015D1"/>
    <w:rsid w:val="00A01A36"/>
    <w:rsid w:val="00A01BD6"/>
    <w:rsid w:val="00A02636"/>
    <w:rsid w:val="00A02BE2"/>
    <w:rsid w:val="00A03455"/>
    <w:rsid w:val="00A034A9"/>
    <w:rsid w:val="00A03A9A"/>
    <w:rsid w:val="00A0402A"/>
    <w:rsid w:val="00A0458F"/>
    <w:rsid w:val="00A05517"/>
    <w:rsid w:val="00A05893"/>
    <w:rsid w:val="00A05AB1"/>
    <w:rsid w:val="00A05F9A"/>
    <w:rsid w:val="00A06818"/>
    <w:rsid w:val="00A06956"/>
    <w:rsid w:val="00A06E90"/>
    <w:rsid w:val="00A0799A"/>
    <w:rsid w:val="00A07C3E"/>
    <w:rsid w:val="00A1011D"/>
    <w:rsid w:val="00A11C47"/>
    <w:rsid w:val="00A11E3F"/>
    <w:rsid w:val="00A1247B"/>
    <w:rsid w:val="00A1265C"/>
    <w:rsid w:val="00A12675"/>
    <w:rsid w:val="00A12929"/>
    <w:rsid w:val="00A12CC7"/>
    <w:rsid w:val="00A148CA"/>
    <w:rsid w:val="00A15AD1"/>
    <w:rsid w:val="00A15C98"/>
    <w:rsid w:val="00A15FA0"/>
    <w:rsid w:val="00A16348"/>
    <w:rsid w:val="00A17139"/>
    <w:rsid w:val="00A17DC4"/>
    <w:rsid w:val="00A2080D"/>
    <w:rsid w:val="00A2118F"/>
    <w:rsid w:val="00A21680"/>
    <w:rsid w:val="00A21D72"/>
    <w:rsid w:val="00A22710"/>
    <w:rsid w:val="00A22B02"/>
    <w:rsid w:val="00A230E4"/>
    <w:rsid w:val="00A2388D"/>
    <w:rsid w:val="00A238B6"/>
    <w:rsid w:val="00A23CF4"/>
    <w:rsid w:val="00A23D8F"/>
    <w:rsid w:val="00A23ED9"/>
    <w:rsid w:val="00A24263"/>
    <w:rsid w:val="00A244DC"/>
    <w:rsid w:val="00A2496D"/>
    <w:rsid w:val="00A24C56"/>
    <w:rsid w:val="00A24DDA"/>
    <w:rsid w:val="00A24DE2"/>
    <w:rsid w:val="00A24FBF"/>
    <w:rsid w:val="00A263CE"/>
    <w:rsid w:val="00A266AB"/>
    <w:rsid w:val="00A270F3"/>
    <w:rsid w:val="00A27275"/>
    <w:rsid w:val="00A30857"/>
    <w:rsid w:val="00A30AAA"/>
    <w:rsid w:val="00A310DB"/>
    <w:rsid w:val="00A31146"/>
    <w:rsid w:val="00A3131E"/>
    <w:rsid w:val="00A322C8"/>
    <w:rsid w:val="00A326AC"/>
    <w:rsid w:val="00A3276F"/>
    <w:rsid w:val="00A3348D"/>
    <w:rsid w:val="00A33B07"/>
    <w:rsid w:val="00A3420A"/>
    <w:rsid w:val="00A348CC"/>
    <w:rsid w:val="00A34C84"/>
    <w:rsid w:val="00A35896"/>
    <w:rsid w:val="00A35B49"/>
    <w:rsid w:val="00A35BCD"/>
    <w:rsid w:val="00A35F15"/>
    <w:rsid w:val="00A36373"/>
    <w:rsid w:val="00A36A49"/>
    <w:rsid w:val="00A36BD2"/>
    <w:rsid w:val="00A36D1D"/>
    <w:rsid w:val="00A36F38"/>
    <w:rsid w:val="00A378E8"/>
    <w:rsid w:val="00A37ABA"/>
    <w:rsid w:val="00A37BBB"/>
    <w:rsid w:val="00A37C65"/>
    <w:rsid w:val="00A401D8"/>
    <w:rsid w:val="00A4054D"/>
    <w:rsid w:val="00A40A73"/>
    <w:rsid w:val="00A40FA9"/>
    <w:rsid w:val="00A4101A"/>
    <w:rsid w:val="00A410BA"/>
    <w:rsid w:val="00A415A9"/>
    <w:rsid w:val="00A4169F"/>
    <w:rsid w:val="00A416CD"/>
    <w:rsid w:val="00A41750"/>
    <w:rsid w:val="00A41ABD"/>
    <w:rsid w:val="00A41F33"/>
    <w:rsid w:val="00A42656"/>
    <w:rsid w:val="00A4274D"/>
    <w:rsid w:val="00A42F17"/>
    <w:rsid w:val="00A433BD"/>
    <w:rsid w:val="00A444E4"/>
    <w:rsid w:val="00A4497B"/>
    <w:rsid w:val="00A44DEE"/>
    <w:rsid w:val="00A4506D"/>
    <w:rsid w:val="00A45D41"/>
    <w:rsid w:val="00A4618C"/>
    <w:rsid w:val="00A46336"/>
    <w:rsid w:val="00A4656F"/>
    <w:rsid w:val="00A47836"/>
    <w:rsid w:val="00A47B75"/>
    <w:rsid w:val="00A5048F"/>
    <w:rsid w:val="00A50880"/>
    <w:rsid w:val="00A50A4F"/>
    <w:rsid w:val="00A5101D"/>
    <w:rsid w:val="00A5106E"/>
    <w:rsid w:val="00A51697"/>
    <w:rsid w:val="00A51989"/>
    <w:rsid w:val="00A51A5A"/>
    <w:rsid w:val="00A5255F"/>
    <w:rsid w:val="00A5268D"/>
    <w:rsid w:val="00A53339"/>
    <w:rsid w:val="00A533E4"/>
    <w:rsid w:val="00A533F8"/>
    <w:rsid w:val="00A53608"/>
    <w:rsid w:val="00A538D1"/>
    <w:rsid w:val="00A53A45"/>
    <w:rsid w:val="00A53C3D"/>
    <w:rsid w:val="00A53D69"/>
    <w:rsid w:val="00A54A8A"/>
    <w:rsid w:val="00A54C94"/>
    <w:rsid w:val="00A55AA2"/>
    <w:rsid w:val="00A56F85"/>
    <w:rsid w:val="00A57609"/>
    <w:rsid w:val="00A57AE1"/>
    <w:rsid w:val="00A57C14"/>
    <w:rsid w:val="00A57D7E"/>
    <w:rsid w:val="00A57EEE"/>
    <w:rsid w:val="00A606F1"/>
    <w:rsid w:val="00A607AB"/>
    <w:rsid w:val="00A6081D"/>
    <w:rsid w:val="00A61194"/>
    <w:rsid w:val="00A617E5"/>
    <w:rsid w:val="00A61A76"/>
    <w:rsid w:val="00A61CF7"/>
    <w:rsid w:val="00A61EC9"/>
    <w:rsid w:val="00A620A2"/>
    <w:rsid w:val="00A627D0"/>
    <w:rsid w:val="00A632EF"/>
    <w:rsid w:val="00A63A4F"/>
    <w:rsid w:val="00A63E28"/>
    <w:rsid w:val="00A64F46"/>
    <w:rsid w:val="00A64F4A"/>
    <w:rsid w:val="00A65525"/>
    <w:rsid w:val="00A655B1"/>
    <w:rsid w:val="00A658D9"/>
    <w:rsid w:val="00A65C16"/>
    <w:rsid w:val="00A6658D"/>
    <w:rsid w:val="00A67865"/>
    <w:rsid w:val="00A67C92"/>
    <w:rsid w:val="00A702C2"/>
    <w:rsid w:val="00A7053B"/>
    <w:rsid w:val="00A712D8"/>
    <w:rsid w:val="00A7153A"/>
    <w:rsid w:val="00A71D5B"/>
    <w:rsid w:val="00A72512"/>
    <w:rsid w:val="00A73FAE"/>
    <w:rsid w:val="00A7467A"/>
    <w:rsid w:val="00A74793"/>
    <w:rsid w:val="00A74CD3"/>
    <w:rsid w:val="00A74CF5"/>
    <w:rsid w:val="00A75337"/>
    <w:rsid w:val="00A75854"/>
    <w:rsid w:val="00A75DFF"/>
    <w:rsid w:val="00A76A3E"/>
    <w:rsid w:val="00A76E5B"/>
    <w:rsid w:val="00A7703D"/>
    <w:rsid w:val="00A774E2"/>
    <w:rsid w:val="00A7799D"/>
    <w:rsid w:val="00A77AAD"/>
    <w:rsid w:val="00A77C4D"/>
    <w:rsid w:val="00A77EAC"/>
    <w:rsid w:val="00A80033"/>
    <w:rsid w:val="00A8004C"/>
    <w:rsid w:val="00A803A6"/>
    <w:rsid w:val="00A808D5"/>
    <w:rsid w:val="00A80FBA"/>
    <w:rsid w:val="00A8158C"/>
    <w:rsid w:val="00A81918"/>
    <w:rsid w:val="00A81E49"/>
    <w:rsid w:val="00A81EE3"/>
    <w:rsid w:val="00A82649"/>
    <w:rsid w:val="00A826BA"/>
    <w:rsid w:val="00A83088"/>
    <w:rsid w:val="00A8341D"/>
    <w:rsid w:val="00A83460"/>
    <w:rsid w:val="00A83E08"/>
    <w:rsid w:val="00A85026"/>
    <w:rsid w:val="00A8509A"/>
    <w:rsid w:val="00A85519"/>
    <w:rsid w:val="00A85BD0"/>
    <w:rsid w:val="00A85EE0"/>
    <w:rsid w:val="00A8632D"/>
    <w:rsid w:val="00A866E4"/>
    <w:rsid w:val="00A86A49"/>
    <w:rsid w:val="00A87187"/>
    <w:rsid w:val="00A874A9"/>
    <w:rsid w:val="00A87BE5"/>
    <w:rsid w:val="00A922A5"/>
    <w:rsid w:val="00A922CF"/>
    <w:rsid w:val="00A924EA"/>
    <w:rsid w:val="00A938A4"/>
    <w:rsid w:val="00A947C1"/>
    <w:rsid w:val="00A948F3"/>
    <w:rsid w:val="00A949F3"/>
    <w:rsid w:val="00A94C49"/>
    <w:rsid w:val="00A94CCD"/>
    <w:rsid w:val="00A9537C"/>
    <w:rsid w:val="00A954AE"/>
    <w:rsid w:val="00A9555F"/>
    <w:rsid w:val="00A960D4"/>
    <w:rsid w:val="00AA00A5"/>
    <w:rsid w:val="00AA015E"/>
    <w:rsid w:val="00AA0AC3"/>
    <w:rsid w:val="00AA15AB"/>
    <w:rsid w:val="00AA17C9"/>
    <w:rsid w:val="00AA1CB9"/>
    <w:rsid w:val="00AA1DF6"/>
    <w:rsid w:val="00AA1F49"/>
    <w:rsid w:val="00AA2B0E"/>
    <w:rsid w:val="00AA2B62"/>
    <w:rsid w:val="00AA2D83"/>
    <w:rsid w:val="00AA42C8"/>
    <w:rsid w:val="00AA46F9"/>
    <w:rsid w:val="00AA4D7F"/>
    <w:rsid w:val="00AA4ECE"/>
    <w:rsid w:val="00AA4EDD"/>
    <w:rsid w:val="00AA4EE1"/>
    <w:rsid w:val="00AA544D"/>
    <w:rsid w:val="00AA5705"/>
    <w:rsid w:val="00AA582E"/>
    <w:rsid w:val="00AA5860"/>
    <w:rsid w:val="00AA5BDC"/>
    <w:rsid w:val="00AA64D0"/>
    <w:rsid w:val="00AA6904"/>
    <w:rsid w:val="00AA74B0"/>
    <w:rsid w:val="00AA761F"/>
    <w:rsid w:val="00AA7939"/>
    <w:rsid w:val="00AA79EE"/>
    <w:rsid w:val="00AB020D"/>
    <w:rsid w:val="00AB040E"/>
    <w:rsid w:val="00AB0640"/>
    <w:rsid w:val="00AB0C87"/>
    <w:rsid w:val="00AB0F7A"/>
    <w:rsid w:val="00AB13F9"/>
    <w:rsid w:val="00AB26F8"/>
    <w:rsid w:val="00AB2780"/>
    <w:rsid w:val="00AB32D7"/>
    <w:rsid w:val="00AB3472"/>
    <w:rsid w:val="00AB3842"/>
    <w:rsid w:val="00AB39B4"/>
    <w:rsid w:val="00AB3F5D"/>
    <w:rsid w:val="00AB44DE"/>
    <w:rsid w:val="00AB492A"/>
    <w:rsid w:val="00AB4F2D"/>
    <w:rsid w:val="00AB5035"/>
    <w:rsid w:val="00AB5613"/>
    <w:rsid w:val="00AB56D6"/>
    <w:rsid w:val="00AB571F"/>
    <w:rsid w:val="00AB62BD"/>
    <w:rsid w:val="00AB63E1"/>
    <w:rsid w:val="00AB662A"/>
    <w:rsid w:val="00AB6A9A"/>
    <w:rsid w:val="00AB71BA"/>
    <w:rsid w:val="00AB7361"/>
    <w:rsid w:val="00AB73AB"/>
    <w:rsid w:val="00AB787A"/>
    <w:rsid w:val="00AB78C2"/>
    <w:rsid w:val="00AB7CBF"/>
    <w:rsid w:val="00AC08D6"/>
    <w:rsid w:val="00AC0D9A"/>
    <w:rsid w:val="00AC121B"/>
    <w:rsid w:val="00AC1712"/>
    <w:rsid w:val="00AC1C99"/>
    <w:rsid w:val="00AC1DB5"/>
    <w:rsid w:val="00AC2630"/>
    <w:rsid w:val="00AC33E7"/>
    <w:rsid w:val="00AC4FD7"/>
    <w:rsid w:val="00AC5514"/>
    <w:rsid w:val="00AC650A"/>
    <w:rsid w:val="00AC6D36"/>
    <w:rsid w:val="00AC6F82"/>
    <w:rsid w:val="00AC7643"/>
    <w:rsid w:val="00AC7A0D"/>
    <w:rsid w:val="00AD04EA"/>
    <w:rsid w:val="00AD0521"/>
    <w:rsid w:val="00AD135D"/>
    <w:rsid w:val="00AD1A37"/>
    <w:rsid w:val="00AD1B1B"/>
    <w:rsid w:val="00AD258C"/>
    <w:rsid w:val="00AD2B7E"/>
    <w:rsid w:val="00AD3E8C"/>
    <w:rsid w:val="00AD451E"/>
    <w:rsid w:val="00AD5008"/>
    <w:rsid w:val="00AD50C8"/>
    <w:rsid w:val="00AD5771"/>
    <w:rsid w:val="00AD62E1"/>
    <w:rsid w:val="00AD63B5"/>
    <w:rsid w:val="00AD6CB3"/>
    <w:rsid w:val="00AD6FAA"/>
    <w:rsid w:val="00AE00D0"/>
    <w:rsid w:val="00AE0101"/>
    <w:rsid w:val="00AE02F4"/>
    <w:rsid w:val="00AE0509"/>
    <w:rsid w:val="00AE09F2"/>
    <w:rsid w:val="00AE0B95"/>
    <w:rsid w:val="00AE0CE5"/>
    <w:rsid w:val="00AE0D77"/>
    <w:rsid w:val="00AE20AA"/>
    <w:rsid w:val="00AE20AD"/>
    <w:rsid w:val="00AE2646"/>
    <w:rsid w:val="00AE27C2"/>
    <w:rsid w:val="00AE288E"/>
    <w:rsid w:val="00AE2C3F"/>
    <w:rsid w:val="00AE36EF"/>
    <w:rsid w:val="00AE3987"/>
    <w:rsid w:val="00AE3D0C"/>
    <w:rsid w:val="00AE3E41"/>
    <w:rsid w:val="00AE4321"/>
    <w:rsid w:val="00AE5C20"/>
    <w:rsid w:val="00AE683F"/>
    <w:rsid w:val="00AE6866"/>
    <w:rsid w:val="00AE6B65"/>
    <w:rsid w:val="00AE72A5"/>
    <w:rsid w:val="00AE765A"/>
    <w:rsid w:val="00AF0D68"/>
    <w:rsid w:val="00AF0FF7"/>
    <w:rsid w:val="00AF1258"/>
    <w:rsid w:val="00AF1D83"/>
    <w:rsid w:val="00AF1E37"/>
    <w:rsid w:val="00AF21E9"/>
    <w:rsid w:val="00AF2328"/>
    <w:rsid w:val="00AF279C"/>
    <w:rsid w:val="00AF27F0"/>
    <w:rsid w:val="00AF2A4D"/>
    <w:rsid w:val="00AF3475"/>
    <w:rsid w:val="00AF386B"/>
    <w:rsid w:val="00AF39C8"/>
    <w:rsid w:val="00AF3A24"/>
    <w:rsid w:val="00AF46E1"/>
    <w:rsid w:val="00AF4B48"/>
    <w:rsid w:val="00AF5632"/>
    <w:rsid w:val="00AF5E3C"/>
    <w:rsid w:val="00AF60B9"/>
    <w:rsid w:val="00AF713A"/>
    <w:rsid w:val="00B01028"/>
    <w:rsid w:val="00B0142C"/>
    <w:rsid w:val="00B01513"/>
    <w:rsid w:val="00B01CBF"/>
    <w:rsid w:val="00B02221"/>
    <w:rsid w:val="00B03047"/>
    <w:rsid w:val="00B0361C"/>
    <w:rsid w:val="00B03916"/>
    <w:rsid w:val="00B042A7"/>
    <w:rsid w:val="00B045FC"/>
    <w:rsid w:val="00B057B9"/>
    <w:rsid w:val="00B05980"/>
    <w:rsid w:val="00B05999"/>
    <w:rsid w:val="00B06265"/>
    <w:rsid w:val="00B068A6"/>
    <w:rsid w:val="00B069D4"/>
    <w:rsid w:val="00B06A9E"/>
    <w:rsid w:val="00B07195"/>
    <w:rsid w:val="00B07BE3"/>
    <w:rsid w:val="00B10034"/>
    <w:rsid w:val="00B10DED"/>
    <w:rsid w:val="00B1114D"/>
    <w:rsid w:val="00B111E4"/>
    <w:rsid w:val="00B11FF6"/>
    <w:rsid w:val="00B12097"/>
    <w:rsid w:val="00B12229"/>
    <w:rsid w:val="00B12306"/>
    <w:rsid w:val="00B1247A"/>
    <w:rsid w:val="00B1281A"/>
    <w:rsid w:val="00B12AFC"/>
    <w:rsid w:val="00B12F24"/>
    <w:rsid w:val="00B134B9"/>
    <w:rsid w:val="00B13574"/>
    <w:rsid w:val="00B139B1"/>
    <w:rsid w:val="00B13F74"/>
    <w:rsid w:val="00B1488B"/>
    <w:rsid w:val="00B148E6"/>
    <w:rsid w:val="00B1498F"/>
    <w:rsid w:val="00B150D7"/>
    <w:rsid w:val="00B153AC"/>
    <w:rsid w:val="00B16AB5"/>
    <w:rsid w:val="00B172DC"/>
    <w:rsid w:val="00B17ABE"/>
    <w:rsid w:val="00B17B74"/>
    <w:rsid w:val="00B205E8"/>
    <w:rsid w:val="00B20EFC"/>
    <w:rsid w:val="00B22278"/>
    <w:rsid w:val="00B23477"/>
    <w:rsid w:val="00B23824"/>
    <w:rsid w:val="00B23BC6"/>
    <w:rsid w:val="00B24305"/>
    <w:rsid w:val="00B243A2"/>
    <w:rsid w:val="00B24541"/>
    <w:rsid w:val="00B26025"/>
    <w:rsid w:val="00B26309"/>
    <w:rsid w:val="00B26807"/>
    <w:rsid w:val="00B26853"/>
    <w:rsid w:val="00B26BB9"/>
    <w:rsid w:val="00B27071"/>
    <w:rsid w:val="00B275BC"/>
    <w:rsid w:val="00B2760B"/>
    <w:rsid w:val="00B30B9F"/>
    <w:rsid w:val="00B30C38"/>
    <w:rsid w:val="00B32181"/>
    <w:rsid w:val="00B32264"/>
    <w:rsid w:val="00B32465"/>
    <w:rsid w:val="00B331CA"/>
    <w:rsid w:val="00B3348B"/>
    <w:rsid w:val="00B334DF"/>
    <w:rsid w:val="00B33543"/>
    <w:rsid w:val="00B338DC"/>
    <w:rsid w:val="00B341D6"/>
    <w:rsid w:val="00B3434A"/>
    <w:rsid w:val="00B34FC8"/>
    <w:rsid w:val="00B35994"/>
    <w:rsid w:val="00B35D37"/>
    <w:rsid w:val="00B35FE4"/>
    <w:rsid w:val="00B37173"/>
    <w:rsid w:val="00B37299"/>
    <w:rsid w:val="00B3733C"/>
    <w:rsid w:val="00B37752"/>
    <w:rsid w:val="00B37B55"/>
    <w:rsid w:val="00B37B6D"/>
    <w:rsid w:val="00B4005F"/>
    <w:rsid w:val="00B40080"/>
    <w:rsid w:val="00B407F4"/>
    <w:rsid w:val="00B40DBB"/>
    <w:rsid w:val="00B4126D"/>
    <w:rsid w:val="00B4137F"/>
    <w:rsid w:val="00B41B30"/>
    <w:rsid w:val="00B41C5D"/>
    <w:rsid w:val="00B42030"/>
    <w:rsid w:val="00B42340"/>
    <w:rsid w:val="00B426A0"/>
    <w:rsid w:val="00B42F86"/>
    <w:rsid w:val="00B43120"/>
    <w:rsid w:val="00B4414A"/>
    <w:rsid w:val="00B4470A"/>
    <w:rsid w:val="00B44AD4"/>
    <w:rsid w:val="00B44FC3"/>
    <w:rsid w:val="00B451D3"/>
    <w:rsid w:val="00B4577D"/>
    <w:rsid w:val="00B45B3D"/>
    <w:rsid w:val="00B462B5"/>
    <w:rsid w:val="00B4799F"/>
    <w:rsid w:val="00B47A4E"/>
    <w:rsid w:val="00B47D86"/>
    <w:rsid w:val="00B503D1"/>
    <w:rsid w:val="00B504C7"/>
    <w:rsid w:val="00B50B6D"/>
    <w:rsid w:val="00B50FF4"/>
    <w:rsid w:val="00B51119"/>
    <w:rsid w:val="00B51338"/>
    <w:rsid w:val="00B51F48"/>
    <w:rsid w:val="00B525E2"/>
    <w:rsid w:val="00B52618"/>
    <w:rsid w:val="00B5283E"/>
    <w:rsid w:val="00B52BBA"/>
    <w:rsid w:val="00B52D78"/>
    <w:rsid w:val="00B5324B"/>
    <w:rsid w:val="00B5328F"/>
    <w:rsid w:val="00B540B6"/>
    <w:rsid w:val="00B5423C"/>
    <w:rsid w:val="00B54C5A"/>
    <w:rsid w:val="00B5535E"/>
    <w:rsid w:val="00B55E2D"/>
    <w:rsid w:val="00B56C61"/>
    <w:rsid w:val="00B56CD2"/>
    <w:rsid w:val="00B57918"/>
    <w:rsid w:val="00B600CC"/>
    <w:rsid w:val="00B6015A"/>
    <w:rsid w:val="00B60D70"/>
    <w:rsid w:val="00B6169B"/>
    <w:rsid w:val="00B6174F"/>
    <w:rsid w:val="00B61C7E"/>
    <w:rsid w:val="00B6283D"/>
    <w:rsid w:val="00B62849"/>
    <w:rsid w:val="00B62ED3"/>
    <w:rsid w:val="00B63037"/>
    <w:rsid w:val="00B63989"/>
    <w:rsid w:val="00B63F5B"/>
    <w:rsid w:val="00B643BE"/>
    <w:rsid w:val="00B645BC"/>
    <w:rsid w:val="00B64E4D"/>
    <w:rsid w:val="00B65222"/>
    <w:rsid w:val="00B65573"/>
    <w:rsid w:val="00B65F52"/>
    <w:rsid w:val="00B66034"/>
    <w:rsid w:val="00B66708"/>
    <w:rsid w:val="00B668F1"/>
    <w:rsid w:val="00B66DFE"/>
    <w:rsid w:val="00B673D0"/>
    <w:rsid w:val="00B7038B"/>
    <w:rsid w:val="00B708DB"/>
    <w:rsid w:val="00B7094B"/>
    <w:rsid w:val="00B70C1E"/>
    <w:rsid w:val="00B70E89"/>
    <w:rsid w:val="00B71361"/>
    <w:rsid w:val="00B71E60"/>
    <w:rsid w:val="00B722FA"/>
    <w:rsid w:val="00B72996"/>
    <w:rsid w:val="00B73AC4"/>
    <w:rsid w:val="00B74847"/>
    <w:rsid w:val="00B74A04"/>
    <w:rsid w:val="00B74ABA"/>
    <w:rsid w:val="00B75798"/>
    <w:rsid w:val="00B75EF2"/>
    <w:rsid w:val="00B75FD7"/>
    <w:rsid w:val="00B76067"/>
    <w:rsid w:val="00B76963"/>
    <w:rsid w:val="00B76B03"/>
    <w:rsid w:val="00B773AE"/>
    <w:rsid w:val="00B774FF"/>
    <w:rsid w:val="00B777BA"/>
    <w:rsid w:val="00B777C7"/>
    <w:rsid w:val="00B80619"/>
    <w:rsid w:val="00B807C4"/>
    <w:rsid w:val="00B808E4"/>
    <w:rsid w:val="00B8092C"/>
    <w:rsid w:val="00B81604"/>
    <w:rsid w:val="00B81C21"/>
    <w:rsid w:val="00B82031"/>
    <w:rsid w:val="00B824C7"/>
    <w:rsid w:val="00B82E1A"/>
    <w:rsid w:val="00B83158"/>
    <w:rsid w:val="00B83408"/>
    <w:rsid w:val="00B835C2"/>
    <w:rsid w:val="00B84025"/>
    <w:rsid w:val="00B84E18"/>
    <w:rsid w:val="00B8509A"/>
    <w:rsid w:val="00B85A87"/>
    <w:rsid w:val="00B85CFA"/>
    <w:rsid w:val="00B85E40"/>
    <w:rsid w:val="00B85EC5"/>
    <w:rsid w:val="00B861C1"/>
    <w:rsid w:val="00B8674E"/>
    <w:rsid w:val="00B87DB3"/>
    <w:rsid w:val="00B87E48"/>
    <w:rsid w:val="00B90693"/>
    <w:rsid w:val="00B91082"/>
    <w:rsid w:val="00B91F2B"/>
    <w:rsid w:val="00B92360"/>
    <w:rsid w:val="00B92769"/>
    <w:rsid w:val="00B92969"/>
    <w:rsid w:val="00B92D2C"/>
    <w:rsid w:val="00B92DF6"/>
    <w:rsid w:val="00B931BD"/>
    <w:rsid w:val="00B9357C"/>
    <w:rsid w:val="00B93838"/>
    <w:rsid w:val="00B93C37"/>
    <w:rsid w:val="00B93CFA"/>
    <w:rsid w:val="00B93E1F"/>
    <w:rsid w:val="00B94245"/>
    <w:rsid w:val="00B94DE7"/>
    <w:rsid w:val="00B955C7"/>
    <w:rsid w:val="00B95D4A"/>
    <w:rsid w:val="00B95E4E"/>
    <w:rsid w:val="00B96215"/>
    <w:rsid w:val="00B96267"/>
    <w:rsid w:val="00B966A7"/>
    <w:rsid w:val="00B96B80"/>
    <w:rsid w:val="00B96CA4"/>
    <w:rsid w:val="00B96F6E"/>
    <w:rsid w:val="00B97058"/>
    <w:rsid w:val="00B97975"/>
    <w:rsid w:val="00B97B6A"/>
    <w:rsid w:val="00BA0791"/>
    <w:rsid w:val="00BA086D"/>
    <w:rsid w:val="00BA22F4"/>
    <w:rsid w:val="00BA2437"/>
    <w:rsid w:val="00BA246C"/>
    <w:rsid w:val="00BA25CA"/>
    <w:rsid w:val="00BA4281"/>
    <w:rsid w:val="00BA465A"/>
    <w:rsid w:val="00BA50F1"/>
    <w:rsid w:val="00BA5131"/>
    <w:rsid w:val="00BA59A5"/>
    <w:rsid w:val="00BA60DA"/>
    <w:rsid w:val="00BA61CD"/>
    <w:rsid w:val="00BA6264"/>
    <w:rsid w:val="00BA6ADF"/>
    <w:rsid w:val="00BA6D1E"/>
    <w:rsid w:val="00BA6DFE"/>
    <w:rsid w:val="00BA6E40"/>
    <w:rsid w:val="00BB0DF4"/>
    <w:rsid w:val="00BB12A5"/>
    <w:rsid w:val="00BB1346"/>
    <w:rsid w:val="00BB19DF"/>
    <w:rsid w:val="00BB1A41"/>
    <w:rsid w:val="00BB2981"/>
    <w:rsid w:val="00BB2E6C"/>
    <w:rsid w:val="00BB3238"/>
    <w:rsid w:val="00BB40D3"/>
    <w:rsid w:val="00BB42A0"/>
    <w:rsid w:val="00BB45FD"/>
    <w:rsid w:val="00BB4E72"/>
    <w:rsid w:val="00BB5F94"/>
    <w:rsid w:val="00BB60BD"/>
    <w:rsid w:val="00BB6D2A"/>
    <w:rsid w:val="00BB71BF"/>
    <w:rsid w:val="00BB7682"/>
    <w:rsid w:val="00BB796C"/>
    <w:rsid w:val="00BB7A25"/>
    <w:rsid w:val="00BC051C"/>
    <w:rsid w:val="00BC07F3"/>
    <w:rsid w:val="00BC1278"/>
    <w:rsid w:val="00BC178B"/>
    <w:rsid w:val="00BC21F7"/>
    <w:rsid w:val="00BC30A1"/>
    <w:rsid w:val="00BC3495"/>
    <w:rsid w:val="00BC3A30"/>
    <w:rsid w:val="00BC3EF8"/>
    <w:rsid w:val="00BC409B"/>
    <w:rsid w:val="00BC4697"/>
    <w:rsid w:val="00BC4894"/>
    <w:rsid w:val="00BC4D10"/>
    <w:rsid w:val="00BC6237"/>
    <w:rsid w:val="00BC639D"/>
    <w:rsid w:val="00BC67E3"/>
    <w:rsid w:val="00BC6A7B"/>
    <w:rsid w:val="00BC6AB6"/>
    <w:rsid w:val="00BC6F1F"/>
    <w:rsid w:val="00BC717D"/>
    <w:rsid w:val="00BC7194"/>
    <w:rsid w:val="00BC74AA"/>
    <w:rsid w:val="00BC7510"/>
    <w:rsid w:val="00BC7521"/>
    <w:rsid w:val="00BC775F"/>
    <w:rsid w:val="00BD031B"/>
    <w:rsid w:val="00BD038C"/>
    <w:rsid w:val="00BD0679"/>
    <w:rsid w:val="00BD106F"/>
    <w:rsid w:val="00BD3135"/>
    <w:rsid w:val="00BD3269"/>
    <w:rsid w:val="00BD3B70"/>
    <w:rsid w:val="00BD3EC5"/>
    <w:rsid w:val="00BD4C11"/>
    <w:rsid w:val="00BD51FC"/>
    <w:rsid w:val="00BD5F0D"/>
    <w:rsid w:val="00BD6363"/>
    <w:rsid w:val="00BD6658"/>
    <w:rsid w:val="00BD7831"/>
    <w:rsid w:val="00BD7927"/>
    <w:rsid w:val="00BD7EC9"/>
    <w:rsid w:val="00BE0C3D"/>
    <w:rsid w:val="00BE0FE8"/>
    <w:rsid w:val="00BE1A3C"/>
    <w:rsid w:val="00BE2125"/>
    <w:rsid w:val="00BE2183"/>
    <w:rsid w:val="00BE267C"/>
    <w:rsid w:val="00BE2A4B"/>
    <w:rsid w:val="00BE2E15"/>
    <w:rsid w:val="00BE3937"/>
    <w:rsid w:val="00BE3B75"/>
    <w:rsid w:val="00BE42EC"/>
    <w:rsid w:val="00BE5137"/>
    <w:rsid w:val="00BE523E"/>
    <w:rsid w:val="00BE60D2"/>
    <w:rsid w:val="00BE63AF"/>
    <w:rsid w:val="00BE63B8"/>
    <w:rsid w:val="00BE6869"/>
    <w:rsid w:val="00BE6C11"/>
    <w:rsid w:val="00BE752F"/>
    <w:rsid w:val="00BE7B90"/>
    <w:rsid w:val="00BE7BC7"/>
    <w:rsid w:val="00BE7D7C"/>
    <w:rsid w:val="00BF06B6"/>
    <w:rsid w:val="00BF09D9"/>
    <w:rsid w:val="00BF0B4E"/>
    <w:rsid w:val="00BF0BD8"/>
    <w:rsid w:val="00BF12DB"/>
    <w:rsid w:val="00BF163A"/>
    <w:rsid w:val="00BF1CB7"/>
    <w:rsid w:val="00BF291D"/>
    <w:rsid w:val="00BF29AD"/>
    <w:rsid w:val="00BF3A9D"/>
    <w:rsid w:val="00BF3F9F"/>
    <w:rsid w:val="00BF4216"/>
    <w:rsid w:val="00BF4FE1"/>
    <w:rsid w:val="00BF5108"/>
    <w:rsid w:val="00BF52E3"/>
    <w:rsid w:val="00BF52F7"/>
    <w:rsid w:val="00BF536B"/>
    <w:rsid w:val="00BF585C"/>
    <w:rsid w:val="00BF5AC2"/>
    <w:rsid w:val="00BF61C8"/>
    <w:rsid w:val="00BF642C"/>
    <w:rsid w:val="00BF6BAF"/>
    <w:rsid w:val="00BF7268"/>
    <w:rsid w:val="00C002F6"/>
    <w:rsid w:val="00C003F2"/>
    <w:rsid w:val="00C00D0D"/>
    <w:rsid w:val="00C00E0D"/>
    <w:rsid w:val="00C01315"/>
    <w:rsid w:val="00C01357"/>
    <w:rsid w:val="00C0142F"/>
    <w:rsid w:val="00C029F2"/>
    <w:rsid w:val="00C029F9"/>
    <w:rsid w:val="00C02F52"/>
    <w:rsid w:val="00C03A2D"/>
    <w:rsid w:val="00C049CD"/>
    <w:rsid w:val="00C04A0A"/>
    <w:rsid w:val="00C04BDD"/>
    <w:rsid w:val="00C05536"/>
    <w:rsid w:val="00C05883"/>
    <w:rsid w:val="00C05BCE"/>
    <w:rsid w:val="00C06F6E"/>
    <w:rsid w:val="00C071F0"/>
    <w:rsid w:val="00C0730C"/>
    <w:rsid w:val="00C076B0"/>
    <w:rsid w:val="00C07F1F"/>
    <w:rsid w:val="00C10350"/>
    <w:rsid w:val="00C107CE"/>
    <w:rsid w:val="00C10A41"/>
    <w:rsid w:val="00C10D71"/>
    <w:rsid w:val="00C11625"/>
    <w:rsid w:val="00C1256E"/>
    <w:rsid w:val="00C13189"/>
    <w:rsid w:val="00C1363A"/>
    <w:rsid w:val="00C13A7A"/>
    <w:rsid w:val="00C1430B"/>
    <w:rsid w:val="00C144AF"/>
    <w:rsid w:val="00C14A63"/>
    <w:rsid w:val="00C14AEC"/>
    <w:rsid w:val="00C1578B"/>
    <w:rsid w:val="00C15E4A"/>
    <w:rsid w:val="00C1651F"/>
    <w:rsid w:val="00C1755D"/>
    <w:rsid w:val="00C17BC4"/>
    <w:rsid w:val="00C17BFF"/>
    <w:rsid w:val="00C17F32"/>
    <w:rsid w:val="00C20378"/>
    <w:rsid w:val="00C20428"/>
    <w:rsid w:val="00C2080D"/>
    <w:rsid w:val="00C20E54"/>
    <w:rsid w:val="00C217BD"/>
    <w:rsid w:val="00C21B97"/>
    <w:rsid w:val="00C21D44"/>
    <w:rsid w:val="00C21F05"/>
    <w:rsid w:val="00C21FDB"/>
    <w:rsid w:val="00C22554"/>
    <w:rsid w:val="00C2291B"/>
    <w:rsid w:val="00C2294C"/>
    <w:rsid w:val="00C22AC9"/>
    <w:rsid w:val="00C22EF9"/>
    <w:rsid w:val="00C23057"/>
    <w:rsid w:val="00C23ED6"/>
    <w:rsid w:val="00C24BF1"/>
    <w:rsid w:val="00C24F63"/>
    <w:rsid w:val="00C251B1"/>
    <w:rsid w:val="00C25324"/>
    <w:rsid w:val="00C264ED"/>
    <w:rsid w:val="00C2699B"/>
    <w:rsid w:val="00C2721F"/>
    <w:rsid w:val="00C275EC"/>
    <w:rsid w:val="00C277D5"/>
    <w:rsid w:val="00C27F90"/>
    <w:rsid w:val="00C3051C"/>
    <w:rsid w:val="00C30736"/>
    <w:rsid w:val="00C30FB3"/>
    <w:rsid w:val="00C31504"/>
    <w:rsid w:val="00C31A01"/>
    <w:rsid w:val="00C31AC6"/>
    <w:rsid w:val="00C32112"/>
    <w:rsid w:val="00C3220D"/>
    <w:rsid w:val="00C32368"/>
    <w:rsid w:val="00C324BB"/>
    <w:rsid w:val="00C3277B"/>
    <w:rsid w:val="00C33114"/>
    <w:rsid w:val="00C3327C"/>
    <w:rsid w:val="00C33394"/>
    <w:rsid w:val="00C337D1"/>
    <w:rsid w:val="00C33BBC"/>
    <w:rsid w:val="00C34446"/>
    <w:rsid w:val="00C34F59"/>
    <w:rsid w:val="00C36587"/>
    <w:rsid w:val="00C370AB"/>
    <w:rsid w:val="00C375C2"/>
    <w:rsid w:val="00C37EDB"/>
    <w:rsid w:val="00C40923"/>
    <w:rsid w:val="00C40A20"/>
    <w:rsid w:val="00C40E45"/>
    <w:rsid w:val="00C41471"/>
    <w:rsid w:val="00C41819"/>
    <w:rsid w:val="00C4208B"/>
    <w:rsid w:val="00C425E5"/>
    <w:rsid w:val="00C42C6C"/>
    <w:rsid w:val="00C42D77"/>
    <w:rsid w:val="00C42ED1"/>
    <w:rsid w:val="00C42FAD"/>
    <w:rsid w:val="00C43128"/>
    <w:rsid w:val="00C43CC8"/>
    <w:rsid w:val="00C44617"/>
    <w:rsid w:val="00C447B9"/>
    <w:rsid w:val="00C44CF3"/>
    <w:rsid w:val="00C45CB8"/>
    <w:rsid w:val="00C464A2"/>
    <w:rsid w:val="00C46735"/>
    <w:rsid w:val="00C4679E"/>
    <w:rsid w:val="00C467EB"/>
    <w:rsid w:val="00C46C6D"/>
    <w:rsid w:val="00C46D46"/>
    <w:rsid w:val="00C46D7A"/>
    <w:rsid w:val="00C46D9B"/>
    <w:rsid w:val="00C4792D"/>
    <w:rsid w:val="00C502A5"/>
    <w:rsid w:val="00C50733"/>
    <w:rsid w:val="00C51A85"/>
    <w:rsid w:val="00C51BF1"/>
    <w:rsid w:val="00C52671"/>
    <w:rsid w:val="00C52E86"/>
    <w:rsid w:val="00C52F9E"/>
    <w:rsid w:val="00C530BB"/>
    <w:rsid w:val="00C533E3"/>
    <w:rsid w:val="00C5367C"/>
    <w:rsid w:val="00C53BA3"/>
    <w:rsid w:val="00C53C89"/>
    <w:rsid w:val="00C53E3E"/>
    <w:rsid w:val="00C5414B"/>
    <w:rsid w:val="00C55291"/>
    <w:rsid w:val="00C552A6"/>
    <w:rsid w:val="00C556E2"/>
    <w:rsid w:val="00C558E3"/>
    <w:rsid w:val="00C56930"/>
    <w:rsid w:val="00C56EBB"/>
    <w:rsid w:val="00C576E1"/>
    <w:rsid w:val="00C57830"/>
    <w:rsid w:val="00C5796D"/>
    <w:rsid w:val="00C60068"/>
    <w:rsid w:val="00C600CE"/>
    <w:rsid w:val="00C60124"/>
    <w:rsid w:val="00C6115E"/>
    <w:rsid w:val="00C62795"/>
    <w:rsid w:val="00C6299D"/>
    <w:rsid w:val="00C637F1"/>
    <w:rsid w:val="00C63AE9"/>
    <w:rsid w:val="00C63B2F"/>
    <w:rsid w:val="00C63D1F"/>
    <w:rsid w:val="00C640D5"/>
    <w:rsid w:val="00C643A4"/>
    <w:rsid w:val="00C64722"/>
    <w:rsid w:val="00C65102"/>
    <w:rsid w:val="00C65441"/>
    <w:rsid w:val="00C65A26"/>
    <w:rsid w:val="00C66180"/>
    <w:rsid w:val="00C661D3"/>
    <w:rsid w:val="00C66391"/>
    <w:rsid w:val="00C667DE"/>
    <w:rsid w:val="00C67440"/>
    <w:rsid w:val="00C67807"/>
    <w:rsid w:val="00C67E9E"/>
    <w:rsid w:val="00C70118"/>
    <w:rsid w:val="00C70896"/>
    <w:rsid w:val="00C70ACE"/>
    <w:rsid w:val="00C70BAE"/>
    <w:rsid w:val="00C70BC3"/>
    <w:rsid w:val="00C71999"/>
    <w:rsid w:val="00C71CED"/>
    <w:rsid w:val="00C724B4"/>
    <w:rsid w:val="00C72A37"/>
    <w:rsid w:val="00C7324F"/>
    <w:rsid w:val="00C73602"/>
    <w:rsid w:val="00C73E77"/>
    <w:rsid w:val="00C7487B"/>
    <w:rsid w:val="00C74961"/>
    <w:rsid w:val="00C7508F"/>
    <w:rsid w:val="00C76151"/>
    <w:rsid w:val="00C76E9C"/>
    <w:rsid w:val="00C770C3"/>
    <w:rsid w:val="00C801C5"/>
    <w:rsid w:val="00C81654"/>
    <w:rsid w:val="00C81A0C"/>
    <w:rsid w:val="00C81C11"/>
    <w:rsid w:val="00C829AC"/>
    <w:rsid w:val="00C82A0F"/>
    <w:rsid w:val="00C82AA1"/>
    <w:rsid w:val="00C82E54"/>
    <w:rsid w:val="00C83175"/>
    <w:rsid w:val="00C833BD"/>
    <w:rsid w:val="00C8368B"/>
    <w:rsid w:val="00C8401F"/>
    <w:rsid w:val="00C8413D"/>
    <w:rsid w:val="00C84929"/>
    <w:rsid w:val="00C84B58"/>
    <w:rsid w:val="00C84D1B"/>
    <w:rsid w:val="00C86624"/>
    <w:rsid w:val="00C86885"/>
    <w:rsid w:val="00C86E55"/>
    <w:rsid w:val="00C86F50"/>
    <w:rsid w:val="00C87414"/>
    <w:rsid w:val="00C877AD"/>
    <w:rsid w:val="00C879DB"/>
    <w:rsid w:val="00C87B1C"/>
    <w:rsid w:val="00C87D3D"/>
    <w:rsid w:val="00C901D6"/>
    <w:rsid w:val="00C90B25"/>
    <w:rsid w:val="00C91011"/>
    <w:rsid w:val="00C9165B"/>
    <w:rsid w:val="00C91958"/>
    <w:rsid w:val="00C91B93"/>
    <w:rsid w:val="00C91BFE"/>
    <w:rsid w:val="00C9201F"/>
    <w:rsid w:val="00C9276A"/>
    <w:rsid w:val="00C927DC"/>
    <w:rsid w:val="00C92910"/>
    <w:rsid w:val="00C93328"/>
    <w:rsid w:val="00C939A3"/>
    <w:rsid w:val="00C939F5"/>
    <w:rsid w:val="00C93B69"/>
    <w:rsid w:val="00C93B98"/>
    <w:rsid w:val="00C943D6"/>
    <w:rsid w:val="00C94856"/>
    <w:rsid w:val="00C94D02"/>
    <w:rsid w:val="00C94DAB"/>
    <w:rsid w:val="00C94E97"/>
    <w:rsid w:val="00C950B7"/>
    <w:rsid w:val="00C95CB7"/>
    <w:rsid w:val="00C95F39"/>
    <w:rsid w:val="00C961CA"/>
    <w:rsid w:val="00C96247"/>
    <w:rsid w:val="00C9677E"/>
    <w:rsid w:val="00C971FB"/>
    <w:rsid w:val="00C973BF"/>
    <w:rsid w:val="00C97A8C"/>
    <w:rsid w:val="00C97B48"/>
    <w:rsid w:val="00C97BA0"/>
    <w:rsid w:val="00C97CB4"/>
    <w:rsid w:val="00CA02B2"/>
    <w:rsid w:val="00CA0EF0"/>
    <w:rsid w:val="00CA19CA"/>
    <w:rsid w:val="00CA1A4B"/>
    <w:rsid w:val="00CA1D67"/>
    <w:rsid w:val="00CA1DB9"/>
    <w:rsid w:val="00CA1EF8"/>
    <w:rsid w:val="00CA1FBA"/>
    <w:rsid w:val="00CA20C8"/>
    <w:rsid w:val="00CA28A6"/>
    <w:rsid w:val="00CA29F4"/>
    <w:rsid w:val="00CA2A8C"/>
    <w:rsid w:val="00CA2CFF"/>
    <w:rsid w:val="00CA2DE9"/>
    <w:rsid w:val="00CA33D5"/>
    <w:rsid w:val="00CA394B"/>
    <w:rsid w:val="00CA3B1E"/>
    <w:rsid w:val="00CA42DA"/>
    <w:rsid w:val="00CA437F"/>
    <w:rsid w:val="00CA487E"/>
    <w:rsid w:val="00CA4ADA"/>
    <w:rsid w:val="00CA64E7"/>
    <w:rsid w:val="00CA65DA"/>
    <w:rsid w:val="00CA67E6"/>
    <w:rsid w:val="00CB046A"/>
    <w:rsid w:val="00CB0655"/>
    <w:rsid w:val="00CB06D7"/>
    <w:rsid w:val="00CB0884"/>
    <w:rsid w:val="00CB0B59"/>
    <w:rsid w:val="00CB0FE8"/>
    <w:rsid w:val="00CB150A"/>
    <w:rsid w:val="00CB153D"/>
    <w:rsid w:val="00CB1A66"/>
    <w:rsid w:val="00CB26C5"/>
    <w:rsid w:val="00CB27B0"/>
    <w:rsid w:val="00CB2F23"/>
    <w:rsid w:val="00CB4C8D"/>
    <w:rsid w:val="00CB4D4E"/>
    <w:rsid w:val="00CB5A08"/>
    <w:rsid w:val="00CB60E2"/>
    <w:rsid w:val="00CB79DB"/>
    <w:rsid w:val="00CB79F6"/>
    <w:rsid w:val="00CB7A4B"/>
    <w:rsid w:val="00CB7E20"/>
    <w:rsid w:val="00CB7F4C"/>
    <w:rsid w:val="00CC06D1"/>
    <w:rsid w:val="00CC1114"/>
    <w:rsid w:val="00CC1386"/>
    <w:rsid w:val="00CC18AF"/>
    <w:rsid w:val="00CC1B0D"/>
    <w:rsid w:val="00CC1C7E"/>
    <w:rsid w:val="00CC2FFA"/>
    <w:rsid w:val="00CC35CA"/>
    <w:rsid w:val="00CC3A8F"/>
    <w:rsid w:val="00CC41CE"/>
    <w:rsid w:val="00CC432D"/>
    <w:rsid w:val="00CC4488"/>
    <w:rsid w:val="00CC52B6"/>
    <w:rsid w:val="00CC682C"/>
    <w:rsid w:val="00CC7D9A"/>
    <w:rsid w:val="00CD02A8"/>
    <w:rsid w:val="00CD0B9F"/>
    <w:rsid w:val="00CD0CC8"/>
    <w:rsid w:val="00CD125F"/>
    <w:rsid w:val="00CD131D"/>
    <w:rsid w:val="00CD13F6"/>
    <w:rsid w:val="00CD1BFB"/>
    <w:rsid w:val="00CD1EDE"/>
    <w:rsid w:val="00CD24AB"/>
    <w:rsid w:val="00CD26DC"/>
    <w:rsid w:val="00CD3159"/>
    <w:rsid w:val="00CD36C5"/>
    <w:rsid w:val="00CD41CE"/>
    <w:rsid w:val="00CD43FF"/>
    <w:rsid w:val="00CD471C"/>
    <w:rsid w:val="00CD491A"/>
    <w:rsid w:val="00CD493B"/>
    <w:rsid w:val="00CD4A52"/>
    <w:rsid w:val="00CD4B45"/>
    <w:rsid w:val="00CD4E06"/>
    <w:rsid w:val="00CD57B0"/>
    <w:rsid w:val="00CD5819"/>
    <w:rsid w:val="00CD7537"/>
    <w:rsid w:val="00CD7D76"/>
    <w:rsid w:val="00CE04ED"/>
    <w:rsid w:val="00CE0BAA"/>
    <w:rsid w:val="00CE1527"/>
    <w:rsid w:val="00CE1FBD"/>
    <w:rsid w:val="00CE24CA"/>
    <w:rsid w:val="00CE4928"/>
    <w:rsid w:val="00CE50EA"/>
    <w:rsid w:val="00CE5492"/>
    <w:rsid w:val="00CE6306"/>
    <w:rsid w:val="00CE76D4"/>
    <w:rsid w:val="00CE786B"/>
    <w:rsid w:val="00CE7EE2"/>
    <w:rsid w:val="00CF01EC"/>
    <w:rsid w:val="00CF0667"/>
    <w:rsid w:val="00CF17E9"/>
    <w:rsid w:val="00CF2430"/>
    <w:rsid w:val="00CF2A20"/>
    <w:rsid w:val="00CF2BEC"/>
    <w:rsid w:val="00CF36CB"/>
    <w:rsid w:val="00CF376F"/>
    <w:rsid w:val="00CF3E06"/>
    <w:rsid w:val="00CF3E46"/>
    <w:rsid w:val="00CF3F5D"/>
    <w:rsid w:val="00CF4145"/>
    <w:rsid w:val="00CF41C6"/>
    <w:rsid w:val="00CF4A41"/>
    <w:rsid w:val="00CF4E47"/>
    <w:rsid w:val="00CF511D"/>
    <w:rsid w:val="00CF5660"/>
    <w:rsid w:val="00CF5822"/>
    <w:rsid w:val="00CF612B"/>
    <w:rsid w:val="00CF61CF"/>
    <w:rsid w:val="00CF6757"/>
    <w:rsid w:val="00CF6769"/>
    <w:rsid w:val="00CF698C"/>
    <w:rsid w:val="00CF6C77"/>
    <w:rsid w:val="00CF7228"/>
    <w:rsid w:val="00CF728E"/>
    <w:rsid w:val="00CF790B"/>
    <w:rsid w:val="00CF7CB2"/>
    <w:rsid w:val="00D00327"/>
    <w:rsid w:val="00D004F0"/>
    <w:rsid w:val="00D006B0"/>
    <w:rsid w:val="00D00B07"/>
    <w:rsid w:val="00D00B27"/>
    <w:rsid w:val="00D01C55"/>
    <w:rsid w:val="00D01D32"/>
    <w:rsid w:val="00D03077"/>
    <w:rsid w:val="00D032FD"/>
    <w:rsid w:val="00D033B3"/>
    <w:rsid w:val="00D03849"/>
    <w:rsid w:val="00D03A15"/>
    <w:rsid w:val="00D04A8B"/>
    <w:rsid w:val="00D04C7A"/>
    <w:rsid w:val="00D0557E"/>
    <w:rsid w:val="00D05A2E"/>
    <w:rsid w:val="00D05DD1"/>
    <w:rsid w:val="00D0742F"/>
    <w:rsid w:val="00D07824"/>
    <w:rsid w:val="00D07ACB"/>
    <w:rsid w:val="00D10283"/>
    <w:rsid w:val="00D1093E"/>
    <w:rsid w:val="00D10A79"/>
    <w:rsid w:val="00D10D44"/>
    <w:rsid w:val="00D1117D"/>
    <w:rsid w:val="00D11647"/>
    <w:rsid w:val="00D119CE"/>
    <w:rsid w:val="00D11BD3"/>
    <w:rsid w:val="00D11CAB"/>
    <w:rsid w:val="00D122CF"/>
    <w:rsid w:val="00D127D1"/>
    <w:rsid w:val="00D12C03"/>
    <w:rsid w:val="00D1395A"/>
    <w:rsid w:val="00D143EA"/>
    <w:rsid w:val="00D145BD"/>
    <w:rsid w:val="00D160ED"/>
    <w:rsid w:val="00D1618C"/>
    <w:rsid w:val="00D16372"/>
    <w:rsid w:val="00D16992"/>
    <w:rsid w:val="00D176F1"/>
    <w:rsid w:val="00D200D5"/>
    <w:rsid w:val="00D20313"/>
    <w:rsid w:val="00D20587"/>
    <w:rsid w:val="00D20A77"/>
    <w:rsid w:val="00D20B9C"/>
    <w:rsid w:val="00D20C1D"/>
    <w:rsid w:val="00D21183"/>
    <w:rsid w:val="00D216C0"/>
    <w:rsid w:val="00D22696"/>
    <w:rsid w:val="00D229A7"/>
    <w:rsid w:val="00D236E9"/>
    <w:rsid w:val="00D237ED"/>
    <w:rsid w:val="00D239F0"/>
    <w:rsid w:val="00D23DD3"/>
    <w:rsid w:val="00D246BE"/>
    <w:rsid w:val="00D25123"/>
    <w:rsid w:val="00D25167"/>
    <w:rsid w:val="00D25563"/>
    <w:rsid w:val="00D258DA"/>
    <w:rsid w:val="00D260B7"/>
    <w:rsid w:val="00D261B1"/>
    <w:rsid w:val="00D2635D"/>
    <w:rsid w:val="00D26453"/>
    <w:rsid w:val="00D26CAC"/>
    <w:rsid w:val="00D27359"/>
    <w:rsid w:val="00D27923"/>
    <w:rsid w:val="00D27F5C"/>
    <w:rsid w:val="00D30388"/>
    <w:rsid w:val="00D304D9"/>
    <w:rsid w:val="00D31DD0"/>
    <w:rsid w:val="00D326F3"/>
    <w:rsid w:val="00D33118"/>
    <w:rsid w:val="00D33323"/>
    <w:rsid w:val="00D335A4"/>
    <w:rsid w:val="00D3369C"/>
    <w:rsid w:val="00D33891"/>
    <w:rsid w:val="00D34B75"/>
    <w:rsid w:val="00D350E3"/>
    <w:rsid w:val="00D3588D"/>
    <w:rsid w:val="00D35DC5"/>
    <w:rsid w:val="00D36A5E"/>
    <w:rsid w:val="00D36D10"/>
    <w:rsid w:val="00D36F6B"/>
    <w:rsid w:val="00D378EF"/>
    <w:rsid w:val="00D37E5F"/>
    <w:rsid w:val="00D400D9"/>
    <w:rsid w:val="00D4069D"/>
    <w:rsid w:val="00D40AE0"/>
    <w:rsid w:val="00D40F9F"/>
    <w:rsid w:val="00D41391"/>
    <w:rsid w:val="00D413AD"/>
    <w:rsid w:val="00D41882"/>
    <w:rsid w:val="00D41CC7"/>
    <w:rsid w:val="00D41F12"/>
    <w:rsid w:val="00D42067"/>
    <w:rsid w:val="00D428FE"/>
    <w:rsid w:val="00D43128"/>
    <w:rsid w:val="00D43F95"/>
    <w:rsid w:val="00D4411D"/>
    <w:rsid w:val="00D442C5"/>
    <w:rsid w:val="00D448BA"/>
    <w:rsid w:val="00D44D68"/>
    <w:rsid w:val="00D44ECD"/>
    <w:rsid w:val="00D45BF0"/>
    <w:rsid w:val="00D46253"/>
    <w:rsid w:val="00D46457"/>
    <w:rsid w:val="00D46A7B"/>
    <w:rsid w:val="00D472BB"/>
    <w:rsid w:val="00D47AF8"/>
    <w:rsid w:val="00D50043"/>
    <w:rsid w:val="00D51E45"/>
    <w:rsid w:val="00D527E0"/>
    <w:rsid w:val="00D52875"/>
    <w:rsid w:val="00D52909"/>
    <w:rsid w:val="00D53268"/>
    <w:rsid w:val="00D536F4"/>
    <w:rsid w:val="00D53D45"/>
    <w:rsid w:val="00D53E70"/>
    <w:rsid w:val="00D54552"/>
    <w:rsid w:val="00D54814"/>
    <w:rsid w:val="00D54973"/>
    <w:rsid w:val="00D5520C"/>
    <w:rsid w:val="00D55806"/>
    <w:rsid w:val="00D57557"/>
    <w:rsid w:val="00D57912"/>
    <w:rsid w:val="00D601A4"/>
    <w:rsid w:val="00D6051C"/>
    <w:rsid w:val="00D606DF"/>
    <w:rsid w:val="00D609FD"/>
    <w:rsid w:val="00D61861"/>
    <w:rsid w:val="00D61AE0"/>
    <w:rsid w:val="00D624C0"/>
    <w:rsid w:val="00D62969"/>
    <w:rsid w:val="00D631C0"/>
    <w:rsid w:val="00D634DB"/>
    <w:rsid w:val="00D639F9"/>
    <w:rsid w:val="00D64E3B"/>
    <w:rsid w:val="00D66014"/>
    <w:rsid w:val="00D6665E"/>
    <w:rsid w:val="00D66E77"/>
    <w:rsid w:val="00D673BB"/>
    <w:rsid w:val="00D67E4B"/>
    <w:rsid w:val="00D7041D"/>
    <w:rsid w:val="00D70501"/>
    <w:rsid w:val="00D70638"/>
    <w:rsid w:val="00D70B5F"/>
    <w:rsid w:val="00D70C4F"/>
    <w:rsid w:val="00D71B46"/>
    <w:rsid w:val="00D71B7D"/>
    <w:rsid w:val="00D71D58"/>
    <w:rsid w:val="00D71DC1"/>
    <w:rsid w:val="00D7287C"/>
    <w:rsid w:val="00D730EB"/>
    <w:rsid w:val="00D73C5A"/>
    <w:rsid w:val="00D73F4A"/>
    <w:rsid w:val="00D74C1F"/>
    <w:rsid w:val="00D76987"/>
    <w:rsid w:val="00D771B7"/>
    <w:rsid w:val="00D77404"/>
    <w:rsid w:val="00D80343"/>
    <w:rsid w:val="00D807F0"/>
    <w:rsid w:val="00D80BF7"/>
    <w:rsid w:val="00D813B7"/>
    <w:rsid w:val="00D81BD5"/>
    <w:rsid w:val="00D82453"/>
    <w:rsid w:val="00D832A8"/>
    <w:rsid w:val="00D83524"/>
    <w:rsid w:val="00D8394A"/>
    <w:rsid w:val="00D844C3"/>
    <w:rsid w:val="00D84993"/>
    <w:rsid w:val="00D84BD2"/>
    <w:rsid w:val="00D84E06"/>
    <w:rsid w:val="00D84ED7"/>
    <w:rsid w:val="00D84F04"/>
    <w:rsid w:val="00D85336"/>
    <w:rsid w:val="00D85D2F"/>
    <w:rsid w:val="00D85E58"/>
    <w:rsid w:val="00D85ED5"/>
    <w:rsid w:val="00D8676C"/>
    <w:rsid w:val="00D86C57"/>
    <w:rsid w:val="00D876D2"/>
    <w:rsid w:val="00D8770A"/>
    <w:rsid w:val="00D879FC"/>
    <w:rsid w:val="00D87CA8"/>
    <w:rsid w:val="00D90624"/>
    <w:rsid w:val="00D91564"/>
    <w:rsid w:val="00D91721"/>
    <w:rsid w:val="00D9179D"/>
    <w:rsid w:val="00D91909"/>
    <w:rsid w:val="00D92568"/>
    <w:rsid w:val="00D925E2"/>
    <w:rsid w:val="00D93213"/>
    <w:rsid w:val="00D93423"/>
    <w:rsid w:val="00D939D1"/>
    <w:rsid w:val="00D94426"/>
    <w:rsid w:val="00D9456D"/>
    <w:rsid w:val="00D96097"/>
    <w:rsid w:val="00D961B4"/>
    <w:rsid w:val="00D961F6"/>
    <w:rsid w:val="00D96946"/>
    <w:rsid w:val="00D971E6"/>
    <w:rsid w:val="00D97BCB"/>
    <w:rsid w:val="00DA06FC"/>
    <w:rsid w:val="00DA102F"/>
    <w:rsid w:val="00DA1722"/>
    <w:rsid w:val="00DA1ABA"/>
    <w:rsid w:val="00DA1AF2"/>
    <w:rsid w:val="00DA1B9C"/>
    <w:rsid w:val="00DA24AA"/>
    <w:rsid w:val="00DA2622"/>
    <w:rsid w:val="00DA26DB"/>
    <w:rsid w:val="00DA26E8"/>
    <w:rsid w:val="00DA27D4"/>
    <w:rsid w:val="00DA2C7A"/>
    <w:rsid w:val="00DA2DBF"/>
    <w:rsid w:val="00DA33C3"/>
    <w:rsid w:val="00DA434A"/>
    <w:rsid w:val="00DA4603"/>
    <w:rsid w:val="00DA4EE7"/>
    <w:rsid w:val="00DA55AE"/>
    <w:rsid w:val="00DA6400"/>
    <w:rsid w:val="00DA6A61"/>
    <w:rsid w:val="00DA6E67"/>
    <w:rsid w:val="00DA6F0A"/>
    <w:rsid w:val="00DA6F75"/>
    <w:rsid w:val="00DA735E"/>
    <w:rsid w:val="00DA742A"/>
    <w:rsid w:val="00DA76B4"/>
    <w:rsid w:val="00DA792D"/>
    <w:rsid w:val="00DA7BE3"/>
    <w:rsid w:val="00DA7E9E"/>
    <w:rsid w:val="00DB0115"/>
    <w:rsid w:val="00DB1236"/>
    <w:rsid w:val="00DB1E05"/>
    <w:rsid w:val="00DB1F29"/>
    <w:rsid w:val="00DB261A"/>
    <w:rsid w:val="00DB2D3B"/>
    <w:rsid w:val="00DB3290"/>
    <w:rsid w:val="00DB3E13"/>
    <w:rsid w:val="00DB481D"/>
    <w:rsid w:val="00DB4EFE"/>
    <w:rsid w:val="00DB52D7"/>
    <w:rsid w:val="00DB547C"/>
    <w:rsid w:val="00DB6F5B"/>
    <w:rsid w:val="00DB6F92"/>
    <w:rsid w:val="00DB7669"/>
    <w:rsid w:val="00DB7761"/>
    <w:rsid w:val="00DC04E4"/>
    <w:rsid w:val="00DC06F9"/>
    <w:rsid w:val="00DC21B0"/>
    <w:rsid w:val="00DC2BF7"/>
    <w:rsid w:val="00DC2E0A"/>
    <w:rsid w:val="00DC3066"/>
    <w:rsid w:val="00DC34C7"/>
    <w:rsid w:val="00DC3CC7"/>
    <w:rsid w:val="00DC4F92"/>
    <w:rsid w:val="00DC5AD5"/>
    <w:rsid w:val="00DC5CA8"/>
    <w:rsid w:val="00DC5CCF"/>
    <w:rsid w:val="00DC5CFD"/>
    <w:rsid w:val="00DC6B72"/>
    <w:rsid w:val="00DC6EF3"/>
    <w:rsid w:val="00DC733A"/>
    <w:rsid w:val="00DC752A"/>
    <w:rsid w:val="00DD0079"/>
    <w:rsid w:val="00DD0628"/>
    <w:rsid w:val="00DD0808"/>
    <w:rsid w:val="00DD0C4F"/>
    <w:rsid w:val="00DD0C87"/>
    <w:rsid w:val="00DD0FAD"/>
    <w:rsid w:val="00DD156F"/>
    <w:rsid w:val="00DD1776"/>
    <w:rsid w:val="00DD1DBB"/>
    <w:rsid w:val="00DD2867"/>
    <w:rsid w:val="00DD2CC2"/>
    <w:rsid w:val="00DD2E07"/>
    <w:rsid w:val="00DD2EC2"/>
    <w:rsid w:val="00DD41F0"/>
    <w:rsid w:val="00DD4F56"/>
    <w:rsid w:val="00DD582C"/>
    <w:rsid w:val="00DD5EDA"/>
    <w:rsid w:val="00DD65AA"/>
    <w:rsid w:val="00DD6C22"/>
    <w:rsid w:val="00DD71A9"/>
    <w:rsid w:val="00DD7340"/>
    <w:rsid w:val="00DD7412"/>
    <w:rsid w:val="00DE19A8"/>
    <w:rsid w:val="00DE1EBD"/>
    <w:rsid w:val="00DE1F7A"/>
    <w:rsid w:val="00DE1FDC"/>
    <w:rsid w:val="00DE253D"/>
    <w:rsid w:val="00DE28BA"/>
    <w:rsid w:val="00DE2BB7"/>
    <w:rsid w:val="00DE2DBC"/>
    <w:rsid w:val="00DE2E56"/>
    <w:rsid w:val="00DE32BE"/>
    <w:rsid w:val="00DE393B"/>
    <w:rsid w:val="00DE39EF"/>
    <w:rsid w:val="00DE3E26"/>
    <w:rsid w:val="00DE403D"/>
    <w:rsid w:val="00DE4228"/>
    <w:rsid w:val="00DE4AF0"/>
    <w:rsid w:val="00DE5484"/>
    <w:rsid w:val="00DE5C2D"/>
    <w:rsid w:val="00DE5C33"/>
    <w:rsid w:val="00DE6530"/>
    <w:rsid w:val="00DE677D"/>
    <w:rsid w:val="00DE6893"/>
    <w:rsid w:val="00DE722F"/>
    <w:rsid w:val="00DE7E05"/>
    <w:rsid w:val="00DF00EA"/>
    <w:rsid w:val="00DF2C9A"/>
    <w:rsid w:val="00DF34CD"/>
    <w:rsid w:val="00DF3E0D"/>
    <w:rsid w:val="00DF4022"/>
    <w:rsid w:val="00DF41A0"/>
    <w:rsid w:val="00DF48A9"/>
    <w:rsid w:val="00DF49EA"/>
    <w:rsid w:val="00DF4C7B"/>
    <w:rsid w:val="00DF51B0"/>
    <w:rsid w:val="00DF654F"/>
    <w:rsid w:val="00DF67A0"/>
    <w:rsid w:val="00DF72EF"/>
    <w:rsid w:val="00DF782A"/>
    <w:rsid w:val="00DF7E3D"/>
    <w:rsid w:val="00E00FF8"/>
    <w:rsid w:val="00E01C73"/>
    <w:rsid w:val="00E02050"/>
    <w:rsid w:val="00E0257B"/>
    <w:rsid w:val="00E02825"/>
    <w:rsid w:val="00E02A0B"/>
    <w:rsid w:val="00E02C45"/>
    <w:rsid w:val="00E03BCF"/>
    <w:rsid w:val="00E04080"/>
    <w:rsid w:val="00E0434B"/>
    <w:rsid w:val="00E045D8"/>
    <w:rsid w:val="00E050E7"/>
    <w:rsid w:val="00E05953"/>
    <w:rsid w:val="00E05EB7"/>
    <w:rsid w:val="00E0601E"/>
    <w:rsid w:val="00E064B0"/>
    <w:rsid w:val="00E07448"/>
    <w:rsid w:val="00E0784F"/>
    <w:rsid w:val="00E11033"/>
    <w:rsid w:val="00E1136D"/>
    <w:rsid w:val="00E113BE"/>
    <w:rsid w:val="00E11510"/>
    <w:rsid w:val="00E117D5"/>
    <w:rsid w:val="00E11D94"/>
    <w:rsid w:val="00E121E1"/>
    <w:rsid w:val="00E12496"/>
    <w:rsid w:val="00E124D2"/>
    <w:rsid w:val="00E126E5"/>
    <w:rsid w:val="00E12B71"/>
    <w:rsid w:val="00E12CD5"/>
    <w:rsid w:val="00E12D2D"/>
    <w:rsid w:val="00E130E0"/>
    <w:rsid w:val="00E13292"/>
    <w:rsid w:val="00E13ED0"/>
    <w:rsid w:val="00E14690"/>
    <w:rsid w:val="00E148A5"/>
    <w:rsid w:val="00E15192"/>
    <w:rsid w:val="00E1582F"/>
    <w:rsid w:val="00E15972"/>
    <w:rsid w:val="00E15CC2"/>
    <w:rsid w:val="00E15CD6"/>
    <w:rsid w:val="00E168C5"/>
    <w:rsid w:val="00E16AA9"/>
    <w:rsid w:val="00E16F23"/>
    <w:rsid w:val="00E17675"/>
    <w:rsid w:val="00E200F2"/>
    <w:rsid w:val="00E21D8C"/>
    <w:rsid w:val="00E22ED9"/>
    <w:rsid w:val="00E22EF0"/>
    <w:rsid w:val="00E23470"/>
    <w:rsid w:val="00E234D9"/>
    <w:rsid w:val="00E23A70"/>
    <w:rsid w:val="00E24A96"/>
    <w:rsid w:val="00E24AB2"/>
    <w:rsid w:val="00E24C6C"/>
    <w:rsid w:val="00E24E41"/>
    <w:rsid w:val="00E25EF7"/>
    <w:rsid w:val="00E262E4"/>
    <w:rsid w:val="00E2659E"/>
    <w:rsid w:val="00E26966"/>
    <w:rsid w:val="00E26AF8"/>
    <w:rsid w:val="00E26B4A"/>
    <w:rsid w:val="00E26C0A"/>
    <w:rsid w:val="00E2717E"/>
    <w:rsid w:val="00E275D5"/>
    <w:rsid w:val="00E2796F"/>
    <w:rsid w:val="00E27DB1"/>
    <w:rsid w:val="00E30384"/>
    <w:rsid w:val="00E30550"/>
    <w:rsid w:val="00E30BF3"/>
    <w:rsid w:val="00E30C3A"/>
    <w:rsid w:val="00E31217"/>
    <w:rsid w:val="00E314F2"/>
    <w:rsid w:val="00E324D7"/>
    <w:rsid w:val="00E328AC"/>
    <w:rsid w:val="00E32E18"/>
    <w:rsid w:val="00E32F09"/>
    <w:rsid w:val="00E32F8B"/>
    <w:rsid w:val="00E32F8D"/>
    <w:rsid w:val="00E33300"/>
    <w:rsid w:val="00E33443"/>
    <w:rsid w:val="00E33ACD"/>
    <w:rsid w:val="00E3406E"/>
    <w:rsid w:val="00E34B92"/>
    <w:rsid w:val="00E34E8E"/>
    <w:rsid w:val="00E35187"/>
    <w:rsid w:val="00E35589"/>
    <w:rsid w:val="00E358C8"/>
    <w:rsid w:val="00E35DEA"/>
    <w:rsid w:val="00E35EA7"/>
    <w:rsid w:val="00E361D6"/>
    <w:rsid w:val="00E3653F"/>
    <w:rsid w:val="00E372D6"/>
    <w:rsid w:val="00E37321"/>
    <w:rsid w:val="00E3779C"/>
    <w:rsid w:val="00E37B75"/>
    <w:rsid w:val="00E4031E"/>
    <w:rsid w:val="00E4075E"/>
    <w:rsid w:val="00E40BDC"/>
    <w:rsid w:val="00E40E65"/>
    <w:rsid w:val="00E42B49"/>
    <w:rsid w:val="00E42D01"/>
    <w:rsid w:val="00E42E2F"/>
    <w:rsid w:val="00E43914"/>
    <w:rsid w:val="00E43940"/>
    <w:rsid w:val="00E43D0F"/>
    <w:rsid w:val="00E43E18"/>
    <w:rsid w:val="00E447CE"/>
    <w:rsid w:val="00E44C41"/>
    <w:rsid w:val="00E44DBB"/>
    <w:rsid w:val="00E451BF"/>
    <w:rsid w:val="00E464F4"/>
    <w:rsid w:val="00E46DCD"/>
    <w:rsid w:val="00E4797D"/>
    <w:rsid w:val="00E47A4B"/>
    <w:rsid w:val="00E47FD0"/>
    <w:rsid w:val="00E50042"/>
    <w:rsid w:val="00E50738"/>
    <w:rsid w:val="00E5073D"/>
    <w:rsid w:val="00E50B4D"/>
    <w:rsid w:val="00E51836"/>
    <w:rsid w:val="00E52557"/>
    <w:rsid w:val="00E52DDA"/>
    <w:rsid w:val="00E52F09"/>
    <w:rsid w:val="00E53CB4"/>
    <w:rsid w:val="00E53FC7"/>
    <w:rsid w:val="00E54929"/>
    <w:rsid w:val="00E54EFD"/>
    <w:rsid w:val="00E54F64"/>
    <w:rsid w:val="00E550B7"/>
    <w:rsid w:val="00E55517"/>
    <w:rsid w:val="00E55A71"/>
    <w:rsid w:val="00E55BE1"/>
    <w:rsid w:val="00E55E5E"/>
    <w:rsid w:val="00E5636D"/>
    <w:rsid w:val="00E57336"/>
    <w:rsid w:val="00E601FC"/>
    <w:rsid w:val="00E60738"/>
    <w:rsid w:val="00E6078A"/>
    <w:rsid w:val="00E61004"/>
    <w:rsid w:val="00E61637"/>
    <w:rsid w:val="00E61696"/>
    <w:rsid w:val="00E61A31"/>
    <w:rsid w:val="00E61B98"/>
    <w:rsid w:val="00E61CF1"/>
    <w:rsid w:val="00E61DB2"/>
    <w:rsid w:val="00E61DDB"/>
    <w:rsid w:val="00E6248B"/>
    <w:rsid w:val="00E62B53"/>
    <w:rsid w:val="00E62D00"/>
    <w:rsid w:val="00E6338C"/>
    <w:rsid w:val="00E656B6"/>
    <w:rsid w:val="00E65CE4"/>
    <w:rsid w:val="00E65E46"/>
    <w:rsid w:val="00E663CB"/>
    <w:rsid w:val="00E67978"/>
    <w:rsid w:val="00E67C85"/>
    <w:rsid w:val="00E67E95"/>
    <w:rsid w:val="00E70139"/>
    <w:rsid w:val="00E7034C"/>
    <w:rsid w:val="00E707A5"/>
    <w:rsid w:val="00E719F1"/>
    <w:rsid w:val="00E71B66"/>
    <w:rsid w:val="00E727AA"/>
    <w:rsid w:val="00E7304D"/>
    <w:rsid w:val="00E73EF0"/>
    <w:rsid w:val="00E73F06"/>
    <w:rsid w:val="00E74430"/>
    <w:rsid w:val="00E749C6"/>
    <w:rsid w:val="00E75663"/>
    <w:rsid w:val="00E75B3A"/>
    <w:rsid w:val="00E75E02"/>
    <w:rsid w:val="00E76409"/>
    <w:rsid w:val="00E76ACA"/>
    <w:rsid w:val="00E7772D"/>
    <w:rsid w:val="00E779B3"/>
    <w:rsid w:val="00E77E34"/>
    <w:rsid w:val="00E77E8E"/>
    <w:rsid w:val="00E802F7"/>
    <w:rsid w:val="00E80807"/>
    <w:rsid w:val="00E80DA4"/>
    <w:rsid w:val="00E80DE6"/>
    <w:rsid w:val="00E8107B"/>
    <w:rsid w:val="00E813C9"/>
    <w:rsid w:val="00E8159F"/>
    <w:rsid w:val="00E8160B"/>
    <w:rsid w:val="00E81749"/>
    <w:rsid w:val="00E81A8F"/>
    <w:rsid w:val="00E824FA"/>
    <w:rsid w:val="00E829CF"/>
    <w:rsid w:val="00E82F19"/>
    <w:rsid w:val="00E8393D"/>
    <w:rsid w:val="00E83C13"/>
    <w:rsid w:val="00E84545"/>
    <w:rsid w:val="00E846C3"/>
    <w:rsid w:val="00E847D5"/>
    <w:rsid w:val="00E85063"/>
    <w:rsid w:val="00E8566A"/>
    <w:rsid w:val="00E85B2A"/>
    <w:rsid w:val="00E85BD7"/>
    <w:rsid w:val="00E863BA"/>
    <w:rsid w:val="00E87497"/>
    <w:rsid w:val="00E87F2B"/>
    <w:rsid w:val="00E90A8B"/>
    <w:rsid w:val="00E9116B"/>
    <w:rsid w:val="00E91217"/>
    <w:rsid w:val="00E916FE"/>
    <w:rsid w:val="00E91704"/>
    <w:rsid w:val="00E91E2F"/>
    <w:rsid w:val="00E91F03"/>
    <w:rsid w:val="00E92047"/>
    <w:rsid w:val="00E920F6"/>
    <w:rsid w:val="00E9268E"/>
    <w:rsid w:val="00E93AB3"/>
    <w:rsid w:val="00E93C62"/>
    <w:rsid w:val="00E949C2"/>
    <w:rsid w:val="00E95F75"/>
    <w:rsid w:val="00E96238"/>
    <w:rsid w:val="00E966CE"/>
    <w:rsid w:val="00E96852"/>
    <w:rsid w:val="00E969D3"/>
    <w:rsid w:val="00E969E8"/>
    <w:rsid w:val="00E96BA3"/>
    <w:rsid w:val="00E975CE"/>
    <w:rsid w:val="00E97BCD"/>
    <w:rsid w:val="00EA0DA4"/>
    <w:rsid w:val="00EA0ECF"/>
    <w:rsid w:val="00EA142C"/>
    <w:rsid w:val="00EA177C"/>
    <w:rsid w:val="00EA1C64"/>
    <w:rsid w:val="00EA218F"/>
    <w:rsid w:val="00EA2542"/>
    <w:rsid w:val="00EA27F9"/>
    <w:rsid w:val="00EA2BC2"/>
    <w:rsid w:val="00EA30B9"/>
    <w:rsid w:val="00EA3ED7"/>
    <w:rsid w:val="00EA4967"/>
    <w:rsid w:val="00EA49AE"/>
    <w:rsid w:val="00EA532D"/>
    <w:rsid w:val="00EA6545"/>
    <w:rsid w:val="00EA6BE9"/>
    <w:rsid w:val="00EA6CB4"/>
    <w:rsid w:val="00EA71FF"/>
    <w:rsid w:val="00EA7696"/>
    <w:rsid w:val="00EA7815"/>
    <w:rsid w:val="00EB09D5"/>
    <w:rsid w:val="00EB1579"/>
    <w:rsid w:val="00EB17F7"/>
    <w:rsid w:val="00EB189E"/>
    <w:rsid w:val="00EB1B40"/>
    <w:rsid w:val="00EB1B45"/>
    <w:rsid w:val="00EB1DB8"/>
    <w:rsid w:val="00EB261E"/>
    <w:rsid w:val="00EB3BCB"/>
    <w:rsid w:val="00EB432E"/>
    <w:rsid w:val="00EB4C7D"/>
    <w:rsid w:val="00EB5003"/>
    <w:rsid w:val="00EB5968"/>
    <w:rsid w:val="00EB5CA9"/>
    <w:rsid w:val="00EB5F64"/>
    <w:rsid w:val="00EB6191"/>
    <w:rsid w:val="00EB64E5"/>
    <w:rsid w:val="00EB6906"/>
    <w:rsid w:val="00EB711A"/>
    <w:rsid w:val="00EB76E1"/>
    <w:rsid w:val="00EB7B04"/>
    <w:rsid w:val="00EC02E7"/>
    <w:rsid w:val="00EC0C27"/>
    <w:rsid w:val="00EC1C4E"/>
    <w:rsid w:val="00EC2026"/>
    <w:rsid w:val="00EC2488"/>
    <w:rsid w:val="00EC348D"/>
    <w:rsid w:val="00EC38E5"/>
    <w:rsid w:val="00EC3E22"/>
    <w:rsid w:val="00EC3F02"/>
    <w:rsid w:val="00EC42E9"/>
    <w:rsid w:val="00EC45E9"/>
    <w:rsid w:val="00EC4C37"/>
    <w:rsid w:val="00EC4DD9"/>
    <w:rsid w:val="00EC4EF0"/>
    <w:rsid w:val="00EC4EF8"/>
    <w:rsid w:val="00EC500A"/>
    <w:rsid w:val="00EC6495"/>
    <w:rsid w:val="00EC781F"/>
    <w:rsid w:val="00EC78BA"/>
    <w:rsid w:val="00EC7AAE"/>
    <w:rsid w:val="00EC7AC4"/>
    <w:rsid w:val="00EC7C94"/>
    <w:rsid w:val="00EC7EA7"/>
    <w:rsid w:val="00ED0DE7"/>
    <w:rsid w:val="00ED0ED2"/>
    <w:rsid w:val="00ED0F8F"/>
    <w:rsid w:val="00ED1300"/>
    <w:rsid w:val="00ED1484"/>
    <w:rsid w:val="00ED18AA"/>
    <w:rsid w:val="00ED1D52"/>
    <w:rsid w:val="00ED235C"/>
    <w:rsid w:val="00ED2C20"/>
    <w:rsid w:val="00ED2E61"/>
    <w:rsid w:val="00ED3CD6"/>
    <w:rsid w:val="00ED3D72"/>
    <w:rsid w:val="00ED3F93"/>
    <w:rsid w:val="00ED40CE"/>
    <w:rsid w:val="00ED454D"/>
    <w:rsid w:val="00ED49A3"/>
    <w:rsid w:val="00ED4E9E"/>
    <w:rsid w:val="00ED5C12"/>
    <w:rsid w:val="00ED6953"/>
    <w:rsid w:val="00ED71B6"/>
    <w:rsid w:val="00ED724A"/>
    <w:rsid w:val="00ED7784"/>
    <w:rsid w:val="00ED78E2"/>
    <w:rsid w:val="00ED7A1B"/>
    <w:rsid w:val="00ED7BD6"/>
    <w:rsid w:val="00EE0AEA"/>
    <w:rsid w:val="00EE2FDD"/>
    <w:rsid w:val="00EE302D"/>
    <w:rsid w:val="00EE36E6"/>
    <w:rsid w:val="00EE3B2C"/>
    <w:rsid w:val="00EE3C15"/>
    <w:rsid w:val="00EE3E50"/>
    <w:rsid w:val="00EE3EFA"/>
    <w:rsid w:val="00EE41AE"/>
    <w:rsid w:val="00EE4521"/>
    <w:rsid w:val="00EE499F"/>
    <w:rsid w:val="00EE525C"/>
    <w:rsid w:val="00EE53FB"/>
    <w:rsid w:val="00EE625D"/>
    <w:rsid w:val="00EE735B"/>
    <w:rsid w:val="00EE7844"/>
    <w:rsid w:val="00EE7FA3"/>
    <w:rsid w:val="00EF03B9"/>
    <w:rsid w:val="00EF0544"/>
    <w:rsid w:val="00EF0E23"/>
    <w:rsid w:val="00EF10D9"/>
    <w:rsid w:val="00EF110D"/>
    <w:rsid w:val="00EF111A"/>
    <w:rsid w:val="00EF1BE2"/>
    <w:rsid w:val="00EF1C33"/>
    <w:rsid w:val="00EF25F4"/>
    <w:rsid w:val="00EF33A8"/>
    <w:rsid w:val="00EF3BC9"/>
    <w:rsid w:val="00EF3BF6"/>
    <w:rsid w:val="00EF3CFA"/>
    <w:rsid w:val="00EF43DC"/>
    <w:rsid w:val="00EF45B1"/>
    <w:rsid w:val="00EF461B"/>
    <w:rsid w:val="00EF4CFD"/>
    <w:rsid w:val="00EF4D19"/>
    <w:rsid w:val="00EF526F"/>
    <w:rsid w:val="00EF5C25"/>
    <w:rsid w:val="00EF5D9A"/>
    <w:rsid w:val="00EF5D9E"/>
    <w:rsid w:val="00EF5E0B"/>
    <w:rsid w:val="00EF5F14"/>
    <w:rsid w:val="00EF600F"/>
    <w:rsid w:val="00EF693B"/>
    <w:rsid w:val="00EF6D79"/>
    <w:rsid w:val="00EF701B"/>
    <w:rsid w:val="00EF706C"/>
    <w:rsid w:val="00EF735A"/>
    <w:rsid w:val="00EF7384"/>
    <w:rsid w:val="00EF765B"/>
    <w:rsid w:val="00F0027F"/>
    <w:rsid w:val="00F0039F"/>
    <w:rsid w:val="00F012CD"/>
    <w:rsid w:val="00F013E4"/>
    <w:rsid w:val="00F01A1D"/>
    <w:rsid w:val="00F02366"/>
    <w:rsid w:val="00F02989"/>
    <w:rsid w:val="00F033CF"/>
    <w:rsid w:val="00F040AB"/>
    <w:rsid w:val="00F0415B"/>
    <w:rsid w:val="00F04F4C"/>
    <w:rsid w:val="00F05BAF"/>
    <w:rsid w:val="00F05C39"/>
    <w:rsid w:val="00F05C77"/>
    <w:rsid w:val="00F05F45"/>
    <w:rsid w:val="00F067F5"/>
    <w:rsid w:val="00F06DDE"/>
    <w:rsid w:val="00F06F91"/>
    <w:rsid w:val="00F07825"/>
    <w:rsid w:val="00F07F7C"/>
    <w:rsid w:val="00F07FBF"/>
    <w:rsid w:val="00F1090D"/>
    <w:rsid w:val="00F1094B"/>
    <w:rsid w:val="00F117D3"/>
    <w:rsid w:val="00F11A93"/>
    <w:rsid w:val="00F11FB1"/>
    <w:rsid w:val="00F1270F"/>
    <w:rsid w:val="00F12955"/>
    <w:rsid w:val="00F129FF"/>
    <w:rsid w:val="00F13EB1"/>
    <w:rsid w:val="00F14C04"/>
    <w:rsid w:val="00F14EA7"/>
    <w:rsid w:val="00F15057"/>
    <w:rsid w:val="00F15A50"/>
    <w:rsid w:val="00F15E03"/>
    <w:rsid w:val="00F15EC2"/>
    <w:rsid w:val="00F1715A"/>
    <w:rsid w:val="00F1726B"/>
    <w:rsid w:val="00F176ED"/>
    <w:rsid w:val="00F20872"/>
    <w:rsid w:val="00F21065"/>
    <w:rsid w:val="00F217BF"/>
    <w:rsid w:val="00F219D7"/>
    <w:rsid w:val="00F21DF7"/>
    <w:rsid w:val="00F221F7"/>
    <w:rsid w:val="00F22203"/>
    <w:rsid w:val="00F2250A"/>
    <w:rsid w:val="00F22959"/>
    <w:rsid w:val="00F229C8"/>
    <w:rsid w:val="00F2319B"/>
    <w:rsid w:val="00F2389F"/>
    <w:rsid w:val="00F24075"/>
    <w:rsid w:val="00F24508"/>
    <w:rsid w:val="00F24621"/>
    <w:rsid w:val="00F24648"/>
    <w:rsid w:val="00F25581"/>
    <w:rsid w:val="00F25C39"/>
    <w:rsid w:val="00F26652"/>
    <w:rsid w:val="00F26DCE"/>
    <w:rsid w:val="00F27AFE"/>
    <w:rsid w:val="00F31B2D"/>
    <w:rsid w:val="00F32FAD"/>
    <w:rsid w:val="00F33150"/>
    <w:rsid w:val="00F331E8"/>
    <w:rsid w:val="00F33A0F"/>
    <w:rsid w:val="00F33C99"/>
    <w:rsid w:val="00F33E12"/>
    <w:rsid w:val="00F352A3"/>
    <w:rsid w:val="00F3597E"/>
    <w:rsid w:val="00F363E3"/>
    <w:rsid w:val="00F40114"/>
    <w:rsid w:val="00F401BC"/>
    <w:rsid w:val="00F4097D"/>
    <w:rsid w:val="00F40CA5"/>
    <w:rsid w:val="00F40EA6"/>
    <w:rsid w:val="00F410EC"/>
    <w:rsid w:val="00F41583"/>
    <w:rsid w:val="00F41B1C"/>
    <w:rsid w:val="00F42134"/>
    <w:rsid w:val="00F42230"/>
    <w:rsid w:val="00F428BF"/>
    <w:rsid w:val="00F42F52"/>
    <w:rsid w:val="00F4500A"/>
    <w:rsid w:val="00F4574D"/>
    <w:rsid w:val="00F45EBF"/>
    <w:rsid w:val="00F46375"/>
    <w:rsid w:val="00F46DFF"/>
    <w:rsid w:val="00F47787"/>
    <w:rsid w:val="00F47FC6"/>
    <w:rsid w:val="00F5015A"/>
    <w:rsid w:val="00F510F1"/>
    <w:rsid w:val="00F523E4"/>
    <w:rsid w:val="00F52D2E"/>
    <w:rsid w:val="00F52FCC"/>
    <w:rsid w:val="00F5393B"/>
    <w:rsid w:val="00F53CE0"/>
    <w:rsid w:val="00F53EBF"/>
    <w:rsid w:val="00F540F5"/>
    <w:rsid w:val="00F54223"/>
    <w:rsid w:val="00F54EDA"/>
    <w:rsid w:val="00F550A2"/>
    <w:rsid w:val="00F5510E"/>
    <w:rsid w:val="00F559B5"/>
    <w:rsid w:val="00F56B77"/>
    <w:rsid w:val="00F56FBB"/>
    <w:rsid w:val="00F575A1"/>
    <w:rsid w:val="00F57A7B"/>
    <w:rsid w:val="00F609C3"/>
    <w:rsid w:val="00F60A5B"/>
    <w:rsid w:val="00F60C32"/>
    <w:rsid w:val="00F61B81"/>
    <w:rsid w:val="00F61F54"/>
    <w:rsid w:val="00F61F94"/>
    <w:rsid w:val="00F622F7"/>
    <w:rsid w:val="00F62673"/>
    <w:rsid w:val="00F62B5E"/>
    <w:rsid w:val="00F63072"/>
    <w:rsid w:val="00F6356A"/>
    <w:rsid w:val="00F63D8F"/>
    <w:rsid w:val="00F646AD"/>
    <w:rsid w:val="00F64E28"/>
    <w:rsid w:val="00F657F6"/>
    <w:rsid w:val="00F65961"/>
    <w:rsid w:val="00F65C06"/>
    <w:rsid w:val="00F662E1"/>
    <w:rsid w:val="00F66341"/>
    <w:rsid w:val="00F66471"/>
    <w:rsid w:val="00F66761"/>
    <w:rsid w:val="00F6683C"/>
    <w:rsid w:val="00F66A6A"/>
    <w:rsid w:val="00F67DB4"/>
    <w:rsid w:val="00F7056B"/>
    <w:rsid w:val="00F70654"/>
    <w:rsid w:val="00F709AE"/>
    <w:rsid w:val="00F70F52"/>
    <w:rsid w:val="00F71F24"/>
    <w:rsid w:val="00F72494"/>
    <w:rsid w:val="00F728F3"/>
    <w:rsid w:val="00F72D11"/>
    <w:rsid w:val="00F7303F"/>
    <w:rsid w:val="00F73A6F"/>
    <w:rsid w:val="00F741B4"/>
    <w:rsid w:val="00F746F7"/>
    <w:rsid w:val="00F7504B"/>
    <w:rsid w:val="00F75463"/>
    <w:rsid w:val="00F75509"/>
    <w:rsid w:val="00F75F1F"/>
    <w:rsid w:val="00F760D4"/>
    <w:rsid w:val="00F761CB"/>
    <w:rsid w:val="00F76EE4"/>
    <w:rsid w:val="00F77B8E"/>
    <w:rsid w:val="00F8037F"/>
    <w:rsid w:val="00F80492"/>
    <w:rsid w:val="00F81971"/>
    <w:rsid w:val="00F81FC4"/>
    <w:rsid w:val="00F83235"/>
    <w:rsid w:val="00F835D5"/>
    <w:rsid w:val="00F837C9"/>
    <w:rsid w:val="00F839AA"/>
    <w:rsid w:val="00F846C3"/>
    <w:rsid w:val="00F84BEF"/>
    <w:rsid w:val="00F84ED2"/>
    <w:rsid w:val="00F8512E"/>
    <w:rsid w:val="00F856CB"/>
    <w:rsid w:val="00F859A3"/>
    <w:rsid w:val="00F85F6C"/>
    <w:rsid w:val="00F8631A"/>
    <w:rsid w:val="00F86838"/>
    <w:rsid w:val="00F86856"/>
    <w:rsid w:val="00F8691E"/>
    <w:rsid w:val="00F8694B"/>
    <w:rsid w:val="00F876F8"/>
    <w:rsid w:val="00F87F72"/>
    <w:rsid w:val="00F9027E"/>
    <w:rsid w:val="00F9032A"/>
    <w:rsid w:val="00F90FBC"/>
    <w:rsid w:val="00F91385"/>
    <w:rsid w:val="00F9198C"/>
    <w:rsid w:val="00F91C15"/>
    <w:rsid w:val="00F920C3"/>
    <w:rsid w:val="00F92A25"/>
    <w:rsid w:val="00F930F0"/>
    <w:rsid w:val="00F9416D"/>
    <w:rsid w:val="00F94205"/>
    <w:rsid w:val="00F9451F"/>
    <w:rsid w:val="00F955E0"/>
    <w:rsid w:val="00F9581A"/>
    <w:rsid w:val="00F95B90"/>
    <w:rsid w:val="00F95D6F"/>
    <w:rsid w:val="00F9650A"/>
    <w:rsid w:val="00F96F57"/>
    <w:rsid w:val="00F9751A"/>
    <w:rsid w:val="00F97B55"/>
    <w:rsid w:val="00F97FA2"/>
    <w:rsid w:val="00FA06CD"/>
    <w:rsid w:val="00FA0EBD"/>
    <w:rsid w:val="00FA20B5"/>
    <w:rsid w:val="00FA2465"/>
    <w:rsid w:val="00FA2531"/>
    <w:rsid w:val="00FA2B4D"/>
    <w:rsid w:val="00FA2E85"/>
    <w:rsid w:val="00FA32E8"/>
    <w:rsid w:val="00FA3DDB"/>
    <w:rsid w:val="00FA483B"/>
    <w:rsid w:val="00FA5388"/>
    <w:rsid w:val="00FA53E6"/>
    <w:rsid w:val="00FA5C82"/>
    <w:rsid w:val="00FA5ECF"/>
    <w:rsid w:val="00FA6486"/>
    <w:rsid w:val="00FA736C"/>
    <w:rsid w:val="00FA7454"/>
    <w:rsid w:val="00FA7797"/>
    <w:rsid w:val="00FA7877"/>
    <w:rsid w:val="00FA7A12"/>
    <w:rsid w:val="00FA7DB4"/>
    <w:rsid w:val="00FA7EA2"/>
    <w:rsid w:val="00FB0159"/>
    <w:rsid w:val="00FB0B7C"/>
    <w:rsid w:val="00FB1051"/>
    <w:rsid w:val="00FB121B"/>
    <w:rsid w:val="00FB12A0"/>
    <w:rsid w:val="00FB145D"/>
    <w:rsid w:val="00FB1B15"/>
    <w:rsid w:val="00FB1D6F"/>
    <w:rsid w:val="00FB1E0B"/>
    <w:rsid w:val="00FB1E8A"/>
    <w:rsid w:val="00FB21C1"/>
    <w:rsid w:val="00FB34DF"/>
    <w:rsid w:val="00FB3865"/>
    <w:rsid w:val="00FB3AEA"/>
    <w:rsid w:val="00FB4991"/>
    <w:rsid w:val="00FB500E"/>
    <w:rsid w:val="00FB5DE6"/>
    <w:rsid w:val="00FB6701"/>
    <w:rsid w:val="00FB68E8"/>
    <w:rsid w:val="00FB6BA2"/>
    <w:rsid w:val="00FB6BB2"/>
    <w:rsid w:val="00FB6D97"/>
    <w:rsid w:val="00FB7107"/>
    <w:rsid w:val="00FB74D2"/>
    <w:rsid w:val="00FB7826"/>
    <w:rsid w:val="00FB782F"/>
    <w:rsid w:val="00FB7F03"/>
    <w:rsid w:val="00FC0B5C"/>
    <w:rsid w:val="00FC135B"/>
    <w:rsid w:val="00FC13C6"/>
    <w:rsid w:val="00FC14F4"/>
    <w:rsid w:val="00FC1918"/>
    <w:rsid w:val="00FC2126"/>
    <w:rsid w:val="00FC2813"/>
    <w:rsid w:val="00FC2FF5"/>
    <w:rsid w:val="00FC30C1"/>
    <w:rsid w:val="00FC3891"/>
    <w:rsid w:val="00FC39BA"/>
    <w:rsid w:val="00FC3A38"/>
    <w:rsid w:val="00FC4683"/>
    <w:rsid w:val="00FC571B"/>
    <w:rsid w:val="00FC5C96"/>
    <w:rsid w:val="00FC5D24"/>
    <w:rsid w:val="00FC6147"/>
    <w:rsid w:val="00FC6157"/>
    <w:rsid w:val="00FC6BEE"/>
    <w:rsid w:val="00FC6FDD"/>
    <w:rsid w:val="00FC738B"/>
    <w:rsid w:val="00FC77B4"/>
    <w:rsid w:val="00FD01B9"/>
    <w:rsid w:val="00FD036C"/>
    <w:rsid w:val="00FD061C"/>
    <w:rsid w:val="00FD0F7B"/>
    <w:rsid w:val="00FD163B"/>
    <w:rsid w:val="00FD1906"/>
    <w:rsid w:val="00FD197E"/>
    <w:rsid w:val="00FD2A1F"/>
    <w:rsid w:val="00FD2DC1"/>
    <w:rsid w:val="00FD31E7"/>
    <w:rsid w:val="00FD33CB"/>
    <w:rsid w:val="00FD4E84"/>
    <w:rsid w:val="00FD5560"/>
    <w:rsid w:val="00FD5D8C"/>
    <w:rsid w:val="00FD63B2"/>
    <w:rsid w:val="00FD74E2"/>
    <w:rsid w:val="00FD7CC1"/>
    <w:rsid w:val="00FE0129"/>
    <w:rsid w:val="00FE01DE"/>
    <w:rsid w:val="00FE0301"/>
    <w:rsid w:val="00FE05E0"/>
    <w:rsid w:val="00FE0BA2"/>
    <w:rsid w:val="00FE0F6D"/>
    <w:rsid w:val="00FE16EF"/>
    <w:rsid w:val="00FE177D"/>
    <w:rsid w:val="00FE17C2"/>
    <w:rsid w:val="00FE1C6D"/>
    <w:rsid w:val="00FE234B"/>
    <w:rsid w:val="00FE247F"/>
    <w:rsid w:val="00FE24F1"/>
    <w:rsid w:val="00FE2F06"/>
    <w:rsid w:val="00FE2FBC"/>
    <w:rsid w:val="00FE3178"/>
    <w:rsid w:val="00FE3592"/>
    <w:rsid w:val="00FE3C32"/>
    <w:rsid w:val="00FE41A8"/>
    <w:rsid w:val="00FE4334"/>
    <w:rsid w:val="00FE4F49"/>
    <w:rsid w:val="00FE590C"/>
    <w:rsid w:val="00FE6CA2"/>
    <w:rsid w:val="00FE7109"/>
    <w:rsid w:val="00FF0032"/>
    <w:rsid w:val="00FF0C04"/>
    <w:rsid w:val="00FF0DC7"/>
    <w:rsid w:val="00FF107B"/>
    <w:rsid w:val="00FF11BA"/>
    <w:rsid w:val="00FF1BA3"/>
    <w:rsid w:val="00FF1C80"/>
    <w:rsid w:val="00FF23EA"/>
    <w:rsid w:val="00FF29FB"/>
    <w:rsid w:val="00FF2D07"/>
    <w:rsid w:val="00FF319F"/>
    <w:rsid w:val="00FF37A0"/>
    <w:rsid w:val="00FF4944"/>
    <w:rsid w:val="00FF4A4B"/>
    <w:rsid w:val="00FF4E5F"/>
    <w:rsid w:val="00FF4E9D"/>
    <w:rsid w:val="00FF4FAE"/>
    <w:rsid w:val="00FF6024"/>
    <w:rsid w:val="00FF6F4D"/>
    <w:rsid w:val="00FF758E"/>
    <w:rsid w:val="00FF7849"/>
    <w:rsid w:val="00FF790D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04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1F4AF8"/>
    <w:pPr>
      <w:spacing w:after="272"/>
      <w:outlineLvl w:val="0"/>
    </w:pPr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61004"/>
    <w:rPr>
      <w:color w:val="0000FF"/>
      <w:u w:val="single"/>
    </w:rPr>
  </w:style>
  <w:style w:type="paragraph" w:customStyle="1" w:styleId="ConsPlusTitle">
    <w:name w:val="ConsPlusTitle"/>
    <w:uiPriority w:val="99"/>
    <w:rsid w:val="00E610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AF8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1F4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4A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0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C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0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B86"/>
    <w:rPr>
      <w:rFonts w:ascii="Times New Roman" w:hAnsi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9D0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B86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04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1F4AF8"/>
    <w:pPr>
      <w:spacing w:after="272"/>
      <w:outlineLvl w:val="0"/>
    </w:pPr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61004"/>
    <w:rPr>
      <w:color w:val="0000FF"/>
      <w:u w:val="single"/>
    </w:rPr>
  </w:style>
  <w:style w:type="paragraph" w:customStyle="1" w:styleId="ConsPlusTitle">
    <w:name w:val="ConsPlusTitle"/>
    <w:uiPriority w:val="99"/>
    <w:rsid w:val="00E610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AF8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1F4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4A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0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C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0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B86"/>
    <w:rPr>
      <w:rFonts w:ascii="Times New Roman" w:hAnsi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9D0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B86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administration/structure/list/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83B7-58E3-4A45-BD94-B4E55F3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metanin</dc:creator>
  <cp:lastModifiedBy>enshulgina</cp:lastModifiedBy>
  <cp:revision>2</cp:revision>
  <cp:lastPrinted>2015-09-10T06:52:00Z</cp:lastPrinted>
  <dcterms:created xsi:type="dcterms:W3CDTF">2015-10-01T14:01:00Z</dcterms:created>
  <dcterms:modified xsi:type="dcterms:W3CDTF">2015-10-01T14:01:00Z</dcterms:modified>
</cp:coreProperties>
</file>